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537C57" w:rsidRDefault="00D63919" w:rsidP="00C23E27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FC5033" w:rsidRDefault="00FC5033" w:rsidP="00E93743">
      <w:pPr>
        <w:rPr>
          <w:b/>
          <w:sz w:val="44"/>
          <w:szCs w:val="44"/>
          <w:u w:val="single"/>
        </w:rPr>
      </w:pPr>
    </w:p>
    <w:p w:rsidR="001D605F" w:rsidRDefault="007C0B73" w:rsidP="00E9374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83696A" w:rsidRPr="0013769A" w:rsidRDefault="0083696A" w:rsidP="00E93743">
      <w:pPr>
        <w:rPr>
          <w:b/>
          <w:sz w:val="44"/>
          <w:szCs w:val="44"/>
          <w:u w:val="single"/>
        </w:rPr>
      </w:pPr>
    </w:p>
    <w:p w:rsidR="00FC5033" w:rsidRDefault="00FC5033" w:rsidP="007C29A3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</w:p>
    <w:p w:rsidR="00C777F4" w:rsidRDefault="00FC61BA" w:rsidP="007C29A3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6207AD">
        <w:rPr>
          <w:b/>
          <w:sz w:val="44"/>
          <w:szCs w:val="44"/>
          <w:u w:val="single"/>
        </w:rPr>
        <w:t xml:space="preserve"> </w:t>
      </w:r>
      <w:r w:rsidR="00891CB7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6</w:t>
      </w:r>
      <w:r w:rsidR="00891CB7">
        <w:rPr>
          <w:b/>
          <w:sz w:val="44"/>
          <w:szCs w:val="44"/>
          <w:u w:val="single"/>
        </w:rPr>
        <w:t xml:space="preserve">. </w:t>
      </w:r>
      <w:proofErr w:type="gramStart"/>
      <w:r w:rsidR="00E8067E">
        <w:rPr>
          <w:b/>
          <w:sz w:val="44"/>
          <w:szCs w:val="44"/>
          <w:u w:val="single"/>
        </w:rPr>
        <w:t>března</w:t>
      </w:r>
      <w:r w:rsidR="002E57E2">
        <w:rPr>
          <w:b/>
          <w:sz w:val="44"/>
          <w:szCs w:val="44"/>
          <w:u w:val="single"/>
        </w:rPr>
        <w:t xml:space="preserve">  201</w:t>
      </w:r>
      <w:r w:rsidR="00D86B0C">
        <w:rPr>
          <w:b/>
          <w:sz w:val="44"/>
          <w:szCs w:val="44"/>
          <w:u w:val="single"/>
        </w:rPr>
        <w:t>9</w:t>
      </w:r>
      <w:proofErr w:type="gramEnd"/>
    </w:p>
    <w:p w:rsidR="00FC5033" w:rsidRDefault="00FC5033" w:rsidP="007C29A3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</w:p>
    <w:p w:rsidR="0083696A" w:rsidRDefault="0083696A" w:rsidP="00C76D46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FB7B00" w:rsidRDefault="00FB7B00" w:rsidP="0032048A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2048A" w:rsidRPr="0032048A" w:rsidRDefault="00FB7B00" w:rsidP="0032048A">
      <w:pPr>
        <w:tabs>
          <w:tab w:val="left" w:pos="2745"/>
        </w:tabs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Hlohovičky</w:t>
      </w:r>
      <w:proofErr w:type="spellEnd"/>
      <w:r w:rsidR="0032048A">
        <w:rPr>
          <w:b/>
          <w:sz w:val="44"/>
          <w:szCs w:val="44"/>
        </w:rPr>
        <w:t xml:space="preserve"> – u aut</w:t>
      </w:r>
      <w:r>
        <w:rPr>
          <w:b/>
          <w:sz w:val="44"/>
          <w:szCs w:val="44"/>
        </w:rPr>
        <w:t>obus</w:t>
      </w:r>
      <w:r w:rsidR="00FC5033">
        <w:rPr>
          <w:b/>
          <w:sz w:val="44"/>
          <w:szCs w:val="44"/>
        </w:rPr>
        <w:t xml:space="preserve">. </w:t>
      </w:r>
      <w:r w:rsidR="0032048A">
        <w:rPr>
          <w:b/>
          <w:sz w:val="44"/>
          <w:szCs w:val="44"/>
        </w:rPr>
        <w:t>zastávky – v 1</w:t>
      </w:r>
      <w:r w:rsidR="00FC5033">
        <w:rPr>
          <w:b/>
          <w:sz w:val="44"/>
          <w:szCs w:val="44"/>
        </w:rPr>
        <w:t>5</w:t>
      </w:r>
      <w:r w:rsidR="0032048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r w:rsidR="0032048A">
        <w:rPr>
          <w:b/>
          <w:sz w:val="44"/>
          <w:szCs w:val="44"/>
        </w:rPr>
        <w:t xml:space="preserve"> hod.</w:t>
      </w:r>
    </w:p>
    <w:p w:rsidR="00D73F79" w:rsidRDefault="00D73F79" w:rsidP="00C76D46">
      <w:pPr>
        <w:tabs>
          <w:tab w:val="left" w:pos="2745"/>
        </w:tabs>
        <w:rPr>
          <w:b/>
          <w:sz w:val="44"/>
          <w:szCs w:val="44"/>
        </w:rPr>
      </w:pPr>
    </w:p>
    <w:p w:rsidR="00FC5033" w:rsidRDefault="00FC5033" w:rsidP="00C76D46">
      <w:pPr>
        <w:tabs>
          <w:tab w:val="left" w:pos="2745"/>
        </w:tabs>
        <w:rPr>
          <w:b/>
          <w:sz w:val="44"/>
          <w:szCs w:val="44"/>
        </w:rPr>
      </w:pPr>
    </w:p>
    <w:p w:rsidR="0032048A" w:rsidRDefault="0032048A" w:rsidP="00C76D46">
      <w:pPr>
        <w:tabs>
          <w:tab w:val="left" w:pos="2745"/>
        </w:tabs>
        <w:rPr>
          <w:b/>
          <w:sz w:val="44"/>
          <w:szCs w:val="44"/>
        </w:rPr>
      </w:pPr>
    </w:p>
    <w:p w:rsidR="00FB7B00" w:rsidRPr="00CA7433" w:rsidRDefault="00FB7B00" w:rsidP="00C76D46">
      <w:pPr>
        <w:tabs>
          <w:tab w:val="left" w:pos="2745"/>
        </w:tabs>
        <w:rPr>
          <w:b/>
          <w:sz w:val="44"/>
          <w:szCs w:val="44"/>
        </w:rPr>
      </w:pPr>
    </w:p>
    <w:p w:rsidR="007557F1" w:rsidRPr="007557F1" w:rsidRDefault="007557F1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D5"/>
    <w:rsid w:val="00012219"/>
    <w:rsid w:val="00012F1E"/>
    <w:rsid w:val="00013095"/>
    <w:rsid w:val="000131DC"/>
    <w:rsid w:val="0001334C"/>
    <w:rsid w:val="0001345B"/>
    <w:rsid w:val="00013A9F"/>
    <w:rsid w:val="00013ABE"/>
    <w:rsid w:val="00013BE4"/>
    <w:rsid w:val="00013EF5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2024A"/>
    <w:rsid w:val="0002036C"/>
    <w:rsid w:val="00020D41"/>
    <w:rsid w:val="00020E2D"/>
    <w:rsid w:val="000210D1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548"/>
    <w:rsid w:val="000247D0"/>
    <w:rsid w:val="00024824"/>
    <w:rsid w:val="00024B26"/>
    <w:rsid w:val="00024DAE"/>
    <w:rsid w:val="00024F47"/>
    <w:rsid w:val="00024F6E"/>
    <w:rsid w:val="00025587"/>
    <w:rsid w:val="0002558D"/>
    <w:rsid w:val="000258F2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6DF"/>
    <w:rsid w:val="00026ACE"/>
    <w:rsid w:val="00026DC4"/>
    <w:rsid w:val="000270A9"/>
    <w:rsid w:val="00027248"/>
    <w:rsid w:val="00027581"/>
    <w:rsid w:val="00027947"/>
    <w:rsid w:val="00027971"/>
    <w:rsid w:val="00027A63"/>
    <w:rsid w:val="00027AFB"/>
    <w:rsid w:val="00027C66"/>
    <w:rsid w:val="00027FBA"/>
    <w:rsid w:val="000300CE"/>
    <w:rsid w:val="0003019E"/>
    <w:rsid w:val="00030341"/>
    <w:rsid w:val="00030464"/>
    <w:rsid w:val="000306D2"/>
    <w:rsid w:val="000307EC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49C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EF6"/>
    <w:rsid w:val="000401E0"/>
    <w:rsid w:val="00040286"/>
    <w:rsid w:val="0004045D"/>
    <w:rsid w:val="00040623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980"/>
    <w:rsid w:val="00046B45"/>
    <w:rsid w:val="00046D12"/>
    <w:rsid w:val="00046E47"/>
    <w:rsid w:val="00046E84"/>
    <w:rsid w:val="000470C0"/>
    <w:rsid w:val="000472A8"/>
    <w:rsid w:val="000474A2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7C"/>
    <w:rsid w:val="0005257F"/>
    <w:rsid w:val="00052587"/>
    <w:rsid w:val="00052729"/>
    <w:rsid w:val="0005278B"/>
    <w:rsid w:val="0005318F"/>
    <w:rsid w:val="000531AB"/>
    <w:rsid w:val="0005321F"/>
    <w:rsid w:val="000534E3"/>
    <w:rsid w:val="000539B7"/>
    <w:rsid w:val="00053C3C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D03"/>
    <w:rsid w:val="00060200"/>
    <w:rsid w:val="0006048A"/>
    <w:rsid w:val="00060CDB"/>
    <w:rsid w:val="000611CC"/>
    <w:rsid w:val="000611E6"/>
    <w:rsid w:val="0006120B"/>
    <w:rsid w:val="0006131C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E2"/>
    <w:rsid w:val="00063D93"/>
    <w:rsid w:val="000641A7"/>
    <w:rsid w:val="000641B7"/>
    <w:rsid w:val="000641D6"/>
    <w:rsid w:val="00064766"/>
    <w:rsid w:val="000648D1"/>
    <w:rsid w:val="00064DC8"/>
    <w:rsid w:val="00064E3C"/>
    <w:rsid w:val="00064E77"/>
    <w:rsid w:val="00064FD0"/>
    <w:rsid w:val="000650C0"/>
    <w:rsid w:val="00065107"/>
    <w:rsid w:val="000651A8"/>
    <w:rsid w:val="000651A9"/>
    <w:rsid w:val="00065705"/>
    <w:rsid w:val="000657EB"/>
    <w:rsid w:val="00065B48"/>
    <w:rsid w:val="00066080"/>
    <w:rsid w:val="000660C6"/>
    <w:rsid w:val="0006619A"/>
    <w:rsid w:val="00066356"/>
    <w:rsid w:val="00066B45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209"/>
    <w:rsid w:val="000706FE"/>
    <w:rsid w:val="000707AC"/>
    <w:rsid w:val="00070888"/>
    <w:rsid w:val="000709F5"/>
    <w:rsid w:val="00070BAF"/>
    <w:rsid w:val="00070C81"/>
    <w:rsid w:val="00070CE2"/>
    <w:rsid w:val="00070E22"/>
    <w:rsid w:val="000712C4"/>
    <w:rsid w:val="0007163E"/>
    <w:rsid w:val="00071799"/>
    <w:rsid w:val="00071826"/>
    <w:rsid w:val="00071C25"/>
    <w:rsid w:val="000724FF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55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F76"/>
    <w:rsid w:val="00077236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C06"/>
    <w:rsid w:val="00082011"/>
    <w:rsid w:val="00082134"/>
    <w:rsid w:val="0008215D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721"/>
    <w:rsid w:val="00087967"/>
    <w:rsid w:val="00087B19"/>
    <w:rsid w:val="00087C8F"/>
    <w:rsid w:val="000901BD"/>
    <w:rsid w:val="000901F7"/>
    <w:rsid w:val="00090630"/>
    <w:rsid w:val="00090704"/>
    <w:rsid w:val="00090894"/>
    <w:rsid w:val="00090912"/>
    <w:rsid w:val="00090967"/>
    <w:rsid w:val="0009096E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3A2"/>
    <w:rsid w:val="000943E7"/>
    <w:rsid w:val="00094662"/>
    <w:rsid w:val="00094768"/>
    <w:rsid w:val="00094DA0"/>
    <w:rsid w:val="00094DA8"/>
    <w:rsid w:val="00094F23"/>
    <w:rsid w:val="00094FEA"/>
    <w:rsid w:val="000952F1"/>
    <w:rsid w:val="000952F5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C7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79D"/>
    <w:rsid w:val="000B0874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CCF"/>
    <w:rsid w:val="000B2889"/>
    <w:rsid w:val="000B2AA5"/>
    <w:rsid w:val="000B2C53"/>
    <w:rsid w:val="000B2F62"/>
    <w:rsid w:val="000B324C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E5"/>
    <w:rsid w:val="000B4DFD"/>
    <w:rsid w:val="000B507F"/>
    <w:rsid w:val="000B50D2"/>
    <w:rsid w:val="000B56B7"/>
    <w:rsid w:val="000B56EF"/>
    <w:rsid w:val="000B57A5"/>
    <w:rsid w:val="000B57D2"/>
    <w:rsid w:val="000B57E1"/>
    <w:rsid w:val="000B5C0E"/>
    <w:rsid w:val="000B63FF"/>
    <w:rsid w:val="000B668B"/>
    <w:rsid w:val="000B6766"/>
    <w:rsid w:val="000B6778"/>
    <w:rsid w:val="000B685D"/>
    <w:rsid w:val="000B6B5F"/>
    <w:rsid w:val="000B6CC8"/>
    <w:rsid w:val="000B6DFA"/>
    <w:rsid w:val="000B6F9C"/>
    <w:rsid w:val="000B76CD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358"/>
    <w:rsid w:val="000C25C3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846"/>
    <w:rsid w:val="000C7894"/>
    <w:rsid w:val="000C7A2D"/>
    <w:rsid w:val="000C7CF3"/>
    <w:rsid w:val="000D0316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FE5"/>
    <w:rsid w:val="000D5493"/>
    <w:rsid w:val="000D55F1"/>
    <w:rsid w:val="000D573E"/>
    <w:rsid w:val="000D5979"/>
    <w:rsid w:val="000D59DF"/>
    <w:rsid w:val="000D5B78"/>
    <w:rsid w:val="000D5DF0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84"/>
    <w:rsid w:val="000D7107"/>
    <w:rsid w:val="000D77A8"/>
    <w:rsid w:val="000D7BB2"/>
    <w:rsid w:val="000D7C39"/>
    <w:rsid w:val="000D7F29"/>
    <w:rsid w:val="000D7FEF"/>
    <w:rsid w:val="000E0386"/>
    <w:rsid w:val="000E06B6"/>
    <w:rsid w:val="000E071F"/>
    <w:rsid w:val="000E1001"/>
    <w:rsid w:val="000E106B"/>
    <w:rsid w:val="000E1231"/>
    <w:rsid w:val="000E1242"/>
    <w:rsid w:val="000E154E"/>
    <w:rsid w:val="000E1607"/>
    <w:rsid w:val="000E1632"/>
    <w:rsid w:val="000E1666"/>
    <w:rsid w:val="000E1783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F00E7"/>
    <w:rsid w:val="000F01E3"/>
    <w:rsid w:val="000F0206"/>
    <w:rsid w:val="000F039B"/>
    <w:rsid w:val="000F045F"/>
    <w:rsid w:val="000F063E"/>
    <w:rsid w:val="000F0842"/>
    <w:rsid w:val="000F0A64"/>
    <w:rsid w:val="000F0D27"/>
    <w:rsid w:val="000F0D92"/>
    <w:rsid w:val="000F0E5F"/>
    <w:rsid w:val="000F10AC"/>
    <w:rsid w:val="000F1335"/>
    <w:rsid w:val="000F1528"/>
    <w:rsid w:val="000F1674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488"/>
    <w:rsid w:val="000F36FF"/>
    <w:rsid w:val="000F3806"/>
    <w:rsid w:val="000F3831"/>
    <w:rsid w:val="000F3C4E"/>
    <w:rsid w:val="000F3CEE"/>
    <w:rsid w:val="000F4282"/>
    <w:rsid w:val="000F473E"/>
    <w:rsid w:val="000F4B45"/>
    <w:rsid w:val="000F4CA4"/>
    <w:rsid w:val="000F4D74"/>
    <w:rsid w:val="000F4D78"/>
    <w:rsid w:val="000F5304"/>
    <w:rsid w:val="000F5355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E6"/>
    <w:rsid w:val="000F72EC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98E"/>
    <w:rsid w:val="001049E3"/>
    <w:rsid w:val="001050E7"/>
    <w:rsid w:val="00105166"/>
    <w:rsid w:val="00105449"/>
    <w:rsid w:val="00105818"/>
    <w:rsid w:val="00105861"/>
    <w:rsid w:val="00105CD0"/>
    <w:rsid w:val="00105D80"/>
    <w:rsid w:val="00106092"/>
    <w:rsid w:val="00106382"/>
    <w:rsid w:val="00106808"/>
    <w:rsid w:val="0010691B"/>
    <w:rsid w:val="00106C2E"/>
    <w:rsid w:val="0010766E"/>
    <w:rsid w:val="00107A18"/>
    <w:rsid w:val="00107B10"/>
    <w:rsid w:val="00107FF8"/>
    <w:rsid w:val="00107FFA"/>
    <w:rsid w:val="0011012C"/>
    <w:rsid w:val="00110321"/>
    <w:rsid w:val="0011033D"/>
    <w:rsid w:val="0011056A"/>
    <w:rsid w:val="00110A9A"/>
    <w:rsid w:val="00110AED"/>
    <w:rsid w:val="00110B11"/>
    <w:rsid w:val="00110C7D"/>
    <w:rsid w:val="00110CDC"/>
    <w:rsid w:val="00110D12"/>
    <w:rsid w:val="00111051"/>
    <w:rsid w:val="00111655"/>
    <w:rsid w:val="001116DA"/>
    <w:rsid w:val="001116E0"/>
    <w:rsid w:val="001116EE"/>
    <w:rsid w:val="001117AA"/>
    <w:rsid w:val="00111915"/>
    <w:rsid w:val="00111A43"/>
    <w:rsid w:val="00111A6A"/>
    <w:rsid w:val="00111E0A"/>
    <w:rsid w:val="00111F0C"/>
    <w:rsid w:val="00112321"/>
    <w:rsid w:val="0011244D"/>
    <w:rsid w:val="001124D5"/>
    <w:rsid w:val="00112846"/>
    <w:rsid w:val="00112C4A"/>
    <w:rsid w:val="00112FEA"/>
    <w:rsid w:val="00113139"/>
    <w:rsid w:val="00113801"/>
    <w:rsid w:val="001138E4"/>
    <w:rsid w:val="00113CE4"/>
    <w:rsid w:val="00113E69"/>
    <w:rsid w:val="00113F7C"/>
    <w:rsid w:val="0011417C"/>
    <w:rsid w:val="001142BF"/>
    <w:rsid w:val="001143D8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E4"/>
    <w:rsid w:val="00116CEF"/>
    <w:rsid w:val="00116D87"/>
    <w:rsid w:val="001173A7"/>
    <w:rsid w:val="001179A4"/>
    <w:rsid w:val="00117CE6"/>
    <w:rsid w:val="00117DF3"/>
    <w:rsid w:val="00117F02"/>
    <w:rsid w:val="00117F13"/>
    <w:rsid w:val="00120140"/>
    <w:rsid w:val="001201F3"/>
    <w:rsid w:val="00120308"/>
    <w:rsid w:val="001203D0"/>
    <w:rsid w:val="00120503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76B"/>
    <w:rsid w:val="001309C8"/>
    <w:rsid w:val="00130AED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437"/>
    <w:rsid w:val="001345DB"/>
    <w:rsid w:val="00134DBA"/>
    <w:rsid w:val="00134F2E"/>
    <w:rsid w:val="00135245"/>
    <w:rsid w:val="00135328"/>
    <w:rsid w:val="001357FA"/>
    <w:rsid w:val="00135B87"/>
    <w:rsid w:val="001365E6"/>
    <w:rsid w:val="001368A1"/>
    <w:rsid w:val="00136ABE"/>
    <w:rsid w:val="00136D1D"/>
    <w:rsid w:val="00136D81"/>
    <w:rsid w:val="00137009"/>
    <w:rsid w:val="0013757E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BB4"/>
    <w:rsid w:val="00145CE3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AE"/>
    <w:rsid w:val="001559BF"/>
    <w:rsid w:val="00155BC2"/>
    <w:rsid w:val="00155C88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375"/>
    <w:rsid w:val="0016149C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A39"/>
    <w:rsid w:val="00164076"/>
    <w:rsid w:val="001640A5"/>
    <w:rsid w:val="001640BA"/>
    <w:rsid w:val="0016482B"/>
    <w:rsid w:val="001649E1"/>
    <w:rsid w:val="00164EE5"/>
    <w:rsid w:val="00164FAB"/>
    <w:rsid w:val="00164FF9"/>
    <w:rsid w:val="00165124"/>
    <w:rsid w:val="00165159"/>
    <w:rsid w:val="00165D59"/>
    <w:rsid w:val="001661A0"/>
    <w:rsid w:val="0016634A"/>
    <w:rsid w:val="001664EA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3F8"/>
    <w:rsid w:val="0017041F"/>
    <w:rsid w:val="00170577"/>
    <w:rsid w:val="00170B68"/>
    <w:rsid w:val="00170CB4"/>
    <w:rsid w:val="00170D60"/>
    <w:rsid w:val="00170E8B"/>
    <w:rsid w:val="00170F67"/>
    <w:rsid w:val="001712F8"/>
    <w:rsid w:val="0017130B"/>
    <w:rsid w:val="0017167A"/>
    <w:rsid w:val="00171A02"/>
    <w:rsid w:val="00171C3E"/>
    <w:rsid w:val="00171C68"/>
    <w:rsid w:val="00171CA1"/>
    <w:rsid w:val="00172389"/>
    <w:rsid w:val="0017291C"/>
    <w:rsid w:val="00172986"/>
    <w:rsid w:val="00172BB6"/>
    <w:rsid w:val="00173259"/>
    <w:rsid w:val="0017332D"/>
    <w:rsid w:val="0017335A"/>
    <w:rsid w:val="001735A3"/>
    <w:rsid w:val="001739EF"/>
    <w:rsid w:val="00173DC8"/>
    <w:rsid w:val="00173E22"/>
    <w:rsid w:val="001740AC"/>
    <w:rsid w:val="001741B7"/>
    <w:rsid w:val="0017431A"/>
    <w:rsid w:val="00174DCF"/>
    <w:rsid w:val="00174F81"/>
    <w:rsid w:val="00175302"/>
    <w:rsid w:val="001755FC"/>
    <w:rsid w:val="00175651"/>
    <w:rsid w:val="001757BD"/>
    <w:rsid w:val="0017596A"/>
    <w:rsid w:val="001759E3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AF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DD5"/>
    <w:rsid w:val="001822EB"/>
    <w:rsid w:val="00182681"/>
    <w:rsid w:val="001826B2"/>
    <w:rsid w:val="0018295C"/>
    <w:rsid w:val="00182ACB"/>
    <w:rsid w:val="00182AE5"/>
    <w:rsid w:val="00182CD0"/>
    <w:rsid w:val="00182E28"/>
    <w:rsid w:val="00182ED1"/>
    <w:rsid w:val="00182FA1"/>
    <w:rsid w:val="0018335F"/>
    <w:rsid w:val="001833CE"/>
    <w:rsid w:val="00183755"/>
    <w:rsid w:val="00183C40"/>
    <w:rsid w:val="00183C67"/>
    <w:rsid w:val="00183D12"/>
    <w:rsid w:val="00183E07"/>
    <w:rsid w:val="00183E69"/>
    <w:rsid w:val="00183EC0"/>
    <w:rsid w:val="00184058"/>
    <w:rsid w:val="0018425D"/>
    <w:rsid w:val="0018435C"/>
    <w:rsid w:val="0018456C"/>
    <w:rsid w:val="0018464C"/>
    <w:rsid w:val="00185376"/>
    <w:rsid w:val="001856DF"/>
    <w:rsid w:val="001856ED"/>
    <w:rsid w:val="001856FA"/>
    <w:rsid w:val="0018588C"/>
    <w:rsid w:val="00185BB5"/>
    <w:rsid w:val="00185ED5"/>
    <w:rsid w:val="001860DB"/>
    <w:rsid w:val="00186136"/>
    <w:rsid w:val="00186304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A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EB"/>
    <w:rsid w:val="0019284E"/>
    <w:rsid w:val="0019298C"/>
    <w:rsid w:val="00192B2C"/>
    <w:rsid w:val="00192D7C"/>
    <w:rsid w:val="00192E33"/>
    <w:rsid w:val="00192F0D"/>
    <w:rsid w:val="00193606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A01"/>
    <w:rsid w:val="00196A79"/>
    <w:rsid w:val="00196CE6"/>
    <w:rsid w:val="00197197"/>
    <w:rsid w:val="001973D7"/>
    <w:rsid w:val="00197434"/>
    <w:rsid w:val="001974C0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DE0"/>
    <w:rsid w:val="001A1FB7"/>
    <w:rsid w:val="001A1FF5"/>
    <w:rsid w:val="001A214E"/>
    <w:rsid w:val="001A2256"/>
    <w:rsid w:val="001A229D"/>
    <w:rsid w:val="001A2C83"/>
    <w:rsid w:val="001A2EDC"/>
    <w:rsid w:val="001A3007"/>
    <w:rsid w:val="001A30D1"/>
    <w:rsid w:val="001A317E"/>
    <w:rsid w:val="001A3275"/>
    <w:rsid w:val="001A38BA"/>
    <w:rsid w:val="001A3CDC"/>
    <w:rsid w:val="001A3FB5"/>
    <w:rsid w:val="001A404D"/>
    <w:rsid w:val="001A40A8"/>
    <w:rsid w:val="001A4297"/>
    <w:rsid w:val="001A472E"/>
    <w:rsid w:val="001A47B4"/>
    <w:rsid w:val="001A4EF7"/>
    <w:rsid w:val="001A56DC"/>
    <w:rsid w:val="001A586C"/>
    <w:rsid w:val="001A593A"/>
    <w:rsid w:val="001A5AA4"/>
    <w:rsid w:val="001A5B71"/>
    <w:rsid w:val="001A5B81"/>
    <w:rsid w:val="001A6668"/>
    <w:rsid w:val="001A66C9"/>
    <w:rsid w:val="001A672B"/>
    <w:rsid w:val="001A6737"/>
    <w:rsid w:val="001A6952"/>
    <w:rsid w:val="001A6B15"/>
    <w:rsid w:val="001A6BA5"/>
    <w:rsid w:val="001A6E20"/>
    <w:rsid w:val="001A6E46"/>
    <w:rsid w:val="001A700E"/>
    <w:rsid w:val="001A7229"/>
    <w:rsid w:val="001A7247"/>
    <w:rsid w:val="001A73E0"/>
    <w:rsid w:val="001A7825"/>
    <w:rsid w:val="001A7999"/>
    <w:rsid w:val="001A7B04"/>
    <w:rsid w:val="001A7E51"/>
    <w:rsid w:val="001A7EA4"/>
    <w:rsid w:val="001B000D"/>
    <w:rsid w:val="001B06B7"/>
    <w:rsid w:val="001B0779"/>
    <w:rsid w:val="001B08E3"/>
    <w:rsid w:val="001B0A04"/>
    <w:rsid w:val="001B0AA8"/>
    <w:rsid w:val="001B0C9A"/>
    <w:rsid w:val="001B0FF1"/>
    <w:rsid w:val="001B1025"/>
    <w:rsid w:val="001B1413"/>
    <w:rsid w:val="001B14EB"/>
    <w:rsid w:val="001B1AFF"/>
    <w:rsid w:val="001B1B26"/>
    <w:rsid w:val="001B1E2B"/>
    <w:rsid w:val="001B21B3"/>
    <w:rsid w:val="001B2271"/>
    <w:rsid w:val="001B249B"/>
    <w:rsid w:val="001B2A88"/>
    <w:rsid w:val="001B2B84"/>
    <w:rsid w:val="001B2C8B"/>
    <w:rsid w:val="001B2CE7"/>
    <w:rsid w:val="001B2E48"/>
    <w:rsid w:val="001B2E6C"/>
    <w:rsid w:val="001B3193"/>
    <w:rsid w:val="001B324C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994"/>
    <w:rsid w:val="001C0A4A"/>
    <w:rsid w:val="001C0C60"/>
    <w:rsid w:val="001C0E13"/>
    <w:rsid w:val="001C1928"/>
    <w:rsid w:val="001C1B3E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91E"/>
    <w:rsid w:val="001C3C30"/>
    <w:rsid w:val="001C3DAD"/>
    <w:rsid w:val="001C4001"/>
    <w:rsid w:val="001C4211"/>
    <w:rsid w:val="001C43B4"/>
    <w:rsid w:val="001C4475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A09"/>
    <w:rsid w:val="001C5A5A"/>
    <w:rsid w:val="001C5C58"/>
    <w:rsid w:val="001C5C61"/>
    <w:rsid w:val="001C5C6B"/>
    <w:rsid w:val="001C5C73"/>
    <w:rsid w:val="001C5CEF"/>
    <w:rsid w:val="001C5EEA"/>
    <w:rsid w:val="001C5FDF"/>
    <w:rsid w:val="001C5FE8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E87"/>
    <w:rsid w:val="001D42FB"/>
    <w:rsid w:val="001D4941"/>
    <w:rsid w:val="001D497D"/>
    <w:rsid w:val="001D4AF8"/>
    <w:rsid w:val="001D4E19"/>
    <w:rsid w:val="001D4E5C"/>
    <w:rsid w:val="001D520A"/>
    <w:rsid w:val="001D5339"/>
    <w:rsid w:val="001D53F5"/>
    <w:rsid w:val="001D5488"/>
    <w:rsid w:val="001D5726"/>
    <w:rsid w:val="001D5A0B"/>
    <w:rsid w:val="001D605F"/>
    <w:rsid w:val="001D61A8"/>
    <w:rsid w:val="001D61BB"/>
    <w:rsid w:val="001D61C7"/>
    <w:rsid w:val="001D6227"/>
    <w:rsid w:val="001D68BE"/>
    <w:rsid w:val="001D6A24"/>
    <w:rsid w:val="001D7039"/>
    <w:rsid w:val="001D7041"/>
    <w:rsid w:val="001D710C"/>
    <w:rsid w:val="001D75F7"/>
    <w:rsid w:val="001D7847"/>
    <w:rsid w:val="001D7A18"/>
    <w:rsid w:val="001D7A74"/>
    <w:rsid w:val="001D7B17"/>
    <w:rsid w:val="001D7C30"/>
    <w:rsid w:val="001E0036"/>
    <w:rsid w:val="001E0151"/>
    <w:rsid w:val="001E04ED"/>
    <w:rsid w:val="001E0524"/>
    <w:rsid w:val="001E0CAA"/>
    <w:rsid w:val="001E0DF6"/>
    <w:rsid w:val="001E1246"/>
    <w:rsid w:val="001E12AD"/>
    <w:rsid w:val="001E13CC"/>
    <w:rsid w:val="001E164E"/>
    <w:rsid w:val="001E16BF"/>
    <w:rsid w:val="001E171C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F5"/>
    <w:rsid w:val="001E586D"/>
    <w:rsid w:val="001E58D6"/>
    <w:rsid w:val="001E5979"/>
    <w:rsid w:val="001E5B19"/>
    <w:rsid w:val="001E5F7E"/>
    <w:rsid w:val="001E642A"/>
    <w:rsid w:val="001E645F"/>
    <w:rsid w:val="001E64FA"/>
    <w:rsid w:val="001E65BF"/>
    <w:rsid w:val="001E699D"/>
    <w:rsid w:val="001E6B0D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E41"/>
    <w:rsid w:val="001F10B6"/>
    <w:rsid w:val="001F148D"/>
    <w:rsid w:val="001F1E41"/>
    <w:rsid w:val="001F20EA"/>
    <w:rsid w:val="001F2397"/>
    <w:rsid w:val="001F2501"/>
    <w:rsid w:val="001F2AB4"/>
    <w:rsid w:val="001F2EB9"/>
    <w:rsid w:val="001F3134"/>
    <w:rsid w:val="001F32D8"/>
    <w:rsid w:val="001F354B"/>
    <w:rsid w:val="001F35E3"/>
    <w:rsid w:val="001F368A"/>
    <w:rsid w:val="001F3B82"/>
    <w:rsid w:val="001F3D36"/>
    <w:rsid w:val="001F4047"/>
    <w:rsid w:val="001F417A"/>
    <w:rsid w:val="001F43E2"/>
    <w:rsid w:val="001F450D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9FA"/>
    <w:rsid w:val="001F5ADA"/>
    <w:rsid w:val="001F5C06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8F"/>
    <w:rsid w:val="002015B1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94D"/>
    <w:rsid w:val="00204ADC"/>
    <w:rsid w:val="00204F14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E"/>
    <w:rsid w:val="00206B42"/>
    <w:rsid w:val="002070F2"/>
    <w:rsid w:val="00207253"/>
    <w:rsid w:val="0020790D"/>
    <w:rsid w:val="00207BE2"/>
    <w:rsid w:val="00210435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B7"/>
    <w:rsid w:val="00216508"/>
    <w:rsid w:val="00216808"/>
    <w:rsid w:val="0021680A"/>
    <w:rsid w:val="002168A0"/>
    <w:rsid w:val="00216945"/>
    <w:rsid w:val="00216955"/>
    <w:rsid w:val="00216DC6"/>
    <w:rsid w:val="0021730A"/>
    <w:rsid w:val="00217F08"/>
    <w:rsid w:val="00217F70"/>
    <w:rsid w:val="0022028B"/>
    <w:rsid w:val="00220807"/>
    <w:rsid w:val="00220944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C3"/>
    <w:rsid w:val="00226D10"/>
    <w:rsid w:val="00226D68"/>
    <w:rsid w:val="00227039"/>
    <w:rsid w:val="002271D7"/>
    <w:rsid w:val="00227233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F"/>
    <w:rsid w:val="0023609E"/>
    <w:rsid w:val="0023627E"/>
    <w:rsid w:val="00236327"/>
    <w:rsid w:val="0023655A"/>
    <w:rsid w:val="002367F2"/>
    <w:rsid w:val="002369BB"/>
    <w:rsid w:val="00236CA4"/>
    <w:rsid w:val="002370E4"/>
    <w:rsid w:val="00237219"/>
    <w:rsid w:val="00237269"/>
    <w:rsid w:val="002373D4"/>
    <w:rsid w:val="0023741F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41F"/>
    <w:rsid w:val="00241463"/>
    <w:rsid w:val="00241689"/>
    <w:rsid w:val="002417B4"/>
    <w:rsid w:val="00241C32"/>
    <w:rsid w:val="00241F1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9C3"/>
    <w:rsid w:val="00245183"/>
    <w:rsid w:val="00245300"/>
    <w:rsid w:val="00245635"/>
    <w:rsid w:val="00245864"/>
    <w:rsid w:val="00245C93"/>
    <w:rsid w:val="00245DD0"/>
    <w:rsid w:val="00245E93"/>
    <w:rsid w:val="002465A6"/>
    <w:rsid w:val="002466F1"/>
    <w:rsid w:val="0024674D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602"/>
    <w:rsid w:val="00250669"/>
    <w:rsid w:val="0025086B"/>
    <w:rsid w:val="002508ED"/>
    <w:rsid w:val="00250A16"/>
    <w:rsid w:val="00250AC0"/>
    <w:rsid w:val="00250AC3"/>
    <w:rsid w:val="00250AEA"/>
    <w:rsid w:val="00250BE0"/>
    <w:rsid w:val="00250BE7"/>
    <w:rsid w:val="00250F26"/>
    <w:rsid w:val="00250FFD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D0E"/>
    <w:rsid w:val="00253164"/>
    <w:rsid w:val="00253366"/>
    <w:rsid w:val="00253371"/>
    <w:rsid w:val="002533E5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A09"/>
    <w:rsid w:val="00256C31"/>
    <w:rsid w:val="00256D07"/>
    <w:rsid w:val="00256D4B"/>
    <w:rsid w:val="00256FFF"/>
    <w:rsid w:val="0025731D"/>
    <w:rsid w:val="00257399"/>
    <w:rsid w:val="00257AF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4082"/>
    <w:rsid w:val="0026429E"/>
    <w:rsid w:val="00264366"/>
    <w:rsid w:val="002645C1"/>
    <w:rsid w:val="002645F5"/>
    <w:rsid w:val="0026480A"/>
    <w:rsid w:val="00264960"/>
    <w:rsid w:val="00264C7C"/>
    <w:rsid w:val="00264CA4"/>
    <w:rsid w:val="00264E56"/>
    <w:rsid w:val="00264EC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1391"/>
    <w:rsid w:val="002716FD"/>
    <w:rsid w:val="002717F6"/>
    <w:rsid w:val="002719C2"/>
    <w:rsid w:val="00271C63"/>
    <w:rsid w:val="00271D19"/>
    <w:rsid w:val="00271E38"/>
    <w:rsid w:val="00271F7A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B0C"/>
    <w:rsid w:val="00275C80"/>
    <w:rsid w:val="00275DF5"/>
    <w:rsid w:val="00275E4F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9C3"/>
    <w:rsid w:val="00277A6E"/>
    <w:rsid w:val="00277CA4"/>
    <w:rsid w:val="00277FF4"/>
    <w:rsid w:val="002802CA"/>
    <w:rsid w:val="00280327"/>
    <w:rsid w:val="00280328"/>
    <w:rsid w:val="00280496"/>
    <w:rsid w:val="00280C87"/>
    <w:rsid w:val="00280D46"/>
    <w:rsid w:val="00280EF7"/>
    <w:rsid w:val="00281243"/>
    <w:rsid w:val="00281263"/>
    <w:rsid w:val="0028142F"/>
    <w:rsid w:val="0028143A"/>
    <w:rsid w:val="002816E8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3016"/>
    <w:rsid w:val="002833FE"/>
    <w:rsid w:val="00283952"/>
    <w:rsid w:val="00283961"/>
    <w:rsid w:val="00283A07"/>
    <w:rsid w:val="00283F99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312"/>
    <w:rsid w:val="002943C5"/>
    <w:rsid w:val="00294601"/>
    <w:rsid w:val="00294C61"/>
    <w:rsid w:val="00294C8D"/>
    <w:rsid w:val="00294CD3"/>
    <w:rsid w:val="00294D3C"/>
    <w:rsid w:val="00294E5C"/>
    <w:rsid w:val="00294F94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506"/>
    <w:rsid w:val="002A36E9"/>
    <w:rsid w:val="002A39B9"/>
    <w:rsid w:val="002A3A2A"/>
    <w:rsid w:val="002A40F4"/>
    <w:rsid w:val="002A4123"/>
    <w:rsid w:val="002A4219"/>
    <w:rsid w:val="002A42B4"/>
    <w:rsid w:val="002A4815"/>
    <w:rsid w:val="002A4C0D"/>
    <w:rsid w:val="002A4D7D"/>
    <w:rsid w:val="002A556D"/>
    <w:rsid w:val="002A560C"/>
    <w:rsid w:val="002A57B8"/>
    <w:rsid w:val="002A584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F18"/>
    <w:rsid w:val="002B1064"/>
    <w:rsid w:val="002B10D0"/>
    <w:rsid w:val="002B13E2"/>
    <w:rsid w:val="002B1408"/>
    <w:rsid w:val="002B15F6"/>
    <w:rsid w:val="002B1AC2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25"/>
    <w:rsid w:val="002B4351"/>
    <w:rsid w:val="002B4418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D1E"/>
    <w:rsid w:val="002B5D8D"/>
    <w:rsid w:val="002B5E22"/>
    <w:rsid w:val="002B5E8A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674"/>
    <w:rsid w:val="002C18D5"/>
    <w:rsid w:val="002C1B9F"/>
    <w:rsid w:val="002C1D1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3357"/>
    <w:rsid w:val="002C33B3"/>
    <w:rsid w:val="002C3C08"/>
    <w:rsid w:val="002C3C66"/>
    <w:rsid w:val="002C3F47"/>
    <w:rsid w:val="002C41C3"/>
    <w:rsid w:val="002C4494"/>
    <w:rsid w:val="002C44B2"/>
    <w:rsid w:val="002C45C2"/>
    <w:rsid w:val="002C4AF4"/>
    <w:rsid w:val="002C4B87"/>
    <w:rsid w:val="002C5035"/>
    <w:rsid w:val="002C5089"/>
    <w:rsid w:val="002C510F"/>
    <w:rsid w:val="002C5110"/>
    <w:rsid w:val="002C52D9"/>
    <w:rsid w:val="002C565A"/>
    <w:rsid w:val="002C5795"/>
    <w:rsid w:val="002C59BE"/>
    <w:rsid w:val="002C6065"/>
    <w:rsid w:val="002C63A9"/>
    <w:rsid w:val="002C65EC"/>
    <w:rsid w:val="002C67A4"/>
    <w:rsid w:val="002C69A8"/>
    <w:rsid w:val="002C70D7"/>
    <w:rsid w:val="002C7264"/>
    <w:rsid w:val="002C7437"/>
    <w:rsid w:val="002C7732"/>
    <w:rsid w:val="002C78DE"/>
    <w:rsid w:val="002C79EE"/>
    <w:rsid w:val="002C7A6B"/>
    <w:rsid w:val="002C7BB4"/>
    <w:rsid w:val="002C7C59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716"/>
    <w:rsid w:val="002D481B"/>
    <w:rsid w:val="002D48BA"/>
    <w:rsid w:val="002D4EF5"/>
    <w:rsid w:val="002D502A"/>
    <w:rsid w:val="002D5075"/>
    <w:rsid w:val="002D5615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704E"/>
    <w:rsid w:val="002D75CF"/>
    <w:rsid w:val="002D7717"/>
    <w:rsid w:val="002D77A9"/>
    <w:rsid w:val="002D7C20"/>
    <w:rsid w:val="002D7DD9"/>
    <w:rsid w:val="002D7F33"/>
    <w:rsid w:val="002E0260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F0"/>
    <w:rsid w:val="002E209D"/>
    <w:rsid w:val="002E2421"/>
    <w:rsid w:val="002E2438"/>
    <w:rsid w:val="002E26D0"/>
    <w:rsid w:val="002E29B9"/>
    <w:rsid w:val="002E2D8F"/>
    <w:rsid w:val="002E302F"/>
    <w:rsid w:val="002E312C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BC3"/>
    <w:rsid w:val="002E4CB2"/>
    <w:rsid w:val="002E5003"/>
    <w:rsid w:val="002E5230"/>
    <w:rsid w:val="002E555B"/>
    <w:rsid w:val="002E567B"/>
    <w:rsid w:val="002E57DF"/>
    <w:rsid w:val="002E57E2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3FD"/>
    <w:rsid w:val="002F0602"/>
    <w:rsid w:val="002F0AD2"/>
    <w:rsid w:val="002F0BB9"/>
    <w:rsid w:val="002F0DBC"/>
    <w:rsid w:val="002F1591"/>
    <w:rsid w:val="002F1638"/>
    <w:rsid w:val="002F171E"/>
    <w:rsid w:val="002F1DBF"/>
    <w:rsid w:val="002F2202"/>
    <w:rsid w:val="002F22E1"/>
    <w:rsid w:val="002F24AA"/>
    <w:rsid w:val="002F28F4"/>
    <w:rsid w:val="002F29DA"/>
    <w:rsid w:val="002F2BC1"/>
    <w:rsid w:val="002F2D61"/>
    <w:rsid w:val="002F2DCA"/>
    <w:rsid w:val="002F2DE2"/>
    <w:rsid w:val="002F321C"/>
    <w:rsid w:val="002F33CA"/>
    <w:rsid w:val="002F355A"/>
    <w:rsid w:val="002F3FD9"/>
    <w:rsid w:val="002F42FC"/>
    <w:rsid w:val="002F4B4D"/>
    <w:rsid w:val="002F503A"/>
    <w:rsid w:val="002F5158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625"/>
    <w:rsid w:val="003006CF"/>
    <w:rsid w:val="003009E5"/>
    <w:rsid w:val="00300B3C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6E6"/>
    <w:rsid w:val="00302B5D"/>
    <w:rsid w:val="00302BCB"/>
    <w:rsid w:val="00302C14"/>
    <w:rsid w:val="00303812"/>
    <w:rsid w:val="00303877"/>
    <w:rsid w:val="00303A99"/>
    <w:rsid w:val="00303AF3"/>
    <w:rsid w:val="00303DC7"/>
    <w:rsid w:val="00304338"/>
    <w:rsid w:val="00304422"/>
    <w:rsid w:val="00304530"/>
    <w:rsid w:val="00304600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263"/>
    <w:rsid w:val="00306299"/>
    <w:rsid w:val="003064F8"/>
    <w:rsid w:val="00306531"/>
    <w:rsid w:val="003066B3"/>
    <w:rsid w:val="003066F4"/>
    <w:rsid w:val="003067A5"/>
    <w:rsid w:val="0030681A"/>
    <w:rsid w:val="00306AD5"/>
    <w:rsid w:val="0030712F"/>
    <w:rsid w:val="0030728D"/>
    <w:rsid w:val="00307328"/>
    <w:rsid w:val="003073DB"/>
    <w:rsid w:val="0030751E"/>
    <w:rsid w:val="003075F2"/>
    <w:rsid w:val="00307742"/>
    <w:rsid w:val="00307813"/>
    <w:rsid w:val="003078A3"/>
    <w:rsid w:val="00307A74"/>
    <w:rsid w:val="00307ADC"/>
    <w:rsid w:val="00307E02"/>
    <w:rsid w:val="00307E8C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0F9"/>
    <w:rsid w:val="0031111D"/>
    <w:rsid w:val="003111E6"/>
    <w:rsid w:val="0031130B"/>
    <w:rsid w:val="003116D3"/>
    <w:rsid w:val="0031177F"/>
    <w:rsid w:val="00311806"/>
    <w:rsid w:val="0031185C"/>
    <w:rsid w:val="00311A9C"/>
    <w:rsid w:val="00311EEB"/>
    <w:rsid w:val="00311FD2"/>
    <w:rsid w:val="00312184"/>
    <w:rsid w:val="00312690"/>
    <w:rsid w:val="003129FC"/>
    <w:rsid w:val="00312CA7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678"/>
    <w:rsid w:val="00317935"/>
    <w:rsid w:val="00317D64"/>
    <w:rsid w:val="00317E48"/>
    <w:rsid w:val="0032023D"/>
    <w:rsid w:val="0032031A"/>
    <w:rsid w:val="0032048A"/>
    <w:rsid w:val="0032066A"/>
    <w:rsid w:val="0032094F"/>
    <w:rsid w:val="00320A9D"/>
    <w:rsid w:val="00320AE7"/>
    <w:rsid w:val="00320EF3"/>
    <w:rsid w:val="003212D6"/>
    <w:rsid w:val="0032136A"/>
    <w:rsid w:val="0032136D"/>
    <w:rsid w:val="003214EF"/>
    <w:rsid w:val="0032166D"/>
    <w:rsid w:val="00321846"/>
    <w:rsid w:val="0032197C"/>
    <w:rsid w:val="00321D5B"/>
    <w:rsid w:val="00322AF7"/>
    <w:rsid w:val="00322CA3"/>
    <w:rsid w:val="00322DC6"/>
    <w:rsid w:val="003231BA"/>
    <w:rsid w:val="0032330C"/>
    <w:rsid w:val="0032346A"/>
    <w:rsid w:val="00323D63"/>
    <w:rsid w:val="00323F85"/>
    <w:rsid w:val="003240F0"/>
    <w:rsid w:val="00324144"/>
    <w:rsid w:val="003241AC"/>
    <w:rsid w:val="0032435B"/>
    <w:rsid w:val="0032447D"/>
    <w:rsid w:val="003246E9"/>
    <w:rsid w:val="00324782"/>
    <w:rsid w:val="003248C4"/>
    <w:rsid w:val="00324BE9"/>
    <w:rsid w:val="00324CD4"/>
    <w:rsid w:val="00325056"/>
    <w:rsid w:val="00325102"/>
    <w:rsid w:val="003251B9"/>
    <w:rsid w:val="003251C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C24"/>
    <w:rsid w:val="00326DBA"/>
    <w:rsid w:val="00326FB1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98"/>
    <w:rsid w:val="003368C9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234"/>
    <w:rsid w:val="003456D7"/>
    <w:rsid w:val="00345939"/>
    <w:rsid w:val="00345B66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7033"/>
    <w:rsid w:val="003471F8"/>
    <w:rsid w:val="0034746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EDB"/>
    <w:rsid w:val="00352F0B"/>
    <w:rsid w:val="003531DD"/>
    <w:rsid w:val="00353262"/>
    <w:rsid w:val="00353338"/>
    <w:rsid w:val="0035370E"/>
    <w:rsid w:val="00353D79"/>
    <w:rsid w:val="00353D90"/>
    <w:rsid w:val="00354332"/>
    <w:rsid w:val="00354578"/>
    <w:rsid w:val="0035461E"/>
    <w:rsid w:val="0035462B"/>
    <w:rsid w:val="003546EB"/>
    <w:rsid w:val="00354743"/>
    <w:rsid w:val="0035484B"/>
    <w:rsid w:val="00354B25"/>
    <w:rsid w:val="003554AE"/>
    <w:rsid w:val="003557AC"/>
    <w:rsid w:val="0035593E"/>
    <w:rsid w:val="00355964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9CD"/>
    <w:rsid w:val="00357A15"/>
    <w:rsid w:val="00357D88"/>
    <w:rsid w:val="00360195"/>
    <w:rsid w:val="00360722"/>
    <w:rsid w:val="00360BA8"/>
    <w:rsid w:val="00361386"/>
    <w:rsid w:val="003618D2"/>
    <w:rsid w:val="00361EC3"/>
    <w:rsid w:val="00361FFA"/>
    <w:rsid w:val="00362053"/>
    <w:rsid w:val="003622C2"/>
    <w:rsid w:val="0036249C"/>
    <w:rsid w:val="00362528"/>
    <w:rsid w:val="00362680"/>
    <w:rsid w:val="00362D33"/>
    <w:rsid w:val="00362D80"/>
    <w:rsid w:val="00363133"/>
    <w:rsid w:val="00363243"/>
    <w:rsid w:val="003635BC"/>
    <w:rsid w:val="00363702"/>
    <w:rsid w:val="00363AED"/>
    <w:rsid w:val="00363EF7"/>
    <w:rsid w:val="00363F72"/>
    <w:rsid w:val="00364186"/>
    <w:rsid w:val="003641AC"/>
    <w:rsid w:val="00364422"/>
    <w:rsid w:val="0036447C"/>
    <w:rsid w:val="00364743"/>
    <w:rsid w:val="003648E1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8B4"/>
    <w:rsid w:val="00366A75"/>
    <w:rsid w:val="00366ADC"/>
    <w:rsid w:val="00366B21"/>
    <w:rsid w:val="003672B7"/>
    <w:rsid w:val="003672CE"/>
    <w:rsid w:val="003676E1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364"/>
    <w:rsid w:val="003733FE"/>
    <w:rsid w:val="00373428"/>
    <w:rsid w:val="00373497"/>
    <w:rsid w:val="00373680"/>
    <w:rsid w:val="00373863"/>
    <w:rsid w:val="003739D5"/>
    <w:rsid w:val="00373A58"/>
    <w:rsid w:val="00373B28"/>
    <w:rsid w:val="00373CB9"/>
    <w:rsid w:val="00373DE4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8036C"/>
    <w:rsid w:val="003803EA"/>
    <w:rsid w:val="00380869"/>
    <w:rsid w:val="003809FF"/>
    <w:rsid w:val="00380AB5"/>
    <w:rsid w:val="00380C02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51B"/>
    <w:rsid w:val="00384674"/>
    <w:rsid w:val="003846B0"/>
    <w:rsid w:val="00384776"/>
    <w:rsid w:val="00384847"/>
    <w:rsid w:val="003849C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7BE"/>
    <w:rsid w:val="003869A7"/>
    <w:rsid w:val="00386A5F"/>
    <w:rsid w:val="00386B4D"/>
    <w:rsid w:val="00386B67"/>
    <w:rsid w:val="00386CD7"/>
    <w:rsid w:val="00386F7D"/>
    <w:rsid w:val="00387099"/>
    <w:rsid w:val="0038797A"/>
    <w:rsid w:val="00387FBA"/>
    <w:rsid w:val="00390095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BD5"/>
    <w:rsid w:val="00391C05"/>
    <w:rsid w:val="00391CB2"/>
    <w:rsid w:val="00391D07"/>
    <w:rsid w:val="003924D4"/>
    <w:rsid w:val="003928B4"/>
    <w:rsid w:val="00392DD3"/>
    <w:rsid w:val="00392F70"/>
    <w:rsid w:val="0039312E"/>
    <w:rsid w:val="00393B3C"/>
    <w:rsid w:val="00393CDD"/>
    <w:rsid w:val="00393D7D"/>
    <w:rsid w:val="00394568"/>
    <w:rsid w:val="00394581"/>
    <w:rsid w:val="003947F1"/>
    <w:rsid w:val="003949F4"/>
    <w:rsid w:val="00394A49"/>
    <w:rsid w:val="00394A8B"/>
    <w:rsid w:val="00394B8D"/>
    <w:rsid w:val="0039547B"/>
    <w:rsid w:val="003954AF"/>
    <w:rsid w:val="003956BE"/>
    <w:rsid w:val="00395BF1"/>
    <w:rsid w:val="00395BF5"/>
    <w:rsid w:val="00396297"/>
    <w:rsid w:val="00396389"/>
    <w:rsid w:val="003963D4"/>
    <w:rsid w:val="00396520"/>
    <w:rsid w:val="00396628"/>
    <w:rsid w:val="00396A05"/>
    <w:rsid w:val="00396FB9"/>
    <w:rsid w:val="00397244"/>
    <w:rsid w:val="0039740B"/>
    <w:rsid w:val="003974D7"/>
    <w:rsid w:val="0039765A"/>
    <w:rsid w:val="003977A8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670"/>
    <w:rsid w:val="003A5AEA"/>
    <w:rsid w:val="003A5B1F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8C9"/>
    <w:rsid w:val="003B59D2"/>
    <w:rsid w:val="003B5C49"/>
    <w:rsid w:val="003B6332"/>
    <w:rsid w:val="003B634F"/>
    <w:rsid w:val="003B660E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325"/>
    <w:rsid w:val="003C2326"/>
    <w:rsid w:val="003C2392"/>
    <w:rsid w:val="003C246D"/>
    <w:rsid w:val="003C28FE"/>
    <w:rsid w:val="003C2937"/>
    <w:rsid w:val="003C2A09"/>
    <w:rsid w:val="003C2B31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6FC"/>
    <w:rsid w:val="003C5BFA"/>
    <w:rsid w:val="003C6AEB"/>
    <w:rsid w:val="003C6D8E"/>
    <w:rsid w:val="003C6FE9"/>
    <w:rsid w:val="003C705D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60D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E8"/>
    <w:rsid w:val="003D5EE4"/>
    <w:rsid w:val="003D63C3"/>
    <w:rsid w:val="003D6658"/>
    <w:rsid w:val="003D66D7"/>
    <w:rsid w:val="003D69E4"/>
    <w:rsid w:val="003D6A98"/>
    <w:rsid w:val="003D6F17"/>
    <w:rsid w:val="003D7308"/>
    <w:rsid w:val="003D7568"/>
    <w:rsid w:val="003D78E1"/>
    <w:rsid w:val="003D7997"/>
    <w:rsid w:val="003D7A4E"/>
    <w:rsid w:val="003D7B3D"/>
    <w:rsid w:val="003D7B66"/>
    <w:rsid w:val="003D7E6A"/>
    <w:rsid w:val="003D7FD0"/>
    <w:rsid w:val="003D7FF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7AA"/>
    <w:rsid w:val="003E4892"/>
    <w:rsid w:val="003E5008"/>
    <w:rsid w:val="003E500C"/>
    <w:rsid w:val="003E5068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1F9A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7C1"/>
    <w:rsid w:val="003F4AAA"/>
    <w:rsid w:val="003F4AD3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6CCC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BC"/>
    <w:rsid w:val="004008BD"/>
    <w:rsid w:val="00400A5D"/>
    <w:rsid w:val="00400B43"/>
    <w:rsid w:val="00400B9D"/>
    <w:rsid w:val="004010F3"/>
    <w:rsid w:val="004013F0"/>
    <w:rsid w:val="00401496"/>
    <w:rsid w:val="00401733"/>
    <w:rsid w:val="004017FC"/>
    <w:rsid w:val="0040193C"/>
    <w:rsid w:val="00401C5B"/>
    <w:rsid w:val="00401D6D"/>
    <w:rsid w:val="00401EA6"/>
    <w:rsid w:val="00402066"/>
    <w:rsid w:val="004022D3"/>
    <w:rsid w:val="00402616"/>
    <w:rsid w:val="00402A93"/>
    <w:rsid w:val="00402CC7"/>
    <w:rsid w:val="00402F20"/>
    <w:rsid w:val="004034D2"/>
    <w:rsid w:val="004035F6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610D"/>
    <w:rsid w:val="00406509"/>
    <w:rsid w:val="00406522"/>
    <w:rsid w:val="00406A37"/>
    <w:rsid w:val="00406B9E"/>
    <w:rsid w:val="00406E37"/>
    <w:rsid w:val="004070AB"/>
    <w:rsid w:val="0040770F"/>
    <w:rsid w:val="00407949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D4"/>
    <w:rsid w:val="00413064"/>
    <w:rsid w:val="0041309E"/>
    <w:rsid w:val="004133D9"/>
    <w:rsid w:val="00413845"/>
    <w:rsid w:val="00413899"/>
    <w:rsid w:val="004138D1"/>
    <w:rsid w:val="0041391F"/>
    <w:rsid w:val="00413986"/>
    <w:rsid w:val="00414AB5"/>
    <w:rsid w:val="00414B8A"/>
    <w:rsid w:val="004150F1"/>
    <w:rsid w:val="00415246"/>
    <w:rsid w:val="004152A3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0C9"/>
    <w:rsid w:val="0041731C"/>
    <w:rsid w:val="004175A8"/>
    <w:rsid w:val="00417804"/>
    <w:rsid w:val="00417875"/>
    <w:rsid w:val="00417896"/>
    <w:rsid w:val="00417EC2"/>
    <w:rsid w:val="00417FAA"/>
    <w:rsid w:val="004201F5"/>
    <w:rsid w:val="00420481"/>
    <w:rsid w:val="0042083C"/>
    <w:rsid w:val="0042099A"/>
    <w:rsid w:val="00420A37"/>
    <w:rsid w:val="00420E26"/>
    <w:rsid w:val="004212BE"/>
    <w:rsid w:val="00421664"/>
    <w:rsid w:val="0042181F"/>
    <w:rsid w:val="00421903"/>
    <w:rsid w:val="0042190C"/>
    <w:rsid w:val="00421AA1"/>
    <w:rsid w:val="00421E3A"/>
    <w:rsid w:val="00421EE3"/>
    <w:rsid w:val="00421F26"/>
    <w:rsid w:val="004220D6"/>
    <w:rsid w:val="004222DC"/>
    <w:rsid w:val="004224AE"/>
    <w:rsid w:val="00422B75"/>
    <w:rsid w:val="00422E5D"/>
    <w:rsid w:val="00422EEA"/>
    <w:rsid w:val="00423102"/>
    <w:rsid w:val="00423142"/>
    <w:rsid w:val="00423235"/>
    <w:rsid w:val="004234A4"/>
    <w:rsid w:val="004238E9"/>
    <w:rsid w:val="004239C2"/>
    <w:rsid w:val="00423B15"/>
    <w:rsid w:val="00423B36"/>
    <w:rsid w:val="00423EC4"/>
    <w:rsid w:val="00424076"/>
    <w:rsid w:val="00424434"/>
    <w:rsid w:val="004245FD"/>
    <w:rsid w:val="00424CFE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10E"/>
    <w:rsid w:val="004332DB"/>
    <w:rsid w:val="00433475"/>
    <w:rsid w:val="0043364D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757"/>
    <w:rsid w:val="004368B4"/>
    <w:rsid w:val="004375F7"/>
    <w:rsid w:val="00437AAA"/>
    <w:rsid w:val="004400BF"/>
    <w:rsid w:val="004401C6"/>
    <w:rsid w:val="00440595"/>
    <w:rsid w:val="00440598"/>
    <w:rsid w:val="00440732"/>
    <w:rsid w:val="00440810"/>
    <w:rsid w:val="00440945"/>
    <w:rsid w:val="00440FF9"/>
    <w:rsid w:val="00441074"/>
    <w:rsid w:val="004412B9"/>
    <w:rsid w:val="004412F8"/>
    <w:rsid w:val="00441560"/>
    <w:rsid w:val="00442389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79"/>
    <w:rsid w:val="004556A9"/>
    <w:rsid w:val="004556E3"/>
    <w:rsid w:val="0045575F"/>
    <w:rsid w:val="004557EC"/>
    <w:rsid w:val="00455DBF"/>
    <w:rsid w:val="00455E95"/>
    <w:rsid w:val="00455FBE"/>
    <w:rsid w:val="00456156"/>
    <w:rsid w:val="004566DB"/>
    <w:rsid w:val="004566F6"/>
    <w:rsid w:val="004567B1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8B"/>
    <w:rsid w:val="00462E82"/>
    <w:rsid w:val="004631F0"/>
    <w:rsid w:val="004637BC"/>
    <w:rsid w:val="00464384"/>
    <w:rsid w:val="00464531"/>
    <w:rsid w:val="004645AD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5C0"/>
    <w:rsid w:val="004666E5"/>
    <w:rsid w:val="004667A8"/>
    <w:rsid w:val="00466950"/>
    <w:rsid w:val="00466FBB"/>
    <w:rsid w:val="0046724C"/>
    <w:rsid w:val="0046759D"/>
    <w:rsid w:val="004675DE"/>
    <w:rsid w:val="004676EC"/>
    <w:rsid w:val="00467853"/>
    <w:rsid w:val="0046792E"/>
    <w:rsid w:val="00467F53"/>
    <w:rsid w:val="00467F87"/>
    <w:rsid w:val="0047015B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68"/>
    <w:rsid w:val="00471674"/>
    <w:rsid w:val="004717A8"/>
    <w:rsid w:val="004719A2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87A"/>
    <w:rsid w:val="004738DC"/>
    <w:rsid w:val="00473AC0"/>
    <w:rsid w:val="00473BFD"/>
    <w:rsid w:val="00473CB5"/>
    <w:rsid w:val="00473D31"/>
    <w:rsid w:val="004744C3"/>
    <w:rsid w:val="00474600"/>
    <w:rsid w:val="0047466A"/>
    <w:rsid w:val="004749C2"/>
    <w:rsid w:val="00474A35"/>
    <w:rsid w:val="00474B07"/>
    <w:rsid w:val="00474C45"/>
    <w:rsid w:val="0047513D"/>
    <w:rsid w:val="00475170"/>
    <w:rsid w:val="0047564E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8B9"/>
    <w:rsid w:val="00481A28"/>
    <w:rsid w:val="00481BA8"/>
    <w:rsid w:val="00481DEA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CD"/>
    <w:rsid w:val="00483CF4"/>
    <w:rsid w:val="0048415E"/>
    <w:rsid w:val="004842B8"/>
    <w:rsid w:val="00484485"/>
    <w:rsid w:val="0048460C"/>
    <w:rsid w:val="00484A17"/>
    <w:rsid w:val="00484C07"/>
    <w:rsid w:val="00484E32"/>
    <w:rsid w:val="00484EFA"/>
    <w:rsid w:val="00484FBB"/>
    <w:rsid w:val="0048539D"/>
    <w:rsid w:val="00485533"/>
    <w:rsid w:val="00485794"/>
    <w:rsid w:val="00485886"/>
    <w:rsid w:val="00485B61"/>
    <w:rsid w:val="00485C2D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2C0"/>
    <w:rsid w:val="00487CB9"/>
    <w:rsid w:val="00490419"/>
    <w:rsid w:val="00490511"/>
    <w:rsid w:val="0049055B"/>
    <w:rsid w:val="004906AE"/>
    <w:rsid w:val="004908E3"/>
    <w:rsid w:val="00490A10"/>
    <w:rsid w:val="00490BBF"/>
    <w:rsid w:val="00490F85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8B8"/>
    <w:rsid w:val="0049298D"/>
    <w:rsid w:val="00492A80"/>
    <w:rsid w:val="00492C2D"/>
    <w:rsid w:val="00492D68"/>
    <w:rsid w:val="00493423"/>
    <w:rsid w:val="00493A15"/>
    <w:rsid w:val="00493CFF"/>
    <w:rsid w:val="00493FF5"/>
    <w:rsid w:val="004942AC"/>
    <w:rsid w:val="004946B1"/>
    <w:rsid w:val="004948B2"/>
    <w:rsid w:val="00494D64"/>
    <w:rsid w:val="00494DF2"/>
    <w:rsid w:val="00495593"/>
    <w:rsid w:val="004955D2"/>
    <w:rsid w:val="0049561D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7C6"/>
    <w:rsid w:val="004A09B3"/>
    <w:rsid w:val="004A09CB"/>
    <w:rsid w:val="004A09D8"/>
    <w:rsid w:val="004A1282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2193"/>
    <w:rsid w:val="004A225E"/>
    <w:rsid w:val="004A22A4"/>
    <w:rsid w:val="004A22A9"/>
    <w:rsid w:val="004A265C"/>
    <w:rsid w:val="004A2A5E"/>
    <w:rsid w:val="004A2B5D"/>
    <w:rsid w:val="004A2C02"/>
    <w:rsid w:val="004A2C8E"/>
    <w:rsid w:val="004A31B3"/>
    <w:rsid w:val="004A31FC"/>
    <w:rsid w:val="004A38DB"/>
    <w:rsid w:val="004A38E0"/>
    <w:rsid w:val="004A3939"/>
    <w:rsid w:val="004A398D"/>
    <w:rsid w:val="004A4448"/>
    <w:rsid w:val="004A4735"/>
    <w:rsid w:val="004A47C8"/>
    <w:rsid w:val="004A498E"/>
    <w:rsid w:val="004A4B28"/>
    <w:rsid w:val="004A4FDD"/>
    <w:rsid w:val="004A577F"/>
    <w:rsid w:val="004A599C"/>
    <w:rsid w:val="004A5A1C"/>
    <w:rsid w:val="004A5BA6"/>
    <w:rsid w:val="004A5E52"/>
    <w:rsid w:val="004A5FCC"/>
    <w:rsid w:val="004A6072"/>
    <w:rsid w:val="004A60C3"/>
    <w:rsid w:val="004A62E3"/>
    <w:rsid w:val="004A634D"/>
    <w:rsid w:val="004A6BF3"/>
    <w:rsid w:val="004A6C6F"/>
    <w:rsid w:val="004A7174"/>
    <w:rsid w:val="004A79FE"/>
    <w:rsid w:val="004A7B96"/>
    <w:rsid w:val="004A7F11"/>
    <w:rsid w:val="004B03B0"/>
    <w:rsid w:val="004B0424"/>
    <w:rsid w:val="004B06E9"/>
    <w:rsid w:val="004B0719"/>
    <w:rsid w:val="004B07B3"/>
    <w:rsid w:val="004B1248"/>
    <w:rsid w:val="004B1C53"/>
    <w:rsid w:val="004B1DC3"/>
    <w:rsid w:val="004B1E42"/>
    <w:rsid w:val="004B20E1"/>
    <w:rsid w:val="004B2145"/>
    <w:rsid w:val="004B21F5"/>
    <w:rsid w:val="004B2268"/>
    <w:rsid w:val="004B23B1"/>
    <w:rsid w:val="004B24A3"/>
    <w:rsid w:val="004B2753"/>
    <w:rsid w:val="004B2776"/>
    <w:rsid w:val="004B2CF7"/>
    <w:rsid w:val="004B2F3B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DE"/>
    <w:rsid w:val="004B55F7"/>
    <w:rsid w:val="004B58D6"/>
    <w:rsid w:val="004B5D2D"/>
    <w:rsid w:val="004B5F58"/>
    <w:rsid w:val="004B5F8B"/>
    <w:rsid w:val="004B648B"/>
    <w:rsid w:val="004B6518"/>
    <w:rsid w:val="004B65B9"/>
    <w:rsid w:val="004B67C8"/>
    <w:rsid w:val="004B68B2"/>
    <w:rsid w:val="004B69B1"/>
    <w:rsid w:val="004B6A45"/>
    <w:rsid w:val="004B6B27"/>
    <w:rsid w:val="004B6DB0"/>
    <w:rsid w:val="004B6ED1"/>
    <w:rsid w:val="004B6F8C"/>
    <w:rsid w:val="004B6FBF"/>
    <w:rsid w:val="004B71FB"/>
    <w:rsid w:val="004B7324"/>
    <w:rsid w:val="004B7520"/>
    <w:rsid w:val="004B7A0D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607B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B2"/>
    <w:rsid w:val="004D03DA"/>
    <w:rsid w:val="004D042E"/>
    <w:rsid w:val="004D0503"/>
    <w:rsid w:val="004D0988"/>
    <w:rsid w:val="004D0A09"/>
    <w:rsid w:val="004D0BC1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339"/>
    <w:rsid w:val="004D3551"/>
    <w:rsid w:val="004D358E"/>
    <w:rsid w:val="004D36F3"/>
    <w:rsid w:val="004D3759"/>
    <w:rsid w:val="004D3B6C"/>
    <w:rsid w:val="004D3C5D"/>
    <w:rsid w:val="004D3D68"/>
    <w:rsid w:val="004D3FF1"/>
    <w:rsid w:val="004D4132"/>
    <w:rsid w:val="004D4455"/>
    <w:rsid w:val="004D44FB"/>
    <w:rsid w:val="004D4646"/>
    <w:rsid w:val="004D4912"/>
    <w:rsid w:val="004D4B0A"/>
    <w:rsid w:val="004D4DCC"/>
    <w:rsid w:val="004D53ED"/>
    <w:rsid w:val="004D5407"/>
    <w:rsid w:val="004D5530"/>
    <w:rsid w:val="004D575E"/>
    <w:rsid w:val="004D5F49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E0154"/>
    <w:rsid w:val="004E01D8"/>
    <w:rsid w:val="004E02FD"/>
    <w:rsid w:val="004E06F3"/>
    <w:rsid w:val="004E0752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61F"/>
    <w:rsid w:val="004E29BA"/>
    <w:rsid w:val="004E2ACB"/>
    <w:rsid w:val="004E2ACF"/>
    <w:rsid w:val="004E2B86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244"/>
    <w:rsid w:val="004E44D4"/>
    <w:rsid w:val="004E47FD"/>
    <w:rsid w:val="004E484B"/>
    <w:rsid w:val="004E4F88"/>
    <w:rsid w:val="004E507D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31C3"/>
    <w:rsid w:val="004F31E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60F1"/>
    <w:rsid w:val="004F63D3"/>
    <w:rsid w:val="004F645C"/>
    <w:rsid w:val="004F6490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D"/>
    <w:rsid w:val="004F783F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3D0"/>
    <w:rsid w:val="005014C9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301A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578"/>
    <w:rsid w:val="005055D1"/>
    <w:rsid w:val="005055D9"/>
    <w:rsid w:val="0050571E"/>
    <w:rsid w:val="0050572B"/>
    <w:rsid w:val="00505C18"/>
    <w:rsid w:val="00505D69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103"/>
    <w:rsid w:val="005107AB"/>
    <w:rsid w:val="00510849"/>
    <w:rsid w:val="0051084B"/>
    <w:rsid w:val="00510862"/>
    <w:rsid w:val="005109B9"/>
    <w:rsid w:val="00510AB7"/>
    <w:rsid w:val="00510D19"/>
    <w:rsid w:val="0051117E"/>
    <w:rsid w:val="0051136C"/>
    <w:rsid w:val="005114DE"/>
    <w:rsid w:val="005117F2"/>
    <w:rsid w:val="00511971"/>
    <w:rsid w:val="00511A15"/>
    <w:rsid w:val="00511C71"/>
    <w:rsid w:val="00511E86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700"/>
    <w:rsid w:val="00513738"/>
    <w:rsid w:val="00513B44"/>
    <w:rsid w:val="005142DB"/>
    <w:rsid w:val="00514577"/>
    <w:rsid w:val="005146C4"/>
    <w:rsid w:val="00514B1C"/>
    <w:rsid w:val="00514B1E"/>
    <w:rsid w:val="00514BCD"/>
    <w:rsid w:val="00514F18"/>
    <w:rsid w:val="00515117"/>
    <w:rsid w:val="00515155"/>
    <w:rsid w:val="005151EE"/>
    <w:rsid w:val="0051534B"/>
    <w:rsid w:val="00515768"/>
    <w:rsid w:val="0051590A"/>
    <w:rsid w:val="00515B2C"/>
    <w:rsid w:val="00515B45"/>
    <w:rsid w:val="00515E77"/>
    <w:rsid w:val="00515F1D"/>
    <w:rsid w:val="005160A1"/>
    <w:rsid w:val="005160E0"/>
    <w:rsid w:val="00516473"/>
    <w:rsid w:val="00516511"/>
    <w:rsid w:val="005165A8"/>
    <w:rsid w:val="0051681F"/>
    <w:rsid w:val="00516BEE"/>
    <w:rsid w:val="00516EE1"/>
    <w:rsid w:val="00517187"/>
    <w:rsid w:val="00517370"/>
    <w:rsid w:val="00517FA0"/>
    <w:rsid w:val="00520834"/>
    <w:rsid w:val="00520FF6"/>
    <w:rsid w:val="00521110"/>
    <w:rsid w:val="005214FC"/>
    <w:rsid w:val="005217C9"/>
    <w:rsid w:val="00521897"/>
    <w:rsid w:val="005218BD"/>
    <w:rsid w:val="00521C8E"/>
    <w:rsid w:val="00521D70"/>
    <w:rsid w:val="0052238B"/>
    <w:rsid w:val="00522417"/>
    <w:rsid w:val="00522486"/>
    <w:rsid w:val="00522A4A"/>
    <w:rsid w:val="00522C03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D86"/>
    <w:rsid w:val="00523E06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C7B"/>
    <w:rsid w:val="00525F47"/>
    <w:rsid w:val="00525F95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709"/>
    <w:rsid w:val="00536B6C"/>
    <w:rsid w:val="00537128"/>
    <w:rsid w:val="00537322"/>
    <w:rsid w:val="00537398"/>
    <w:rsid w:val="005373B9"/>
    <w:rsid w:val="005374B0"/>
    <w:rsid w:val="005377AF"/>
    <w:rsid w:val="00537C57"/>
    <w:rsid w:val="005401A3"/>
    <w:rsid w:val="00540A17"/>
    <w:rsid w:val="00540B97"/>
    <w:rsid w:val="00540FD3"/>
    <w:rsid w:val="005411F8"/>
    <w:rsid w:val="00541B39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A12"/>
    <w:rsid w:val="00550BC8"/>
    <w:rsid w:val="00550D4E"/>
    <w:rsid w:val="00550F17"/>
    <w:rsid w:val="0055124B"/>
    <w:rsid w:val="0055144C"/>
    <w:rsid w:val="00551485"/>
    <w:rsid w:val="005517FA"/>
    <w:rsid w:val="0055219A"/>
    <w:rsid w:val="005521B0"/>
    <w:rsid w:val="005524BB"/>
    <w:rsid w:val="00552605"/>
    <w:rsid w:val="00552ED3"/>
    <w:rsid w:val="00553250"/>
    <w:rsid w:val="00553701"/>
    <w:rsid w:val="00553741"/>
    <w:rsid w:val="00553A1F"/>
    <w:rsid w:val="00553ABF"/>
    <w:rsid w:val="00553EC2"/>
    <w:rsid w:val="00553FDC"/>
    <w:rsid w:val="00554045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331"/>
    <w:rsid w:val="0055661F"/>
    <w:rsid w:val="005566E2"/>
    <w:rsid w:val="005566F8"/>
    <w:rsid w:val="005569B0"/>
    <w:rsid w:val="005576AD"/>
    <w:rsid w:val="005577C9"/>
    <w:rsid w:val="005579CB"/>
    <w:rsid w:val="005600BB"/>
    <w:rsid w:val="0056015E"/>
    <w:rsid w:val="005601E3"/>
    <w:rsid w:val="005602CE"/>
    <w:rsid w:val="00560732"/>
    <w:rsid w:val="00560909"/>
    <w:rsid w:val="00560CFC"/>
    <w:rsid w:val="0056130A"/>
    <w:rsid w:val="0056145B"/>
    <w:rsid w:val="00561600"/>
    <w:rsid w:val="0056182B"/>
    <w:rsid w:val="00561973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ADF"/>
    <w:rsid w:val="00563B97"/>
    <w:rsid w:val="00563BD5"/>
    <w:rsid w:val="00563CB9"/>
    <w:rsid w:val="00563DAB"/>
    <w:rsid w:val="00563E59"/>
    <w:rsid w:val="00564033"/>
    <w:rsid w:val="005646FB"/>
    <w:rsid w:val="00564ED2"/>
    <w:rsid w:val="00565544"/>
    <w:rsid w:val="00565744"/>
    <w:rsid w:val="005657D3"/>
    <w:rsid w:val="00565924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82"/>
    <w:rsid w:val="00566F42"/>
    <w:rsid w:val="0056701C"/>
    <w:rsid w:val="0056716F"/>
    <w:rsid w:val="00567289"/>
    <w:rsid w:val="00567504"/>
    <w:rsid w:val="005676DF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B3A"/>
    <w:rsid w:val="00571D03"/>
    <w:rsid w:val="00571EA5"/>
    <w:rsid w:val="00572042"/>
    <w:rsid w:val="005720F9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C9"/>
    <w:rsid w:val="00574FB7"/>
    <w:rsid w:val="00575110"/>
    <w:rsid w:val="005754A3"/>
    <w:rsid w:val="0057550B"/>
    <w:rsid w:val="00575624"/>
    <w:rsid w:val="00575A12"/>
    <w:rsid w:val="00575C41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26"/>
    <w:rsid w:val="005773AB"/>
    <w:rsid w:val="005775DA"/>
    <w:rsid w:val="0057760F"/>
    <w:rsid w:val="0057776C"/>
    <w:rsid w:val="00577779"/>
    <w:rsid w:val="00577968"/>
    <w:rsid w:val="00577E9A"/>
    <w:rsid w:val="00580641"/>
    <w:rsid w:val="00580C3C"/>
    <w:rsid w:val="0058108E"/>
    <w:rsid w:val="005820D3"/>
    <w:rsid w:val="00582774"/>
    <w:rsid w:val="00582832"/>
    <w:rsid w:val="00582A70"/>
    <w:rsid w:val="00582AE6"/>
    <w:rsid w:val="00582B04"/>
    <w:rsid w:val="00582BEE"/>
    <w:rsid w:val="00582C0C"/>
    <w:rsid w:val="00583450"/>
    <w:rsid w:val="005836C7"/>
    <w:rsid w:val="00583897"/>
    <w:rsid w:val="00583B5D"/>
    <w:rsid w:val="00583D33"/>
    <w:rsid w:val="0058420C"/>
    <w:rsid w:val="00584240"/>
    <w:rsid w:val="00584442"/>
    <w:rsid w:val="0058489C"/>
    <w:rsid w:val="00584CE8"/>
    <w:rsid w:val="0058520D"/>
    <w:rsid w:val="00585213"/>
    <w:rsid w:val="005855F4"/>
    <w:rsid w:val="00585632"/>
    <w:rsid w:val="00585A42"/>
    <w:rsid w:val="00585E96"/>
    <w:rsid w:val="00586000"/>
    <w:rsid w:val="0058693B"/>
    <w:rsid w:val="005869B6"/>
    <w:rsid w:val="00586DD9"/>
    <w:rsid w:val="005870FC"/>
    <w:rsid w:val="00587310"/>
    <w:rsid w:val="00587404"/>
    <w:rsid w:val="00587428"/>
    <w:rsid w:val="00587477"/>
    <w:rsid w:val="005879F9"/>
    <w:rsid w:val="00587FC9"/>
    <w:rsid w:val="0059015E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2210"/>
    <w:rsid w:val="00592261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24"/>
    <w:rsid w:val="00595758"/>
    <w:rsid w:val="00595874"/>
    <w:rsid w:val="00595B74"/>
    <w:rsid w:val="00595BF8"/>
    <w:rsid w:val="0059603F"/>
    <w:rsid w:val="0059652D"/>
    <w:rsid w:val="005968A6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A0139"/>
    <w:rsid w:val="005A0266"/>
    <w:rsid w:val="005A0288"/>
    <w:rsid w:val="005A02BE"/>
    <w:rsid w:val="005A02D1"/>
    <w:rsid w:val="005A047B"/>
    <w:rsid w:val="005A09CF"/>
    <w:rsid w:val="005A0FB2"/>
    <w:rsid w:val="005A1192"/>
    <w:rsid w:val="005A1538"/>
    <w:rsid w:val="005A15C6"/>
    <w:rsid w:val="005A1639"/>
    <w:rsid w:val="005A189E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8DC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1257"/>
    <w:rsid w:val="005B12BA"/>
    <w:rsid w:val="005B1B45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112"/>
    <w:rsid w:val="005B5196"/>
    <w:rsid w:val="005B57E9"/>
    <w:rsid w:val="005B5E0B"/>
    <w:rsid w:val="005B5E4B"/>
    <w:rsid w:val="005B5E6E"/>
    <w:rsid w:val="005B5FBD"/>
    <w:rsid w:val="005B6329"/>
    <w:rsid w:val="005B68EE"/>
    <w:rsid w:val="005B6AD3"/>
    <w:rsid w:val="005B6AFB"/>
    <w:rsid w:val="005B6E43"/>
    <w:rsid w:val="005B6EE0"/>
    <w:rsid w:val="005B706D"/>
    <w:rsid w:val="005B7288"/>
    <w:rsid w:val="005B7313"/>
    <w:rsid w:val="005B7451"/>
    <w:rsid w:val="005B7B21"/>
    <w:rsid w:val="005B7C85"/>
    <w:rsid w:val="005C00A2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88D"/>
    <w:rsid w:val="005C5911"/>
    <w:rsid w:val="005C5A3A"/>
    <w:rsid w:val="005C5D04"/>
    <w:rsid w:val="005C5EB9"/>
    <w:rsid w:val="005C6326"/>
    <w:rsid w:val="005C635A"/>
    <w:rsid w:val="005C63E7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901"/>
    <w:rsid w:val="005C7B71"/>
    <w:rsid w:val="005C7C73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9A4"/>
    <w:rsid w:val="005D3AA2"/>
    <w:rsid w:val="005D3B05"/>
    <w:rsid w:val="005D3B3F"/>
    <w:rsid w:val="005D3C78"/>
    <w:rsid w:val="005D3E4F"/>
    <w:rsid w:val="005D3E50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54D"/>
    <w:rsid w:val="005E2C25"/>
    <w:rsid w:val="005E2CFD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C0C"/>
    <w:rsid w:val="005E7E2C"/>
    <w:rsid w:val="005E7F72"/>
    <w:rsid w:val="005F0571"/>
    <w:rsid w:val="005F0AD4"/>
    <w:rsid w:val="005F0CF2"/>
    <w:rsid w:val="005F0D1D"/>
    <w:rsid w:val="005F0E9C"/>
    <w:rsid w:val="005F1117"/>
    <w:rsid w:val="005F134F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59"/>
    <w:rsid w:val="005F29AC"/>
    <w:rsid w:val="005F2BB6"/>
    <w:rsid w:val="005F3251"/>
    <w:rsid w:val="005F32B1"/>
    <w:rsid w:val="005F33E2"/>
    <w:rsid w:val="005F340A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81A"/>
    <w:rsid w:val="005F692C"/>
    <w:rsid w:val="005F6A2C"/>
    <w:rsid w:val="005F6BAA"/>
    <w:rsid w:val="005F716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628"/>
    <w:rsid w:val="006027A0"/>
    <w:rsid w:val="00602874"/>
    <w:rsid w:val="00602C1B"/>
    <w:rsid w:val="00602E03"/>
    <w:rsid w:val="00602E48"/>
    <w:rsid w:val="00603048"/>
    <w:rsid w:val="006032C0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F6"/>
    <w:rsid w:val="0060775A"/>
    <w:rsid w:val="006077F5"/>
    <w:rsid w:val="006078AF"/>
    <w:rsid w:val="0060795E"/>
    <w:rsid w:val="00607ABC"/>
    <w:rsid w:val="00607B53"/>
    <w:rsid w:val="00607D6A"/>
    <w:rsid w:val="00607FB3"/>
    <w:rsid w:val="00610129"/>
    <w:rsid w:val="00610308"/>
    <w:rsid w:val="00610317"/>
    <w:rsid w:val="00610457"/>
    <w:rsid w:val="006105CA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883"/>
    <w:rsid w:val="00612AFF"/>
    <w:rsid w:val="00612C16"/>
    <w:rsid w:val="00612D75"/>
    <w:rsid w:val="00612DBA"/>
    <w:rsid w:val="00612DC2"/>
    <w:rsid w:val="00612E3A"/>
    <w:rsid w:val="0061307F"/>
    <w:rsid w:val="006130B3"/>
    <w:rsid w:val="0061311E"/>
    <w:rsid w:val="006132AA"/>
    <w:rsid w:val="006133CB"/>
    <w:rsid w:val="00613664"/>
    <w:rsid w:val="00613B8D"/>
    <w:rsid w:val="00613EE5"/>
    <w:rsid w:val="0061416B"/>
    <w:rsid w:val="0061447A"/>
    <w:rsid w:val="00614974"/>
    <w:rsid w:val="00614B9D"/>
    <w:rsid w:val="00614C7E"/>
    <w:rsid w:val="00614E44"/>
    <w:rsid w:val="00614F46"/>
    <w:rsid w:val="006151B6"/>
    <w:rsid w:val="0061521B"/>
    <w:rsid w:val="0061556E"/>
    <w:rsid w:val="00615724"/>
    <w:rsid w:val="0061576B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6A7"/>
    <w:rsid w:val="00627756"/>
    <w:rsid w:val="00627831"/>
    <w:rsid w:val="0062783A"/>
    <w:rsid w:val="006278DF"/>
    <w:rsid w:val="00627A03"/>
    <w:rsid w:val="00627B2A"/>
    <w:rsid w:val="00627BC8"/>
    <w:rsid w:val="00630089"/>
    <w:rsid w:val="00630153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382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793"/>
    <w:rsid w:val="0063482D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A34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66A"/>
    <w:rsid w:val="0064198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3D37"/>
    <w:rsid w:val="0064474C"/>
    <w:rsid w:val="00644954"/>
    <w:rsid w:val="006451A7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807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C0C"/>
    <w:rsid w:val="00652C4B"/>
    <w:rsid w:val="00652E10"/>
    <w:rsid w:val="00653223"/>
    <w:rsid w:val="006537ED"/>
    <w:rsid w:val="00653E02"/>
    <w:rsid w:val="00653E17"/>
    <w:rsid w:val="00653E4E"/>
    <w:rsid w:val="00653EEB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60D0"/>
    <w:rsid w:val="00666148"/>
    <w:rsid w:val="00666555"/>
    <w:rsid w:val="00666A43"/>
    <w:rsid w:val="006673CE"/>
    <w:rsid w:val="00667973"/>
    <w:rsid w:val="00667A12"/>
    <w:rsid w:val="00667C0F"/>
    <w:rsid w:val="00667C5B"/>
    <w:rsid w:val="00667F55"/>
    <w:rsid w:val="00670045"/>
    <w:rsid w:val="00670350"/>
    <w:rsid w:val="0067043B"/>
    <w:rsid w:val="006704CD"/>
    <w:rsid w:val="00670A40"/>
    <w:rsid w:val="00670ACA"/>
    <w:rsid w:val="00670B06"/>
    <w:rsid w:val="00670D10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59D"/>
    <w:rsid w:val="00672695"/>
    <w:rsid w:val="00672759"/>
    <w:rsid w:val="006728FE"/>
    <w:rsid w:val="006729AB"/>
    <w:rsid w:val="00672B15"/>
    <w:rsid w:val="00672E6B"/>
    <w:rsid w:val="00672E72"/>
    <w:rsid w:val="00672F46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964"/>
    <w:rsid w:val="00680D60"/>
    <w:rsid w:val="00680DA7"/>
    <w:rsid w:val="00680E11"/>
    <w:rsid w:val="00680EA4"/>
    <w:rsid w:val="00680ED2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1F1"/>
    <w:rsid w:val="006831F7"/>
    <w:rsid w:val="00683254"/>
    <w:rsid w:val="006832AA"/>
    <w:rsid w:val="006832AB"/>
    <w:rsid w:val="00683482"/>
    <w:rsid w:val="00683570"/>
    <w:rsid w:val="0068396A"/>
    <w:rsid w:val="00684390"/>
    <w:rsid w:val="0068451E"/>
    <w:rsid w:val="00684801"/>
    <w:rsid w:val="00684AF5"/>
    <w:rsid w:val="00684FC9"/>
    <w:rsid w:val="00685298"/>
    <w:rsid w:val="00685609"/>
    <w:rsid w:val="0068572F"/>
    <w:rsid w:val="00685A25"/>
    <w:rsid w:val="00685D9C"/>
    <w:rsid w:val="00685F23"/>
    <w:rsid w:val="00686959"/>
    <w:rsid w:val="00686A63"/>
    <w:rsid w:val="0068703A"/>
    <w:rsid w:val="0068722D"/>
    <w:rsid w:val="0068725A"/>
    <w:rsid w:val="00687577"/>
    <w:rsid w:val="006877BE"/>
    <w:rsid w:val="00687904"/>
    <w:rsid w:val="00687DE2"/>
    <w:rsid w:val="0069030E"/>
    <w:rsid w:val="0069033E"/>
    <w:rsid w:val="00691031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53A"/>
    <w:rsid w:val="00693567"/>
    <w:rsid w:val="006935C6"/>
    <w:rsid w:val="006937C9"/>
    <w:rsid w:val="00693BF2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47A"/>
    <w:rsid w:val="006955C7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B4"/>
    <w:rsid w:val="00696AAE"/>
    <w:rsid w:val="00696B39"/>
    <w:rsid w:val="00696BE3"/>
    <w:rsid w:val="00696CCC"/>
    <w:rsid w:val="00696CE3"/>
    <w:rsid w:val="00696E03"/>
    <w:rsid w:val="0069704B"/>
    <w:rsid w:val="006971C4"/>
    <w:rsid w:val="006971CF"/>
    <w:rsid w:val="006979F0"/>
    <w:rsid w:val="00697AF6"/>
    <w:rsid w:val="006A0079"/>
    <w:rsid w:val="006A05FC"/>
    <w:rsid w:val="006A0873"/>
    <w:rsid w:val="006A0896"/>
    <w:rsid w:val="006A0A83"/>
    <w:rsid w:val="006A0AE8"/>
    <w:rsid w:val="006A0BC4"/>
    <w:rsid w:val="006A0F7C"/>
    <w:rsid w:val="006A12BD"/>
    <w:rsid w:val="006A134A"/>
    <w:rsid w:val="006A16AB"/>
    <w:rsid w:val="006A175D"/>
    <w:rsid w:val="006A1A0D"/>
    <w:rsid w:val="006A1B48"/>
    <w:rsid w:val="006A1B6B"/>
    <w:rsid w:val="006A1ECF"/>
    <w:rsid w:val="006A1EFB"/>
    <w:rsid w:val="006A1FB8"/>
    <w:rsid w:val="006A1FD0"/>
    <w:rsid w:val="006A22FA"/>
    <w:rsid w:val="006A2338"/>
    <w:rsid w:val="006A2DF3"/>
    <w:rsid w:val="006A333B"/>
    <w:rsid w:val="006A3800"/>
    <w:rsid w:val="006A3C6D"/>
    <w:rsid w:val="006A40FB"/>
    <w:rsid w:val="006A4406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2AD"/>
    <w:rsid w:val="006A72BD"/>
    <w:rsid w:val="006A769F"/>
    <w:rsid w:val="006A77A8"/>
    <w:rsid w:val="006A77F2"/>
    <w:rsid w:val="006A791A"/>
    <w:rsid w:val="006B00EE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E96"/>
    <w:rsid w:val="006B104D"/>
    <w:rsid w:val="006B1189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277"/>
    <w:rsid w:val="006C12CA"/>
    <w:rsid w:val="006C1453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5A2"/>
    <w:rsid w:val="006C2934"/>
    <w:rsid w:val="006C2A76"/>
    <w:rsid w:val="006C2CCD"/>
    <w:rsid w:val="006C2CCF"/>
    <w:rsid w:val="006C2FC3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72"/>
    <w:rsid w:val="006C7DCA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75"/>
    <w:rsid w:val="006D2EBA"/>
    <w:rsid w:val="006D3084"/>
    <w:rsid w:val="006D30AE"/>
    <w:rsid w:val="006D3281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4075"/>
    <w:rsid w:val="006D4320"/>
    <w:rsid w:val="006D458F"/>
    <w:rsid w:val="006D493E"/>
    <w:rsid w:val="006D496E"/>
    <w:rsid w:val="006D4B9C"/>
    <w:rsid w:val="006D50DC"/>
    <w:rsid w:val="006D5B99"/>
    <w:rsid w:val="006D5E50"/>
    <w:rsid w:val="006D5F7E"/>
    <w:rsid w:val="006D5FB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D7E06"/>
    <w:rsid w:val="006E019F"/>
    <w:rsid w:val="006E02DE"/>
    <w:rsid w:val="006E03CA"/>
    <w:rsid w:val="006E0CD8"/>
    <w:rsid w:val="006E0E1C"/>
    <w:rsid w:val="006E101D"/>
    <w:rsid w:val="006E132A"/>
    <w:rsid w:val="006E14F3"/>
    <w:rsid w:val="006E1561"/>
    <w:rsid w:val="006E1E6A"/>
    <w:rsid w:val="006E1EF5"/>
    <w:rsid w:val="006E1F78"/>
    <w:rsid w:val="006E2172"/>
    <w:rsid w:val="006E2347"/>
    <w:rsid w:val="006E277C"/>
    <w:rsid w:val="006E2906"/>
    <w:rsid w:val="006E2BAF"/>
    <w:rsid w:val="006E2CF2"/>
    <w:rsid w:val="006E2D95"/>
    <w:rsid w:val="006E3007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97"/>
    <w:rsid w:val="006E5646"/>
    <w:rsid w:val="006E5974"/>
    <w:rsid w:val="006E59D7"/>
    <w:rsid w:val="006E5B96"/>
    <w:rsid w:val="006E5EB5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5EB"/>
    <w:rsid w:val="006F196D"/>
    <w:rsid w:val="006F1E83"/>
    <w:rsid w:val="006F20AC"/>
    <w:rsid w:val="006F2695"/>
    <w:rsid w:val="006F28EE"/>
    <w:rsid w:val="006F2DF6"/>
    <w:rsid w:val="006F2EEF"/>
    <w:rsid w:val="006F3106"/>
    <w:rsid w:val="006F37A0"/>
    <w:rsid w:val="006F3856"/>
    <w:rsid w:val="006F38D1"/>
    <w:rsid w:val="006F390C"/>
    <w:rsid w:val="006F3C5D"/>
    <w:rsid w:val="006F3C99"/>
    <w:rsid w:val="006F3F7F"/>
    <w:rsid w:val="006F4047"/>
    <w:rsid w:val="006F4541"/>
    <w:rsid w:val="006F470B"/>
    <w:rsid w:val="006F4A87"/>
    <w:rsid w:val="006F4EFF"/>
    <w:rsid w:val="006F4F2E"/>
    <w:rsid w:val="006F50AA"/>
    <w:rsid w:val="006F5183"/>
    <w:rsid w:val="006F51D4"/>
    <w:rsid w:val="006F53A0"/>
    <w:rsid w:val="006F5485"/>
    <w:rsid w:val="006F5B36"/>
    <w:rsid w:val="006F5CA7"/>
    <w:rsid w:val="006F5CD1"/>
    <w:rsid w:val="006F5DA8"/>
    <w:rsid w:val="006F5EEB"/>
    <w:rsid w:val="006F610B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62"/>
    <w:rsid w:val="007026A8"/>
    <w:rsid w:val="007027EE"/>
    <w:rsid w:val="00702834"/>
    <w:rsid w:val="00702980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E08"/>
    <w:rsid w:val="00705202"/>
    <w:rsid w:val="00705689"/>
    <w:rsid w:val="007056C1"/>
    <w:rsid w:val="00705726"/>
    <w:rsid w:val="00705A0E"/>
    <w:rsid w:val="00705CAA"/>
    <w:rsid w:val="00705FD4"/>
    <w:rsid w:val="0070622B"/>
    <w:rsid w:val="0070623A"/>
    <w:rsid w:val="0070641E"/>
    <w:rsid w:val="00706518"/>
    <w:rsid w:val="00706978"/>
    <w:rsid w:val="0070701A"/>
    <w:rsid w:val="00707215"/>
    <w:rsid w:val="007072FE"/>
    <w:rsid w:val="007073B5"/>
    <w:rsid w:val="007073BB"/>
    <w:rsid w:val="0070785B"/>
    <w:rsid w:val="0070797B"/>
    <w:rsid w:val="00707B46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353"/>
    <w:rsid w:val="00712359"/>
    <w:rsid w:val="00712836"/>
    <w:rsid w:val="007128CA"/>
    <w:rsid w:val="00712B42"/>
    <w:rsid w:val="00712C5C"/>
    <w:rsid w:val="00712C85"/>
    <w:rsid w:val="0071304A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63EE"/>
    <w:rsid w:val="0071655F"/>
    <w:rsid w:val="00716779"/>
    <w:rsid w:val="0071691B"/>
    <w:rsid w:val="007169E1"/>
    <w:rsid w:val="00716B98"/>
    <w:rsid w:val="007170B7"/>
    <w:rsid w:val="007172AF"/>
    <w:rsid w:val="0071739E"/>
    <w:rsid w:val="00717578"/>
    <w:rsid w:val="007176BE"/>
    <w:rsid w:val="00717781"/>
    <w:rsid w:val="007203BD"/>
    <w:rsid w:val="007204D4"/>
    <w:rsid w:val="00720726"/>
    <w:rsid w:val="00720D5F"/>
    <w:rsid w:val="00721012"/>
    <w:rsid w:val="00721075"/>
    <w:rsid w:val="007212E7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03B"/>
    <w:rsid w:val="0072213F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51D1"/>
    <w:rsid w:val="007253B4"/>
    <w:rsid w:val="00725750"/>
    <w:rsid w:val="00725A80"/>
    <w:rsid w:val="00725D43"/>
    <w:rsid w:val="00725EFE"/>
    <w:rsid w:val="00725F21"/>
    <w:rsid w:val="0072609E"/>
    <w:rsid w:val="00726326"/>
    <w:rsid w:val="00726541"/>
    <w:rsid w:val="0072670B"/>
    <w:rsid w:val="007267A1"/>
    <w:rsid w:val="0072699E"/>
    <w:rsid w:val="00726AAD"/>
    <w:rsid w:val="00726E17"/>
    <w:rsid w:val="00727080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F3B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B0B"/>
    <w:rsid w:val="00732DDF"/>
    <w:rsid w:val="00732E0B"/>
    <w:rsid w:val="007333EA"/>
    <w:rsid w:val="00733810"/>
    <w:rsid w:val="0073391D"/>
    <w:rsid w:val="00734354"/>
    <w:rsid w:val="007345AA"/>
    <w:rsid w:val="0073495B"/>
    <w:rsid w:val="00734B03"/>
    <w:rsid w:val="00734B89"/>
    <w:rsid w:val="00735014"/>
    <w:rsid w:val="00735487"/>
    <w:rsid w:val="007357A9"/>
    <w:rsid w:val="0073585F"/>
    <w:rsid w:val="0073593E"/>
    <w:rsid w:val="00735A74"/>
    <w:rsid w:val="00735B9C"/>
    <w:rsid w:val="00735CF1"/>
    <w:rsid w:val="00735F45"/>
    <w:rsid w:val="007360CB"/>
    <w:rsid w:val="00736119"/>
    <w:rsid w:val="0073641A"/>
    <w:rsid w:val="00736610"/>
    <w:rsid w:val="007367A1"/>
    <w:rsid w:val="007367AC"/>
    <w:rsid w:val="007367D1"/>
    <w:rsid w:val="007367D4"/>
    <w:rsid w:val="00736947"/>
    <w:rsid w:val="00736C11"/>
    <w:rsid w:val="00736DBF"/>
    <w:rsid w:val="007371C4"/>
    <w:rsid w:val="0073733B"/>
    <w:rsid w:val="0073753A"/>
    <w:rsid w:val="0073755B"/>
    <w:rsid w:val="007377D5"/>
    <w:rsid w:val="007378B7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66D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27F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E48"/>
    <w:rsid w:val="00755EB3"/>
    <w:rsid w:val="00755F87"/>
    <w:rsid w:val="00756003"/>
    <w:rsid w:val="0075604B"/>
    <w:rsid w:val="0075606F"/>
    <w:rsid w:val="0075635B"/>
    <w:rsid w:val="00756411"/>
    <w:rsid w:val="00756AEB"/>
    <w:rsid w:val="00756D33"/>
    <w:rsid w:val="00756EE8"/>
    <w:rsid w:val="00756F62"/>
    <w:rsid w:val="007571A2"/>
    <w:rsid w:val="007572A3"/>
    <w:rsid w:val="007572B7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220"/>
    <w:rsid w:val="0076128A"/>
    <w:rsid w:val="00761313"/>
    <w:rsid w:val="0076194D"/>
    <w:rsid w:val="00761D1B"/>
    <w:rsid w:val="00762099"/>
    <w:rsid w:val="007628F2"/>
    <w:rsid w:val="00762B6F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70006"/>
    <w:rsid w:val="00770043"/>
    <w:rsid w:val="007701CA"/>
    <w:rsid w:val="007703EE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A81"/>
    <w:rsid w:val="00780B64"/>
    <w:rsid w:val="00780D6E"/>
    <w:rsid w:val="00780E5D"/>
    <w:rsid w:val="00780EAE"/>
    <w:rsid w:val="00781106"/>
    <w:rsid w:val="007814F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E34"/>
    <w:rsid w:val="00783EEE"/>
    <w:rsid w:val="00784247"/>
    <w:rsid w:val="00784279"/>
    <w:rsid w:val="0078436A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C21"/>
    <w:rsid w:val="00790D3A"/>
    <w:rsid w:val="00790F66"/>
    <w:rsid w:val="00791272"/>
    <w:rsid w:val="00791485"/>
    <w:rsid w:val="0079160E"/>
    <w:rsid w:val="007918C2"/>
    <w:rsid w:val="007918D0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49"/>
    <w:rsid w:val="007936A2"/>
    <w:rsid w:val="007936B2"/>
    <w:rsid w:val="00793722"/>
    <w:rsid w:val="0079388F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AA0"/>
    <w:rsid w:val="00797B6C"/>
    <w:rsid w:val="00797BD4"/>
    <w:rsid w:val="00797C4F"/>
    <w:rsid w:val="00797EDD"/>
    <w:rsid w:val="007A005D"/>
    <w:rsid w:val="007A011D"/>
    <w:rsid w:val="007A03EB"/>
    <w:rsid w:val="007A0516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129"/>
    <w:rsid w:val="007A329E"/>
    <w:rsid w:val="007A32F1"/>
    <w:rsid w:val="007A35AE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50A2"/>
    <w:rsid w:val="007A510B"/>
    <w:rsid w:val="007A5223"/>
    <w:rsid w:val="007A533F"/>
    <w:rsid w:val="007A56F3"/>
    <w:rsid w:val="007A579B"/>
    <w:rsid w:val="007A57EC"/>
    <w:rsid w:val="007A5ACC"/>
    <w:rsid w:val="007A65A2"/>
    <w:rsid w:val="007A6D50"/>
    <w:rsid w:val="007A6DE4"/>
    <w:rsid w:val="007A6F50"/>
    <w:rsid w:val="007A7AF2"/>
    <w:rsid w:val="007A7B4E"/>
    <w:rsid w:val="007A7B60"/>
    <w:rsid w:val="007B0055"/>
    <w:rsid w:val="007B0211"/>
    <w:rsid w:val="007B0401"/>
    <w:rsid w:val="007B09F2"/>
    <w:rsid w:val="007B0A39"/>
    <w:rsid w:val="007B0D5A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D2D"/>
    <w:rsid w:val="007B7176"/>
    <w:rsid w:val="007B7288"/>
    <w:rsid w:val="007B73F2"/>
    <w:rsid w:val="007B7640"/>
    <w:rsid w:val="007B7950"/>
    <w:rsid w:val="007B7D5D"/>
    <w:rsid w:val="007B7F1F"/>
    <w:rsid w:val="007C05BC"/>
    <w:rsid w:val="007C06BA"/>
    <w:rsid w:val="007C0B73"/>
    <w:rsid w:val="007C0CC3"/>
    <w:rsid w:val="007C0F61"/>
    <w:rsid w:val="007C12A8"/>
    <w:rsid w:val="007C12F0"/>
    <w:rsid w:val="007C1407"/>
    <w:rsid w:val="007C144F"/>
    <w:rsid w:val="007C1E7D"/>
    <w:rsid w:val="007C27A5"/>
    <w:rsid w:val="007C27C7"/>
    <w:rsid w:val="007C29A3"/>
    <w:rsid w:val="007C2EE6"/>
    <w:rsid w:val="007C314C"/>
    <w:rsid w:val="007C32B0"/>
    <w:rsid w:val="007C3482"/>
    <w:rsid w:val="007C3A14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3F"/>
    <w:rsid w:val="007D1FCB"/>
    <w:rsid w:val="007D21D7"/>
    <w:rsid w:val="007D24FF"/>
    <w:rsid w:val="007D26F5"/>
    <w:rsid w:val="007D2CE2"/>
    <w:rsid w:val="007D2DCB"/>
    <w:rsid w:val="007D3194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300"/>
    <w:rsid w:val="007D6570"/>
    <w:rsid w:val="007D65AE"/>
    <w:rsid w:val="007D6CE0"/>
    <w:rsid w:val="007D6DB5"/>
    <w:rsid w:val="007D7177"/>
    <w:rsid w:val="007D7842"/>
    <w:rsid w:val="007D7FE1"/>
    <w:rsid w:val="007E0057"/>
    <w:rsid w:val="007E04BD"/>
    <w:rsid w:val="007E0523"/>
    <w:rsid w:val="007E06B6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8E"/>
    <w:rsid w:val="007E62BC"/>
    <w:rsid w:val="007E656D"/>
    <w:rsid w:val="007E6759"/>
    <w:rsid w:val="007E680E"/>
    <w:rsid w:val="007E6C2A"/>
    <w:rsid w:val="007E6E53"/>
    <w:rsid w:val="007E73AD"/>
    <w:rsid w:val="007E740F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F00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7EC"/>
    <w:rsid w:val="007F290D"/>
    <w:rsid w:val="007F2A44"/>
    <w:rsid w:val="007F2AA8"/>
    <w:rsid w:val="007F2CCE"/>
    <w:rsid w:val="007F2F35"/>
    <w:rsid w:val="007F3166"/>
    <w:rsid w:val="007F387C"/>
    <w:rsid w:val="007F3940"/>
    <w:rsid w:val="007F3C10"/>
    <w:rsid w:val="007F3D7F"/>
    <w:rsid w:val="007F4799"/>
    <w:rsid w:val="007F4848"/>
    <w:rsid w:val="007F48F3"/>
    <w:rsid w:val="007F4AC1"/>
    <w:rsid w:val="007F5661"/>
    <w:rsid w:val="007F5819"/>
    <w:rsid w:val="007F59D5"/>
    <w:rsid w:val="007F5AF3"/>
    <w:rsid w:val="007F5D31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380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BED"/>
    <w:rsid w:val="00806C2D"/>
    <w:rsid w:val="00806F2B"/>
    <w:rsid w:val="00807066"/>
    <w:rsid w:val="00807A32"/>
    <w:rsid w:val="00807AFD"/>
    <w:rsid w:val="00807B62"/>
    <w:rsid w:val="00807FA3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11CD"/>
    <w:rsid w:val="008114C2"/>
    <w:rsid w:val="00811761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A9F"/>
    <w:rsid w:val="00813BC7"/>
    <w:rsid w:val="00813C4A"/>
    <w:rsid w:val="00813E7B"/>
    <w:rsid w:val="008140B8"/>
    <w:rsid w:val="008142CB"/>
    <w:rsid w:val="0081448D"/>
    <w:rsid w:val="00814569"/>
    <w:rsid w:val="008149F4"/>
    <w:rsid w:val="00814BAA"/>
    <w:rsid w:val="00814C2C"/>
    <w:rsid w:val="00814FF8"/>
    <w:rsid w:val="00815370"/>
    <w:rsid w:val="008153EC"/>
    <w:rsid w:val="00815527"/>
    <w:rsid w:val="008156AF"/>
    <w:rsid w:val="00815700"/>
    <w:rsid w:val="00815797"/>
    <w:rsid w:val="0081589C"/>
    <w:rsid w:val="00815B97"/>
    <w:rsid w:val="00815DFC"/>
    <w:rsid w:val="00815F0D"/>
    <w:rsid w:val="00815F2D"/>
    <w:rsid w:val="008160EE"/>
    <w:rsid w:val="0081613B"/>
    <w:rsid w:val="008162E7"/>
    <w:rsid w:val="00816AD9"/>
    <w:rsid w:val="00816B55"/>
    <w:rsid w:val="00816FF5"/>
    <w:rsid w:val="00817037"/>
    <w:rsid w:val="0081736F"/>
    <w:rsid w:val="0081742E"/>
    <w:rsid w:val="008175D2"/>
    <w:rsid w:val="0081790F"/>
    <w:rsid w:val="008179FA"/>
    <w:rsid w:val="00817C3C"/>
    <w:rsid w:val="00817E49"/>
    <w:rsid w:val="00817FD7"/>
    <w:rsid w:val="00820288"/>
    <w:rsid w:val="008202F7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162"/>
    <w:rsid w:val="00822179"/>
    <w:rsid w:val="00822675"/>
    <w:rsid w:val="00822A9D"/>
    <w:rsid w:val="00823BE9"/>
    <w:rsid w:val="00823E43"/>
    <w:rsid w:val="00823E87"/>
    <w:rsid w:val="00823EAF"/>
    <w:rsid w:val="008247E4"/>
    <w:rsid w:val="0082496C"/>
    <w:rsid w:val="00824CFD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E56"/>
    <w:rsid w:val="00826F2B"/>
    <w:rsid w:val="0082721C"/>
    <w:rsid w:val="00827498"/>
    <w:rsid w:val="008274C1"/>
    <w:rsid w:val="00827500"/>
    <w:rsid w:val="0082752E"/>
    <w:rsid w:val="00827675"/>
    <w:rsid w:val="00827CDD"/>
    <w:rsid w:val="00827DD3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BDA"/>
    <w:rsid w:val="00831D42"/>
    <w:rsid w:val="00831E9D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7C7"/>
    <w:rsid w:val="008368D9"/>
    <w:rsid w:val="0083692F"/>
    <w:rsid w:val="0083696A"/>
    <w:rsid w:val="00836BF4"/>
    <w:rsid w:val="00836C33"/>
    <w:rsid w:val="00836C9F"/>
    <w:rsid w:val="00836E5E"/>
    <w:rsid w:val="0083709A"/>
    <w:rsid w:val="008370A4"/>
    <w:rsid w:val="00837338"/>
    <w:rsid w:val="00837671"/>
    <w:rsid w:val="00837781"/>
    <w:rsid w:val="00837A3F"/>
    <w:rsid w:val="00837B1C"/>
    <w:rsid w:val="00837CEA"/>
    <w:rsid w:val="0084034F"/>
    <w:rsid w:val="008403BC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23"/>
    <w:rsid w:val="00844A7A"/>
    <w:rsid w:val="00844C0A"/>
    <w:rsid w:val="008456FA"/>
    <w:rsid w:val="008457CB"/>
    <w:rsid w:val="008457D1"/>
    <w:rsid w:val="00845969"/>
    <w:rsid w:val="00845997"/>
    <w:rsid w:val="00845BC1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C30"/>
    <w:rsid w:val="00846D8D"/>
    <w:rsid w:val="00847021"/>
    <w:rsid w:val="0084711F"/>
    <w:rsid w:val="00847368"/>
    <w:rsid w:val="00847E0B"/>
    <w:rsid w:val="00850325"/>
    <w:rsid w:val="00850366"/>
    <w:rsid w:val="00850562"/>
    <w:rsid w:val="00850814"/>
    <w:rsid w:val="00850CA0"/>
    <w:rsid w:val="00850D8D"/>
    <w:rsid w:val="00851070"/>
    <w:rsid w:val="00851135"/>
    <w:rsid w:val="0085158F"/>
    <w:rsid w:val="008517CD"/>
    <w:rsid w:val="00851A66"/>
    <w:rsid w:val="00851DC6"/>
    <w:rsid w:val="00851E79"/>
    <w:rsid w:val="00851EA1"/>
    <w:rsid w:val="00851ED7"/>
    <w:rsid w:val="00852074"/>
    <w:rsid w:val="0085207D"/>
    <w:rsid w:val="00852274"/>
    <w:rsid w:val="008524FE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FD"/>
    <w:rsid w:val="008545BC"/>
    <w:rsid w:val="0085467D"/>
    <w:rsid w:val="008547E8"/>
    <w:rsid w:val="00854A7C"/>
    <w:rsid w:val="00854CD9"/>
    <w:rsid w:val="0085577A"/>
    <w:rsid w:val="00855D3E"/>
    <w:rsid w:val="00855FD4"/>
    <w:rsid w:val="0085634A"/>
    <w:rsid w:val="00856559"/>
    <w:rsid w:val="00856579"/>
    <w:rsid w:val="008565A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89E"/>
    <w:rsid w:val="00857A82"/>
    <w:rsid w:val="00857C95"/>
    <w:rsid w:val="0086055E"/>
    <w:rsid w:val="00860AC3"/>
    <w:rsid w:val="00860C98"/>
    <w:rsid w:val="00860CBE"/>
    <w:rsid w:val="00860CC4"/>
    <w:rsid w:val="00860D86"/>
    <w:rsid w:val="00860DD8"/>
    <w:rsid w:val="00861730"/>
    <w:rsid w:val="0086174A"/>
    <w:rsid w:val="00861A2C"/>
    <w:rsid w:val="00861E75"/>
    <w:rsid w:val="00861FA0"/>
    <w:rsid w:val="0086216E"/>
    <w:rsid w:val="0086239E"/>
    <w:rsid w:val="00862419"/>
    <w:rsid w:val="008626A4"/>
    <w:rsid w:val="00862ED7"/>
    <w:rsid w:val="00862F92"/>
    <w:rsid w:val="00863053"/>
    <w:rsid w:val="00863063"/>
    <w:rsid w:val="008633D1"/>
    <w:rsid w:val="0086382D"/>
    <w:rsid w:val="00863905"/>
    <w:rsid w:val="008639FD"/>
    <w:rsid w:val="00863C43"/>
    <w:rsid w:val="00863F3A"/>
    <w:rsid w:val="00863F6B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599"/>
    <w:rsid w:val="00866A71"/>
    <w:rsid w:val="00866F74"/>
    <w:rsid w:val="0086715E"/>
    <w:rsid w:val="008674F3"/>
    <w:rsid w:val="0086753D"/>
    <w:rsid w:val="008675F1"/>
    <w:rsid w:val="0086799B"/>
    <w:rsid w:val="00867A76"/>
    <w:rsid w:val="00867B9E"/>
    <w:rsid w:val="00867C7F"/>
    <w:rsid w:val="00867DF6"/>
    <w:rsid w:val="00870130"/>
    <w:rsid w:val="008704F3"/>
    <w:rsid w:val="00870819"/>
    <w:rsid w:val="00870E5D"/>
    <w:rsid w:val="00870EC5"/>
    <w:rsid w:val="00871117"/>
    <w:rsid w:val="008711AD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300"/>
    <w:rsid w:val="00875303"/>
    <w:rsid w:val="0087550B"/>
    <w:rsid w:val="00875D37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20FC"/>
    <w:rsid w:val="0088218B"/>
    <w:rsid w:val="00882469"/>
    <w:rsid w:val="0088271B"/>
    <w:rsid w:val="0088271E"/>
    <w:rsid w:val="0088291C"/>
    <w:rsid w:val="00882991"/>
    <w:rsid w:val="00882B35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B9"/>
    <w:rsid w:val="00886094"/>
    <w:rsid w:val="008861BF"/>
    <w:rsid w:val="00886232"/>
    <w:rsid w:val="00886400"/>
    <w:rsid w:val="008864C2"/>
    <w:rsid w:val="00886581"/>
    <w:rsid w:val="0088695B"/>
    <w:rsid w:val="00886A5D"/>
    <w:rsid w:val="00886B23"/>
    <w:rsid w:val="00886BC3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905"/>
    <w:rsid w:val="00890CFA"/>
    <w:rsid w:val="008913B8"/>
    <w:rsid w:val="00891A41"/>
    <w:rsid w:val="00891C3E"/>
    <w:rsid w:val="00891C3F"/>
    <w:rsid w:val="00891CB7"/>
    <w:rsid w:val="00891FA2"/>
    <w:rsid w:val="00892051"/>
    <w:rsid w:val="0089207E"/>
    <w:rsid w:val="008920B2"/>
    <w:rsid w:val="00892A14"/>
    <w:rsid w:val="0089380D"/>
    <w:rsid w:val="008938C2"/>
    <w:rsid w:val="008938FA"/>
    <w:rsid w:val="00893C96"/>
    <w:rsid w:val="00894306"/>
    <w:rsid w:val="00894A0C"/>
    <w:rsid w:val="00894A27"/>
    <w:rsid w:val="00894AF1"/>
    <w:rsid w:val="00894CDA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C97"/>
    <w:rsid w:val="00897D04"/>
    <w:rsid w:val="00897D3D"/>
    <w:rsid w:val="00897E61"/>
    <w:rsid w:val="00897E95"/>
    <w:rsid w:val="00897EA4"/>
    <w:rsid w:val="008A0497"/>
    <w:rsid w:val="008A09CB"/>
    <w:rsid w:val="008A0E94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88F"/>
    <w:rsid w:val="008A2A1B"/>
    <w:rsid w:val="008A2B2B"/>
    <w:rsid w:val="008A2E66"/>
    <w:rsid w:val="008A31C1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2BEA"/>
    <w:rsid w:val="008B33E4"/>
    <w:rsid w:val="008B346E"/>
    <w:rsid w:val="008B36AE"/>
    <w:rsid w:val="008B373B"/>
    <w:rsid w:val="008B391A"/>
    <w:rsid w:val="008B3BE0"/>
    <w:rsid w:val="008B4427"/>
    <w:rsid w:val="008B445B"/>
    <w:rsid w:val="008B454B"/>
    <w:rsid w:val="008B4557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773"/>
    <w:rsid w:val="008B5D45"/>
    <w:rsid w:val="008B5F18"/>
    <w:rsid w:val="008B6082"/>
    <w:rsid w:val="008B6103"/>
    <w:rsid w:val="008B631F"/>
    <w:rsid w:val="008B670C"/>
    <w:rsid w:val="008B67D1"/>
    <w:rsid w:val="008B6CCA"/>
    <w:rsid w:val="008B7234"/>
    <w:rsid w:val="008B72A7"/>
    <w:rsid w:val="008B7341"/>
    <w:rsid w:val="008B74C2"/>
    <w:rsid w:val="008B75C5"/>
    <w:rsid w:val="008B7DE7"/>
    <w:rsid w:val="008C0540"/>
    <w:rsid w:val="008C08D8"/>
    <w:rsid w:val="008C1150"/>
    <w:rsid w:val="008C133F"/>
    <w:rsid w:val="008C144D"/>
    <w:rsid w:val="008C147A"/>
    <w:rsid w:val="008C159D"/>
    <w:rsid w:val="008C1801"/>
    <w:rsid w:val="008C18E9"/>
    <w:rsid w:val="008C20ED"/>
    <w:rsid w:val="008C2502"/>
    <w:rsid w:val="008C2565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697"/>
    <w:rsid w:val="008C47DD"/>
    <w:rsid w:val="008C4832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CEC"/>
    <w:rsid w:val="008C6DBF"/>
    <w:rsid w:val="008C7271"/>
    <w:rsid w:val="008C72CE"/>
    <w:rsid w:val="008C7319"/>
    <w:rsid w:val="008C756D"/>
    <w:rsid w:val="008C7636"/>
    <w:rsid w:val="008C77DB"/>
    <w:rsid w:val="008C7871"/>
    <w:rsid w:val="008C78CC"/>
    <w:rsid w:val="008C7D43"/>
    <w:rsid w:val="008C7FA7"/>
    <w:rsid w:val="008D0244"/>
    <w:rsid w:val="008D06C1"/>
    <w:rsid w:val="008D09C6"/>
    <w:rsid w:val="008D0A7A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D9B"/>
    <w:rsid w:val="008D4EC6"/>
    <w:rsid w:val="008D4F8F"/>
    <w:rsid w:val="008D5859"/>
    <w:rsid w:val="008D5A89"/>
    <w:rsid w:val="008D5C11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40B"/>
    <w:rsid w:val="008E1BB9"/>
    <w:rsid w:val="008E1C54"/>
    <w:rsid w:val="008E2352"/>
    <w:rsid w:val="008E2521"/>
    <w:rsid w:val="008E2662"/>
    <w:rsid w:val="008E27D7"/>
    <w:rsid w:val="008E2969"/>
    <w:rsid w:val="008E2AA7"/>
    <w:rsid w:val="008E2D05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717B"/>
    <w:rsid w:val="008E71DE"/>
    <w:rsid w:val="008E7621"/>
    <w:rsid w:val="008E7996"/>
    <w:rsid w:val="008E7A4B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45C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C0D"/>
    <w:rsid w:val="008F2CDB"/>
    <w:rsid w:val="008F30AA"/>
    <w:rsid w:val="008F3314"/>
    <w:rsid w:val="008F33AD"/>
    <w:rsid w:val="008F33D8"/>
    <w:rsid w:val="008F35FC"/>
    <w:rsid w:val="008F3622"/>
    <w:rsid w:val="008F3963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72E"/>
    <w:rsid w:val="008F5861"/>
    <w:rsid w:val="008F5CDF"/>
    <w:rsid w:val="008F6106"/>
    <w:rsid w:val="008F65A2"/>
    <w:rsid w:val="008F687D"/>
    <w:rsid w:val="008F6AD0"/>
    <w:rsid w:val="008F6DC7"/>
    <w:rsid w:val="008F6F2C"/>
    <w:rsid w:val="008F6F56"/>
    <w:rsid w:val="008F6F5B"/>
    <w:rsid w:val="008F788E"/>
    <w:rsid w:val="008F796C"/>
    <w:rsid w:val="008F7BA7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7E6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BB2"/>
    <w:rsid w:val="00905D65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D7"/>
    <w:rsid w:val="00907CB2"/>
    <w:rsid w:val="00910091"/>
    <w:rsid w:val="0091036E"/>
    <w:rsid w:val="009105AA"/>
    <w:rsid w:val="0091076F"/>
    <w:rsid w:val="0091093C"/>
    <w:rsid w:val="009109B9"/>
    <w:rsid w:val="00910D8E"/>
    <w:rsid w:val="00910DC9"/>
    <w:rsid w:val="00910F69"/>
    <w:rsid w:val="009116F8"/>
    <w:rsid w:val="0091177D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B04"/>
    <w:rsid w:val="00914E7C"/>
    <w:rsid w:val="00914F69"/>
    <w:rsid w:val="00914F8B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C84"/>
    <w:rsid w:val="00917FE5"/>
    <w:rsid w:val="00920121"/>
    <w:rsid w:val="00920178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B6"/>
    <w:rsid w:val="00921B24"/>
    <w:rsid w:val="00921B75"/>
    <w:rsid w:val="00921F1F"/>
    <w:rsid w:val="00922230"/>
    <w:rsid w:val="009228A9"/>
    <w:rsid w:val="0092294B"/>
    <w:rsid w:val="009229D5"/>
    <w:rsid w:val="00922BBC"/>
    <w:rsid w:val="00922DDB"/>
    <w:rsid w:val="00922F87"/>
    <w:rsid w:val="00922F9B"/>
    <w:rsid w:val="00923178"/>
    <w:rsid w:val="00923356"/>
    <w:rsid w:val="0092345B"/>
    <w:rsid w:val="009236A8"/>
    <w:rsid w:val="00923A4F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978"/>
    <w:rsid w:val="00925B2B"/>
    <w:rsid w:val="00925C28"/>
    <w:rsid w:val="00925D9A"/>
    <w:rsid w:val="009261C5"/>
    <w:rsid w:val="009261FE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96E"/>
    <w:rsid w:val="00927A2C"/>
    <w:rsid w:val="00927A98"/>
    <w:rsid w:val="00927AA6"/>
    <w:rsid w:val="0093019A"/>
    <w:rsid w:val="009301FC"/>
    <w:rsid w:val="0093035C"/>
    <w:rsid w:val="00930C90"/>
    <w:rsid w:val="00930F39"/>
    <w:rsid w:val="00931194"/>
    <w:rsid w:val="0093127C"/>
    <w:rsid w:val="00931389"/>
    <w:rsid w:val="009313AE"/>
    <w:rsid w:val="009314CD"/>
    <w:rsid w:val="0093163A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EEB"/>
    <w:rsid w:val="00934142"/>
    <w:rsid w:val="009343A0"/>
    <w:rsid w:val="009346F6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2501"/>
    <w:rsid w:val="00942577"/>
    <w:rsid w:val="009427CF"/>
    <w:rsid w:val="009428A8"/>
    <w:rsid w:val="00942C0B"/>
    <w:rsid w:val="00942DF7"/>
    <w:rsid w:val="00943178"/>
    <w:rsid w:val="00943343"/>
    <w:rsid w:val="00943467"/>
    <w:rsid w:val="009437CA"/>
    <w:rsid w:val="00943D78"/>
    <w:rsid w:val="00943E83"/>
    <w:rsid w:val="0094433F"/>
    <w:rsid w:val="00944419"/>
    <w:rsid w:val="00944497"/>
    <w:rsid w:val="00944712"/>
    <w:rsid w:val="0094479D"/>
    <w:rsid w:val="00944894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B9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78F"/>
    <w:rsid w:val="0094786E"/>
    <w:rsid w:val="00947BF7"/>
    <w:rsid w:val="00947DB5"/>
    <w:rsid w:val="00947E97"/>
    <w:rsid w:val="00947F1E"/>
    <w:rsid w:val="0095024C"/>
    <w:rsid w:val="00950352"/>
    <w:rsid w:val="00950437"/>
    <w:rsid w:val="0095067A"/>
    <w:rsid w:val="00950B0A"/>
    <w:rsid w:val="00950D9C"/>
    <w:rsid w:val="009512F0"/>
    <w:rsid w:val="0095131E"/>
    <w:rsid w:val="009516DE"/>
    <w:rsid w:val="009518B0"/>
    <w:rsid w:val="00951AF8"/>
    <w:rsid w:val="00951D93"/>
    <w:rsid w:val="00951D9F"/>
    <w:rsid w:val="00951E5F"/>
    <w:rsid w:val="00951E84"/>
    <w:rsid w:val="00951F87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5498"/>
    <w:rsid w:val="0095574B"/>
    <w:rsid w:val="009557DD"/>
    <w:rsid w:val="00955828"/>
    <w:rsid w:val="00955E02"/>
    <w:rsid w:val="00955E56"/>
    <w:rsid w:val="00956011"/>
    <w:rsid w:val="00956201"/>
    <w:rsid w:val="0095638E"/>
    <w:rsid w:val="00956431"/>
    <w:rsid w:val="0095688E"/>
    <w:rsid w:val="0095697C"/>
    <w:rsid w:val="00956B74"/>
    <w:rsid w:val="00956C17"/>
    <w:rsid w:val="00956C4E"/>
    <w:rsid w:val="00956D24"/>
    <w:rsid w:val="00956E2A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654"/>
    <w:rsid w:val="00961C99"/>
    <w:rsid w:val="00961DEF"/>
    <w:rsid w:val="00962644"/>
    <w:rsid w:val="009629D8"/>
    <w:rsid w:val="00962EB6"/>
    <w:rsid w:val="009632A1"/>
    <w:rsid w:val="009637E5"/>
    <w:rsid w:val="00963897"/>
    <w:rsid w:val="00963A36"/>
    <w:rsid w:val="00963B7B"/>
    <w:rsid w:val="00963D7D"/>
    <w:rsid w:val="00963F1E"/>
    <w:rsid w:val="00963FC6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3D4"/>
    <w:rsid w:val="009674E0"/>
    <w:rsid w:val="0096758C"/>
    <w:rsid w:val="009677EE"/>
    <w:rsid w:val="00967952"/>
    <w:rsid w:val="00967ACA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ACB"/>
    <w:rsid w:val="00971D5F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9E3"/>
    <w:rsid w:val="00973D49"/>
    <w:rsid w:val="0097460A"/>
    <w:rsid w:val="0097484C"/>
    <w:rsid w:val="00974958"/>
    <w:rsid w:val="00974AD6"/>
    <w:rsid w:val="00974B0B"/>
    <w:rsid w:val="00974E02"/>
    <w:rsid w:val="00974ED1"/>
    <w:rsid w:val="00975194"/>
    <w:rsid w:val="009751ED"/>
    <w:rsid w:val="00975714"/>
    <w:rsid w:val="00975751"/>
    <w:rsid w:val="00975BAD"/>
    <w:rsid w:val="00975E54"/>
    <w:rsid w:val="00975EAB"/>
    <w:rsid w:val="00975F94"/>
    <w:rsid w:val="00976251"/>
    <w:rsid w:val="009762B6"/>
    <w:rsid w:val="00976346"/>
    <w:rsid w:val="00976373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245"/>
    <w:rsid w:val="009803D3"/>
    <w:rsid w:val="00980485"/>
    <w:rsid w:val="0098053D"/>
    <w:rsid w:val="00980841"/>
    <w:rsid w:val="00980869"/>
    <w:rsid w:val="00980EC3"/>
    <w:rsid w:val="00980F23"/>
    <w:rsid w:val="00980FEE"/>
    <w:rsid w:val="009810E3"/>
    <w:rsid w:val="00981751"/>
    <w:rsid w:val="00981759"/>
    <w:rsid w:val="00981AFF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2EF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595"/>
    <w:rsid w:val="0099124B"/>
    <w:rsid w:val="009912CE"/>
    <w:rsid w:val="009914E1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348"/>
    <w:rsid w:val="0099345B"/>
    <w:rsid w:val="00993583"/>
    <w:rsid w:val="009937F2"/>
    <w:rsid w:val="009939A3"/>
    <w:rsid w:val="00993BDA"/>
    <w:rsid w:val="00993CEF"/>
    <w:rsid w:val="00993F79"/>
    <w:rsid w:val="009942AB"/>
    <w:rsid w:val="00994359"/>
    <w:rsid w:val="009943B2"/>
    <w:rsid w:val="009943F2"/>
    <w:rsid w:val="00994560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D0D"/>
    <w:rsid w:val="009A0ED9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BC5"/>
    <w:rsid w:val="009A1D55"/>
    <w:rsid w:val="009A1E3D"/>
    <w:rsid w:val="009A228D"/>
    <w:rsid w:val="009A2800"/>
    <w:rsid w:val="009A2BE6"/>
    <w:rsid w:val="009A2DF5"/>
    <w:rsid w:val="009A30A5"/>
    <w:rsid w:val="009A32A8"/>
    <w:rsid w:val="009A37FD"/>
    <w:rsid w:val="009A391E"/>
    <w:rsid w:val="009A392F"/>
    <w:rsid w:val="009A39A8"/>
    <w:rsid w:val="009A3AD6"/>
    <w:rsid w:val="009A3B7D"/>
    <w:rsid w:val="009A3BB3"/>
    <w:rsid w:val="009A3BE7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81B"/>
    <w:rsid w:val="009A5830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B000B"/>
    <w:rsid w:val="009B029C"/>
    <w:rsid w:val="009B040D"/>
    <w:rsid w:val="009B0598"/>
    <w:rsid w:val="009B0979"/>
    <w:rsid w:val="009B0F65"/>
    <w:rsid w:val="009B0FE4"/>
    <w:rsid w:val="009B1316"/>
    <w:rsid w:val="009B1AEE"/>
    <w:rsid w:val="009B1B79"/>
    <w:rsid w:val="009B2277"/>
    <w:rsid w:val="009B264A"/>
    <w:rsid w:val="009B26F7"/>
    <w:rsid w:val="009B2BE4"/>
    <w:rsid w:val="009B3120"/>
    <w:rsid w:val="009B3494"/>
    <w:rsid w:val="009B35FA"/>
    <w:rsid w:val="009B368E"/>
    <w:rsid w:val="009B36D7"/>
    <w:rsid w:val="009B3854"/>
    <w:rsid w:val="009B3AA7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6058"/>
    <w:rsid w:val="009B61BD"/>
    <w:rsid w:val="009B69C7"/>
    <w:rsid w:val="009B6B8D"/>
    <w:rsid w:val="009B71B3"/>
    <w:rsid w:val="009B71C9"/>
    <w:rsid w:val="009B724E"/>
    <w:rsid w:val="009B7446"/>
    <w:rsid w:val="009B7652"/>
    <w:rsid w:val="009B7750"/>
    <w:rsid w:val="009B7D0D"/>
    <w:rsid w:val="009B7E9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30DB"/>
    <w:rsid w:val="009C3279"/>
    <w:rsid w:val="009C329B"/>
    <w:rsid w:val="009C354C"/>
    <w:rsid w:val="009C3624"/>
    <w:rsid w:val="009C36C0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B45"/>
    <w:rsid w:val="009C5F3A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25B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1423"/>
    <w:rsid w:val="009D14CF"/>
    <w:rsid w:val="009D1630"/>
    <w:rsid w:val="009D1A85"/>
    <w:rsid w:val="009D1C2B"/>
    <w:rsid w:val="009D1E6F"/>
    <w:rsid w:val="009D24EC"/>
    <w:rsid w:val="009D2C7F"/>
    <w:rsid w:val="009D2FA4"/>
    <w:rsid w:val="009D30B3"/>
    <w:rsid w:val="009D30C0"/>
    <w:rsid w:val="009D3144"/>
    <w:rsid w:val="009D361E"/>
    <w:rsid w:val="009D3821"/>
    <w:rsid w:val="009D3883"/>
    <w:rsid w:val="009D3D77"/>
    <w:rsid w:val="009D3F36"/>
    <w:rsid w:val="009D418D"/>
    <w:rsid w:val="009D43BC"/>
    <w:rsid w:val="009D4546"/>
    <w:rsid w:val="009D4A48"/>
    <w:rsid w:val="009D4C5C"/>
    <w:rsid w:val="009D4C9B"/>
    <w:rsid w:val="009D4CA0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9F9"/>
    <w:rsid w:val="009D6A3D"/>
    <w:rsid w:val="009D6A91"/>
    <w:rsid w:val="009D6CD8"/>
    <w:rsid w:val="009D719A"/>
    <w:rsid w:val="009D7299"/>
    <w:rsid w:val="009D7459"/>
    <w:rsid w:val="009D7509"/>
    <w:rsid w:val="009D771E"/>
    <w:rsid w:val="009D7891"/>
    <w:rsid w:val="009D7B1F"/>
    <w:rsid w:val="009E0027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62"/>
    <w:rsid w:val="009E1764"/>
    <w:rsid w:val="009E177E"/>
    <w:rsid w:val="009E1EB5"/>
    <w:rsid w:val="009E2429"/>
    <w:rsid w:val="009E24C1"/>
    <w:rsid w:val="009E26DD"/>
    <w:rsid w:val="009E2A59"/>
    <w:rsid w:val="009E2A6E"/>
    <w:rsid w:val="009E308E"/>
    <w:rsid w:val="009E37B6"/>
    <w:rsid w:val="009E3B33"/>
    <w:rsid w:val="009E3CC6"/>
    <w:rsid w:val="009E3D4E"/>
    <w:rsid w:val="009E40C3"/>
    <w:rsid w:val="009E4A6A"/>
    <w:rsid w:val="009E4D5F"/>
    <w:rsid w:val="009E4FFB"/>
    <w:rsid w:val="009E5AEF"/>
    <w:rsid w:val="009E6026"/>
    <w:rsid w:val="009E63D6"/>
    <w:rsid w:val="009E6C20"/>
    <w:rsid w:val="009E6D0A"/>
    <w:rsid w:val="009E6FC8"/>
    <w:rsid w:val="009E7036"/>
    <w:rsid w:val="009E72B3"/>
    <w:rsid w:val="009E75CF"/>
    <w:rsid w:val="009E7CCF"/>
    <w:rsid w:val="009E7E2D"/>
    <w:rsid w:val="009E7E38"/>
    <w:rsid w:val="009F06E1"/>
    <w:rsid w:val="009F0747"/>
    <w:rsid w:val="009F078B"/>
    <w:rsid w:val="009F0795"/>
    <w:rsid w:val="009F07B9"/>
    <w:rsid w:val="009F07D6"/>
    <w:rsid w:val="009F0DB2"/>
    <w:rsid w:val="009F10BA"/>
    <w:rsid w:val="009F1DC3"/>
    <w:rsid w:val="009F1E92"/>
    <w:rsid w:val="009F1F1F"/>
    <w:rsid w:val="009F20E6"/>
    <w:rsid w:val="009F2ADC"/>
    <w:rsid w:val="009F2DF7"/>
    <w:rsid w:val="009F2E04"/>
    <w:rsid w:val="009F2E3E"/>
    <w:rsid w:val="009F2FEE"/>
    <w:rsid w:val="009F35D8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F9"/>
    <w:rsid w:val="009F58EC"/>
    <w:rsid w:val="009F5E8B"/>
    <w:rsid w:val="009F5F60"/>
    <w:rsid w:val="009F6CFE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CE"/>
    <w:rsid w:val="00A01B19"/>
    <w:rsid w:val="00A01BD9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C63"/>
    <w:rsid w:val="00A06F19"/>
    <w:rsid w:val="00A06FDC"/>
    <w:rsid w:val="00A07052"/>
    <w:rsid w:val="00A074F5"/>
    <w:rsid w:val="00A0765C"/>
    <w:rsid w:val="00A07B34"/>
    <w:rsid w:val="00A07D05"/>
    <w:rsid w:val="00A07E6E"/>
    <w:rsid w:val="00A1005B"/>
    <w:rsid w:val="00A1011D"/>
    <w:rsid w:val="00A1032A"/>
    <w:rsid w:val="00A106F4"/>
    <w:rsid w:val="00A10715"/>
    <w:rsid w:val="00A109C0"/>
    <w:rsid w:val="00A10BBA"/>
    <w:rsid w:val="00A10BF8"/>
    <w:rsid w:val="00A10D12"/>
    <w:rsid w:val="00A10F96"/>
    <w:rsid w:val="00A10FF8"/>
    <w:rsid w:val="00A11081"/>
    <w:rsid w:val="00A11349"/>
    <w:rsid w:val="00A11456"/>
    <w:rsid w:val="00A115EA"/>
    <w:rsid w:val="00A116BE"/>
    <w:rsid w:val="00A11A8F"/>
    <w:rsid w:val="00A11B16"/>
    <w:rsid w:val="00A11D64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D91"/>
    <w:rsid w:val="00A13E87"/>
    <w:rsid w:val="00A140D7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C1"/>
    <w:rsid w:val="00A21FCC"/>
    <w:rsid w:val="00A220FD"/>
    <w:rsid w:val="00A221FD"/>
    <w:rsid w:val="00A2254B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B5E"/>
    <w:rsid w:val="00A24BE3"/>
    <w:rsid w:val="00A24D1A"/>
    <w:rsid w:val="00A24DDB"/>
    <w:rsid w:val="00A2502C"/>
    <w:rsid w:val="00A25052"/>
    <w:rsid w:val="00A2528B"/>
    <w:rsid w:val="00A2586D"/>
    <w:rsid w:val="00A259AD"/>
    <w:rsid w:val="00A25D49"/>
    <w:rsid w:val="00A264B1"/>
    <w:rsid w:val="00A264E4"/>
    <w:rsid w:val="00A265B5"/>
    <w:rsid w:val="00A266AB"/>
    <w:rsid w:val="00A26854"/>
    <w:rsid w:val="00A26C5F"/>
    <w:rsid w:val="00A27245"/>
    <w:rsid w:val="00A27253"/>
    <w:rsid w:val="00A2736A"/>
    <w:rsid w:val="00A2768B"/>
    <w:rsid w:val="00A27CE6"/>
    <w:rsid w:val="00A27F3F"/>
    <w:rsid w:val="00A27F66"/>
    <w:rsid w:val="00A30035"/>
    <w:rsid w:val="00A301A3"/>
    <w:rsid w:val="00A30296"/>
    <w:rsid w:val="00A30C18"/>
    <w:rsid w:val="00A30EE1"/>
    <w:rsid w:val="00A31085"/>
    <w:rsid w:val="00A310CA"/>
    <w:rsid w:val="00A31180"/>
    <w:rsid w:val="00A317A4"/>
    <w:rsid w:val="00A319FF"/>
    <w:rsid w:val="00A31A49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959"/>
    <w:rsid w:val="00A33C07"/>
    <w:rsid w:val="00A33EB6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678"/>
    <w:rsid w:val="00A35B4B"/>
    <w:rsid w:val="00A35F2D"/>
    <w:rsid w:val="00A361C2"/>
    <w:rsid w:val="00A362CA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C05"/>
    <w:rsid w:val="00A410EF"/>
    <w:rsid w:val="00A41760"/>
    <w:rsid w:val="00A41836"/>
    <w:rsid w:val="00A41F88"/>
    <w:rsid w:val="00A42081"/>
    <w:rsid w:val="00A42C47"/>
    <w:rsid w:val="00A43247"/>
    <w:rsid w:val="00A4356C"/>
    <w:rsid w:val="00A43646"/>
    <w:rsid w:val="00A4392C"/>
    <w:rsid w:val="00A43A47"/>
    <w:rsid w:val="00A43CB4"/>
    <w:rsid w:val="00A4401C"/>
    <w:rsid w:val="00A442C2"/>
    <w:rsid w:val="00A447B8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65"/>
    <w:rsid w:val="00A4649C"/>
    <w:rsid w:val="00A46630"/>
    <w:rsid w:val="00A46785"/>
    <w:rsid w:val="00A46893"/>
    <w:rsid w:val="00A468D4"/>
    <w:rsid w:val="00A4700F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A69"/>
    <w:rsid w:val="00A52D74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32F"/>
    <w:rsid w:val="00A55394"/>
    <w:rsid w:val="00A55575"/>
    <w:rsid w:val="00A555B6"/>
    <w:rsid w:val="00A55773"/>
    <w:rsid w:val="00A558D6"/>
    <w:rsid w:val="00A55A26"/>
    <w:rsid w:val="00A55D8A"/>
    <w:rsid w:val="00A5612C"/>
    <w:rsid w:val="00A563D2"/>
    <w:rsid w:val="00A5666E"/>
    <w:rsid w:val="00A569D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FE2"/>
    <w:rsid w:val="00A6109C"/>
    <w:rsid w:val="00A611B1"/>
    <w:rsid w:val="00A61314"/>
    <w:rsid w:val="00A6135E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9E6"/>
    <w:rsid w:val="00A62AD0"/>
    <w:rsid w:val="00A62B5D"/>
    <w:rsid w:val="00A62C1F"/>
    <w:rsid w:val="00A62E44"/>
    <w:rsid w:val="00A62F7A"/>
    <w:rsid w:val="00A63140"/>
    <w:rsid w:val="00A631C6"/>
    <w:rsid w:val="00A634AB"/>
    <w:rsid w:val="00A6388D"/>
    <w:rsid w:val="00A63B55"/>
    <w:rsid w:val="00A63D59"/>
    <w:rsid w:val="00A63EFC"/>
    <w:rsid w:val="00A64198"/>
    <w:rsid w:val="00A64206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4DE"/>
    <w:rsid w:val="00A66738"/>
    <w:rsid w:val="00A66765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EA0"/>
    <w:rsid w:val="00A741E9"/>
    <w:rsid w:val="00A7437C"/>
    <w:rsid w:val="00A7444E"/>
    <w:rsid w:val="00A744DA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849"/>
    <w:rsid w:val="00A76C8E"/>
    <w:rsid w:val="00A770DB"/>
    <w:rsid w:val="00A7758A"/>
    <w:rsid w:val="00A77858"/>
    <w:rsid w:val="00A7793B"/>
    <w:rsid w:val="00A77D5D"/>
    <w:rsid w:val="00A77F65"/>
    <w:rsid w:val="00A80213"/>
    <w:rsid w:val="00A802C6"/>
    <w:rsid w:val="00A803F2"/>
    <w:rsid w:val="00A80730"/>
    <w:rsid w:val="00A8107A"/>
    <w:rsid w:val="00A811EA"/>
    <w:rsid w:val="00A812BB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218"/>
    <w:rsid w:val="00A8438F"/>
    <w:rsid w:val="00A84717"/>
    <w:rsid w:val="00A84A62"/>
    <w:rsid w:val="00A84C40"/>
    <w:rsid w:val="00A84D64"/>
    <w:rsid w:val="00A84D8B"/>
    <w:rsid w:val="00A85190"/>
    <w:rsid w:val="00A856EB"/>
    <w:rsid w:val="00A85878"/>
    <w:rsid w:val="00A859B8"/>
    <w:rsid w:val="00A859C6"/>
    <w:rsid w:val="00A85AD1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603"/>
    <w:rsid w:val="00A948F6"/>
    <w:rsid w:val="00A94B35"/>
    <w:rsid w:val="00A94CD8"/>
    <w:rsid w:val="00A94D53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227"/>
    <w:rsid w:val="00A962C5"/>
    <w:rsid w:val="00A9683A"/>
    <w:rsid w:val="00A96950"/>
    <w:rsid w:val="00A96C82"/>
    <w:rsid w:val="00A96CE6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41E"/>
    <w:rsid w:val="00AA2552"/>
    <w:rsid w:val="00AA278D"/>
    <w:rsid w:val="00AA2993"/>
    <w:rsid w:val="00AA2D98"/>
    <w:rsid w:val="00AA2DC5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FE3"/>
    <w:rsid w:val="00AA625E"/>
    <w:rsid w:val="00AA64E2"/>
    <w:rsid w:val="00AA6537"/>
    <w:rsid w:val="00AA669D"/>
    <w:rsid w:val="00AA6892"/>
    <w:rsid w:val="00AA6AF3"/>
    <w:rsid w:val="00AA704E"/>
    <w:rsid w:val="00AA766A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F8"/>
    <w:rsid w:val="00AB2BC9"/>
    <w:rsid w:val="00AB2C1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97A"/>
    <w:rsid w:val="00AB60B7"/>
    <w:rsid w:val="00AB60CA"/>
    <w:rsid w:val="00AB6301"/>
    <w:rsid w:val="00AB695F"/>
    <w:rsid w:val="00AB6E3A"/>
    <w:rsid w:val="00AB7104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766"/>
    <w:rsid w:val="00AC081B"/>
    <w:rsid w:val="00AC0930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1A"/>
    <w:rsid w:val="00AC2CE2"/>
    <w:rsid w:val="00AC32E3"/>
    <w:rsid w:val="00AC3313"/>
    <w:rsid w:val="00AC3D78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C7EFF"/>
    <w:rsid w:val="00AD01E4"/>
    <w:rsid w:val="00AD02E4"/>
    <w:rsid w:val="00AD0418"/>
    <w:rsid w:val="00AD05DB"/>
    <w:rsid w:val="00AD0821"/>
    <w:rsid w:val="00AD0834"/>
    <w:rsid w:val="00AD088C"/>
    <w:rsid w:val="00AD0919"/>
    <w:rsid w:val="00AD09E0"/>
    <w:rsid w:val="00AD0A95"/>
    <w:rsid w:val="00AD0DB2"/>
    <w:rsid w:val="00AD0EB9"/>
    <w:rsid w:val="00AD0F6B"/>
    <w:rsid w:val="00AD10C9"/>
    <w:rsid w:val="00AD111F"/>
    <w:rsid w:val="00AD17F7"/>
    <w:rsid w:val="00AD1C0A"/>
    <w:rsid w:val="00AD1EFD"/>
    <w:rsid w:val="00AD2183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92"/>
    <w:rsid w:val="00AD4DFC"/>
    <w:rsid w:val="00AD4FD8"/>
    <w:rsid w:val="00AD4FFA"/>
    <w:rsid w:val="00AD50FE"/>
    <w:rsid w:val="00AD51CC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EE9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51"/>
    <w:rsid w:val="00AE1D8B"/>
    <w:rsid w:val="00AE1EA6"/>
    <w:rsid w:val="00AE1F9B"/>
    <w:rsid w:val="00AE2093"/>
    <w:rsid w:val="00AE2398"/>
    <w:rsid w:val="00AE24D8"/>
    <w:rsid w:val="00AE2797"/>
    <w:rsid w:val="00AE2861"/>
    <w:rsid w:val="00AE28DD"/>
    <w:rsid w:val="00AE2A37"/>
    <w:rsid w:val="00AE2FD4"/>
    <w:rsid w:val="00AE30A5"/>
    <w:rsid w:val="00AE34E6"/>
    <w:rsid w:val="00AE3657"/>
    <w:rsid w:val="00AE371A"/>
    <w:rsid w:val="00AE3CB6"/>
    <w:rsid w:val="00AE3D56"/>
    <w:rsid w:val="00AE3F10"/>
    <w:rsid w:val="00AE4099"/>
    <w:rsid w:val="00AE4167"/>
    <w:rsid w:val="00AE4451"/>
    <w:rsid w:val="00AE4977"/>
    <w:rsid w:val="00AE4AFB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C94"/>
    <w:rsid w:val="00AE6CC9"/>
    <w:rsid w:val="00AE6DC1"/>
    <w:rsid w:val="00AE70ED"/>
    <w:rsid w:val="00AE711C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10F6"/>
    <w:rsid w:val="00AF1298"/>
    <w:rsid w:val="00AF17AC"/>
    <w:rsid w:val="00AF1BBC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7F6"/>
    <w:rsid w:val="00AF3DBB"/>
    <w:rsid w:val="00AF44F1"/>
    <w:rsid w:val="00AF45AD"/>
    <w:rsid w:val="00AF478A"/>
    <w:rsid w:val="00AF482B"/>
    <w:rsid w:val="00AF4C3D"/>
    <w:rsid w:val="00AF4CA2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D64"/>
    <w:rsid w:val="00B00DB1"/>
    <w:rsid w:val="00B00ECB"/>
    <w:rsid w:val="00B00F75"/>
    <w:rsid w:val="00B01317"/>
    <w:rsid w:val="00B01426"/>
    <w:rsid w:val="00B018A0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406"/>
    <w:rsid w:val="00B0487B"/>
    <w:rsid w:val="00B04898"/>
    <w:rsid w:val="00B048A4"/>
    <w:rsid w:val="00B04A6C"/>
    <w:rsid w:val="00B04BB5"/>
    <w:rsid w:val="00B04C30"/>
    <w:rsid w:val="00B04C65"/>
    <w:rsid w:val="00B0517B"/>
    <w:rsid w:val="00B05348"/>
    <w:rsid w:val="00B054AA"/>
    <w:rsid w:val="00B05539"/>
    <w:rsid w:val="00B058C4"/>
    <w:rsid w:val="00B059B5"/>
    <w:rsid w:val="00B05FEA"/>
    <w:rsid w:val="00B0645D"/>
    <w:rsid w:val="00B064F9"/>
    <w:rsid w:val="00B065B1"/>
    <w:rsid w:val="00B06954"/>
    <w:rsid w:val="00B06ACB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1E0"/>
    <w:rsid w:val="00B13319"/>
    <w:rsid w:val="00B13326"/>
    <w:rsid w:val="00B13A28"/>
    <w:rsid w:val="00B13B2D"/>
    <w:rsid w:val="00B13CA4"/>
    <w:rsid w:val="00B13FCC"/>
    <w:rsid w:val="00B14015"/>
    <w:rsid w:val="00B1487E"/>
    <w:rsid w:val="00B14A25"/>
    <w:rsid w:val="00B14DAA"/>
    <w:rsid w:val="00B15226"/>
    <w:rsid w:val="00B15413"/>
    <w:rsid w:val="00B15422"/>
    <w:rsid w:val="00B154B3"/>
    <w:rsid w:val="00B15951"/>
    <w:rsid w:val="00B159FD"/>
    <w:rsid w:val="00B15BF7"/>
    <w:rsid w:val="00B15C80"/>
    <w:rsid w:val="00B15E2F"/>
    <w:rsid w:val="00B15F82"/>
    <w:rsid w:val="00B15FDF"/>
    <w:rsid w:val="00B16355"/>
    <w:rsid w:val="00B16480"/>
    <w:rsid w:val="00B16543"/>
    <w:rsid w:val="00B168FF"/>
    <w:rsid w:val="00B16938"/>
    <w:rsid w:val="00B169CD"/>
    <w:rsid w:val="00B16CC0"/>
    <w:rsid w:val="00B16ED2"/>
    <w:rsid w:val="00B16F0B"/>
    <w:rsid w:val="00B17541"/>
    <w:rsid w:val="00B179E9"/>
    <w:rsid w:val="00B17DB8"/>
    <w:rsid w:val="00B208DA"/>
    <w:rsid w:val="00B208E4"/>
    <w:rsid w:val="00B20F55"/>
    <w:rsid w:val="00B212AB"/>
    <w:rsid w:val="00B21651"/>
    <w:rsid w:val="00B2166A"/>
    <w:rsid w:val="00B216A9"/>
    <w:rsid w:val="00B218D4"/>
    <w:rsid w:val="00B21D6C"/>
    <w:rsid w:val="00B21D96"/>
    <w:rsid w:val="00B22071"/>
    <w:rsid w:val="00B221A6"/>
    <w:rsid w:val="00B2227B"/>
    <w:rsid w:val="00B22433"/>
    <w:rsid w:val="00B224CA"/>
    <w:rsid w:val="00B2251C"/>
    <w:rsid w:val="00B2251D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7B1"/>
    <w:rsid w:val="00B239E1"/>
    <w:rsid w:val="00B23B00"/>
    <w:rsid w:val="00B23C05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81A"/>
    <w:rsid w:val="00B25C26"/>
    <w:rsid w:val="00B25C57"/>
    <w:rsid w:val="00B25E0A"/>
    <w:rsid w:val="00B25FAA"/>
    <w:rsid w:val="00B265E3"/>
    <w:rsid w:val="00B26645"/>
    <w:rsid w:val="00B26B2F"/>
    <w:rsid w:val="00B26D78"/>
    <w:rsid w:val="00B26F44"/>
    <w:rsid w:val="00B2704A"/>
    <w:rsid w:val="00B27127"/>
    <w:rsid w:val="00B2730B"/>
    <w:rsid w:val="00B27570"/>
    <w:rsid w:val="00B2798C"/>
    <w:rsid w:val="00B279D6"/>
    <w:rsid w:val="00B27CDD"/>
    <w:rsid w:val="00B302F1"/>
    <w:rsid w:val="00B30524"/>
    <w:rsid w:val="00B30BB1"/>
    <w:rsid w:val="00B30DA7"/>
    <w:rsid w:val="00B30F48"/>
    <w:rsid w:val="00B3138F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56D"/>
    <w:rsid w:val="00B335AD"/>
    <w:rsid w:val="00B335DF"/>
    <w:rsid w:val="00B33702"/>
    <w:rsid w:val="00B33780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DA0"/>
    <w:rsid w:val="00B34DC4"/>
    <w:rsid w:val="00B34F0D"/>
    <w:rsid w:val="00B35794"/>
    <w:rsid w:val="00B3582A"/>
    <w:rsid w:val="00B35870"/>
    <w:rsid w:val="00B359F1"/>
    <w:rsid w:val="00B35A17"/>
    <w:rsid w:val="00B35A22"/>
    <w:rsid w:val="00B35F78"/>
    <w:rsid w:val="00B367D6"/>
    <w:rsid w:val="00B36A3E"/>
    <w:rsid w:val="00B36E65"/>
    <w:rsid w:val="00B37095"/>
    <w:rsid w:val="00B373E2"/>
    <w:rsid w:val="00B37477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0EE"/>
    <w:rsid w:val="00B411DE"/>
    <w:rsid w:val="00B4139A"/>
    <w:rsid w:val="00B41481"/>
    <w:rsid w:val="00B41929"/>
    <w:rsid w:val="00B420FD"/>
    <w:rsid w:val="00B42298"/>
    <w:rsid w:val="00B42535"/>
    <w:rsid w:val="00B42651"/>
    <w:rsid w:val="00B427AB"/>
    <w:rsid w:val="00B430BD"/>
    <w:rsid w:val="00B431DA"/>
    <w:rsid w:val="00B431F4"/>
    <w:rsid w:val="00B439BB"/>
    <w:rsid w:val="00B43B12"/>
    <w:rsid w:val="00B43C9F"/>
    <w:rsid w:val="00B443A5"/>
    <w:rsid w:val="00B44408"/>
    <w:rsid w:val="00B44429"/>
    <w:rsid w:val="00B447AB"/>
    <w:rsid w:val="00B448DF"/>
    <w:rsid w:val="00B44A43"/>
    <w:rsid w:val="00B4525B"/>
    <w:rsid w:val="00B45A6C"/>
    <w:rsid w:val="00B45D82"/>
    <w:rsid w:val="00B45E75"/>
    <w:rsid w:val="00B46491"/>
    <w:rsid w:val="00B46616"/>
    <w:rsid w:val="00B4661F"/>
    <w:rsid w:val="00B46E40"/>
    <w:rsid w:val="00B470F7"/>
    <w:rsid w:val="00B4750C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F36"/>
    <w:rsid w:val="00B5301C"/>
    <w:rsid w:val="00B531E2"/>
    <w:rsid w:val="00B533DD"/>
    <w:rsid w:val="00B53479"/>
    <w:rsid w:val="00B534D9"/>
    <w:rsid w:val="00B53A42"/>
    <w:rsid w:val="00B53BE4"/>
    <w:rsid w:val="00B53FB1"/>
    <w:rsid w:val="00B54041"/>
    <w:rsid w:val="00B5410F"/>
    <w:rsid w:val="00B5420C"/>
    <w:rsid w:val="00B545F5"/>
    <w:rsid w:val="00B54B4C"/>
    <w:rsid w:val="00B54CB3"/>
    <w:rsid w:val="00B551B2"/>
    <w:rsid w:val="00B551FF"/>
    <w:rsid w:val="00B552E6"/>
    <w:rsid w:val="00B55338"/>
    <w:rsid w:val="00B5536A"/>
    <w:rsid w:val="00B557C2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965"/>
    <w:rsid w:val="00B569DF"/>
    <w:rsid w:val="00B56BE5"/>
    <w:rsid w:val="00B56DBB"/>
    <w:rsid w:val="00B56DCF"/>
    <w:rsid w:val="00B56E94"/>
    <w:rsid w:val="00B574DD"/>
    <w:rsid w:val="00B575AE"/>
    <w:rsid w:val="00B576E2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8EC"/>
    <w:rsid w:val="00B61941"/>
    <w:rsid w:val="00B61983"/>
    <w:rsid w:val="00B61985"/>
    <w:rsid w:val="00B619EF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5B9"/>
    <w:rsid w:val="00B63929"/>
    <w:rsid w:val="00B639DE"/>
    <w:rsid w:val="00B63AC2"/>
    <w:rsid w:val="00B63D51"/>
    <w:rsid w:val="00B64347"/>
    <w:rsid w:val="00B64677"/>
    <w:rsid w:val="00B64BEB"/>
    <w:rsid w:val="00B64CB4"/>
    <w:rsid w:val="00B64EDE"/>
    <w:rsid w:val="00B64F70"/>
    <w:rsid w:val="00B657E9"/>
    <w:rsid w:val="00B65963"/>
    <w:rsid w:val="00B65F1B"/>
    <w:rsid w:val="00B65F2C"/>
    <w:rsid w:val="00B65F65"/>
    <w:rsid w:val="00B66078"/>
    <w:rsid w:val="00B667C1"/>
    <w:rsid w:val="00B669FC"/>
    <w:rsid w:val="00B66AD4"/>
    <w:rsid w:val="00B66AE5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FE2"/>
    <w:rsid w:val="00B7034E"/>
    <w:rsid w:val="00B7085A"/>
    <w:rsid w:val="00B70971"/>
    <w:rsid w:val="00B70BD1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B0"/>
    <w:rsid w:val="00B75C13"/>
    <w:rsid w:val="00B75E9F"/>
    <w:rsid w:val="00B75FCC"/>
    <w:rsid w:val="00B7617E"/>
    <w:rsid w:val="00B7627D"/>
    <w:rsid w:val="00B764B6"/>
    <w:rsid w:val="00B765DC"/>
    <w:rsid w:val="00B7674A"/>
    <w:rsid w:val="00B767F1"/>
    <w:rsid w:val="00B76832"/>
    <w:rsid w:val="00B76BBD"/>
    <w:rsid w:val="00B76DEB"/>
    <w:rsid w:val="00B77D30"/>
    <w:rsid w:val="00B77DBF"/>
    <w:rsid w:val="00B8009D"/>
    <w:rsid w:val="00B8032F"/>
    <w:rsid w:val="00B803E7"/>
    <w:rsid w:val="00B80425"/>
    <w:rsid w:val="00B80878"/>
    <w:rsid w:val="00B80EC2"/>
    <w:rsid w:val="00B816FF"/>
    <w:rsid w:val="00B81C6A"/>
    <w:rsid w:val="00B8225F"/>
    <w:rsid w:val="00B822E3"/>
    <w:rsid w:val="00B824A3"/>
    <w:rsid w:val="00B82A88"/>
    <w:rsid w:val="00B82C14"/>
    <w:rsid w:val="00B82ECA"/>
    <w:rsid w:val="00B82FE9"/>
    <w:rsid w:val="00B83443"/>
    <w:rsid w:val="00B83491"/>
    <w:rsid w:val="00B83768"/>
    <w:rsid w:val="00B837D3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8AD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37B"/>
    <w:rsid w:val="00B95726"/>
    <w:rsid w:val="00B95804"/>
    <w:rsid w:val="00B95B31"/>
    <w:rsid w:val="00B961AA"/>
    <w:rsid w:val="00B96298"/>
    <w:rsid w:val="00B962EF"/>
    <w:rsid w:val="00B962F8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32EE"/>
    <w:rsid w:val="00BA33BF"/>
    <w:rsid w:val="00BA350E"/>
    <w:rsid w:val="00BA3599"/>
    <w:rsid w:val="00BA3C38"/>
    <w:rsid w:val="00BA3E26"/>
    <w:rsid w:val="00BA40E5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41E"/>
    <w:rsid w:val="00BA55F1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18A"/>
    <w:rsid w:val="00BA7632"/>
    <w:rsid w:val="00BA76D1"/>
    <w:rsid w:val="00BA777C"/>
    <w:rsid w:val="00BA7FB7"/>
    <w:rsid w:val="00BB01EA"/>
    <w:rsid w:val="00BB0333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90"/>
    <w:rsid w:val="00BB362A"/>
    <w:rsid w:val="00BB3748"/>
    <w:rsid w:val="00BB3908"/>
    <w:rsid w:val="00BB39F2"/>
    <w:rsid w:val="00BB3C03"/>
    <w:rsid w:val="00BB3C7E"/>
    <w:rsid w:val="00BB3DBE"/>
    <w:rsid w:val="00BB3F6E"/>
    <w:rsid w:val="00BB4248"/>
    <w:rsid w:val="00BB45B6"/>
    <w:rsid w:val="00BB45EC"/>
    <w:rsid w:val="00BB4BBE"/>
    <w:rsid w:val="00BB4D32"/>
    <w:rsid w:val="00BB4D82"/>
    <w:rsid w:val="00BB50CA"/>
    <w:rsid w:val="00BB511A"/>
    <w:rsid w:val="00BB5424"/>
    <w:rsid w:val="00BB5550"/>
    <w:rsid w:val="00BB5956"/>
    <w:rsid w:val="00BB5A16"/>
    <w:rsid w:val="00BB602C"/>
    <w:rsid w:val="00BB60BA"/>
    <w:rsid w:val="00BB648C"/>
    <w:rsid w:val="00BB64B0"/>
    <w:rsid w:val="00BB64C2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563"/>
    <w:rsid w:val="00BC0592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E"/>
    <w:rsid w:val="00BC2EA7"/>
    <w:rsid w:val="00BC2EB0"/>
    <w:rsid w:val="00BC2F16"/>
    <w:rsid w:val="00BC3394"/>
    <w:rsid w:val="00BC33D8"/>
    <w:rsid w:val="00BC379E"/>
    <w:rsid w:val="00BC3939"/>
    <w:rsid w:val="00BC3B31"/>
    <w:rsid w:val="00BC3E89"/>
    <w:rsid w:val="00BC41E1"/>
    <w:rsid w:val="00BC4381"/>
    <w:rsid w:val="00BC43E1"/>
    <w:rsid w:val="00BC4551"/>
    <w:rsid w:val="00BC45F5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E92"/>
    <w:rsid w:val="00BC7028"/>
    <w:rsid w:val="00BC773C"/>
    <w:rsid w:val="00BC7744"/>
    <w:rsid w:val="00BC782B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0E2A"/>
    <w:rsid w:val="00BD1121"/>
    <w:rsid w:val="00BD12B3"/>
    <w:rsid w:val="00BD1764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9E3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A8"/>
    <w:rsid w:val="00BD6CEB"/>
    <w:rsid w:val="00BD7129"/>
    <w:rsid w:val="00BD721D"/>
    <w:rsid w:val="00BD7545"/>
    <w:rsid w:val="00BD765C"/>
    <w:rsid w:val="00BD7AFD"/>
    <w:rsid w:val="00BD7DB8"/>
    <w:rsid w:val="00BD7FEC"/>
    <w:rsid w:val="00BE0023"/>
    <w:rsid w:val="00BE00A8"/>
    <w:rsid w:val="00BE0962"/>
    <w:rsid w:val="00BE0BC7"/>
    <w:rsid w:val="00BE0C6E"/>
    <w:rsid w:val="00BE0CFA"/>
    <w:rsid w:val="00BE1184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6F"/>
    <w:rsid w:val="00BE2DCB"/>
    <w:rsid w:val="00BE2E5A"/>
    <w:rsid w:val="00BE2F92"/>
    <w:rsid w:val="00BE32B2"/>
    <w:rsid w:val="00BE338E"/>
    <w:rsid w:val="00BE34DF"/>
    <w:rsid w:val="00BE375B"/>
    <w:rsid w:val="00BE3D20"/>
    <w:rsid w:val="00BE3F79"/>
    <w:rsid w:val="00BE450C"/>
    <w:rsid w:val="00BE48AD"/>
    <w:rsid w:val="00BE492C"/>
    <w:rsid w:val="00BE529A"/>
    <w:rsid w:val="00BE557A"/>
    <w:rsid w:val="00BE56FC"/>
    <w:rsid w:val="00BE5715"/>
    <w:rsid w:val="00BE575A"/>
    <w:rsid w:val="00BE5807"/>
    <w:rsid w:val="00BE58FE"/>
    <w:rsid w:val="00BE5972"/>
    <w:rsid w:val="00BE5CED"/>
    <w:rsid w:val="00BE6211"/>
    <w:rsid w:val="00BE655F"/>
    <w:rsid w:val="00BE6926"/>
    <w:rsid w:val="00BE6B5E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7D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4A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AF0"/>
    <w:rsid w:val="00C01C8D"/>
    <w:rsid w:val="00C02386"/>
    <w:rsid w:val="00C02621"/>
    <w:rsid w:val="00C026C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A3"/>
    <w:rsid w:val="00C04CB7"/>
    <w:rsid w:val="00C04D57"/>
    <w:rsid w:val="00C04EE6"/>
    <w:rsid w:val="00C04F85"/>
    <w:rsid w:val="00C0528C"/>
    <w:rsid w:val="00C053A6"/>
    <w:rsid w:val="00C056D3"/>
    <w:rsid w:val="00C05950"/>
    <w:rsid w:val="00C05E3C"/>
    <w:rsid w:val="00C05F68"/>
    <w:rsid w:val="00C0601D"/>
    <w:rsid w:val="00C060C6"/>
    <w:rsid w:val="00C0612A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2CC"/>
    <w:rsid w:val="00C11525"/>
    <w:rsid w:val="00C1194D"/>
    <w:rsid w:val="00C119BA"/>
    <w:rsid w:val="00C11BE9"/>
    <w:rsid w:val="00C11CD1"/>
    <w:rsid w:val="00C12069"/>
    <w:rsid w:val="00C1221C"/>
    <w:rsid w:val="00C12230"/>
    <w:rsid w:val="00C12236"/>
    <w:rsid w:val="00C12330"/>
    <w:rsid w:val="00C12392"/>
    <w:rsid w:val="00C1256D"/>
    <w:rsid w:val="00C12639"/>
    <w:rsid w:val="00C1282C"/>
    <w:rsid w:val="00C128EF"/>
    <w:rsid w:val="00C1290C"/>
    <w:rsid w:val="00C12B8F"/>
    <w:rsid w:val="00C12C5E"/>
    <w:rsid w:val="00C12CBA"/>
    <w:rsid w:val="00C131F8"/>
    <w:rsid w:val="00C13366"/>
    <w:rsid w:val="00C135B9"/>
    <w:rsid w:val="00C13627"/>
    <w:rsid w:val="00C137FB"/>
    <w:rsid w:val="00C13CD9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3E27"/>
    <w:rsid w:val="00C244EA"/>
    <w:rsid w:val="00C24675"/>
    <w:rsid w:val="00C2493C"/>
    <w:rsid w:val="00C24B63"/>
    <w:rsid w:val="00C24B97"/>
    <w:rsid w:val="00C25078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FA"/>
    <w:rsid w:val="00C30217"/>
    <w:rsid w:val="00C304DF"/>
    <w:rsid w:val="00C3053B"/>
    <w:rsid w:val="00C30541"/>
    <w:rsid w:val="00C30A17"/>
    <w:rsid w:val="00C30CEB"/>
    <w:rsid w:val="00C30DCC"/>
    <w:rsid w:val="00C30FF3"/>
    <w:rsid w:val="00C313FA"/>
    <w:rsid w:val="00C31A09"/>
    <w:rsid w:val="00C31B17"/>
    <w:rsid w:val="00C31CCB"/>
    <w:rsid w:val="00C31E93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C84"/>
    <w:rsid w:val="00C34E44"/>
    <w:rsid w:val="00C34E83"/>
    <w:rsid w:val="00C351C5"/>
    <w:rsid w:val="00C35991"/>
    <w:rsid w:val="00C35AAA"/>
    <w:rsid w:val="00C362C5"/>
    <w:rsid w:val="00C364EA"/>
    <w:rsid w:val="00C365D6"/>
    <w:rsid w:val="00C368ED"/>
    <w:rsid w:val="00C36B24"/>
    <w:rsid w:val="00C36C07"/>
    <w:rsid w:val="00C36E1D"/>
    <w:rsid w:val="00C3711D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652"/>
    <w:rsid w:val="00C416E6"/>
    <w:rsid w:val="00C4171D"/>
    <w:rsid w:val="00C41DE0"/>
    <w:rsid w:val="00C41FA5"/>
    <w:rsid w:val="00C420A0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3712"/>
    <w:rsid w:val="00C437B2"/>
    <w:rsid w:val="00C43880"/>
    <w:rsid w:val="00C438EE"/>
    <w:rsid w:val="00C43E87"/>
    <w:rsid w:val="00C4401F"/>
    <w:rsid w:val="00C441DD"/>
    <w:rsid w:val="00C446D7"/>
    <w:rsid w:val="00C44974"/>
    <w:rsid w:val="00C44CD2"/>
    <w:rsid w:val="00C44DEF"/>
    <w:rsid w:val="00C44EC2"/>
    <w:rsid w:val="00C45602"/>
    <w:rsid w:val="00C45CB0"/>
    <w:rsid w:val="00C45D2E"/>
    <w:rsid w:val="00C4634F"/>
    <w:rsid w:val="00C465A8"/>
    <w:rsid w:val="00C468C4"/>
    <w:rsid w:val="00C46B2C"/>
    <w:rsid w:val="00C46CC3"/>
    <w:rsid w:val="00C46DFD"/>
    <w:rsid w:val="00C46F43"/>
    <w:rsid w:val="00C47055"/>
    <w:rsid w:val="00C470B5"/>
    <w:rsid w:val="00C471F2"/>
    <w:rsid w:val="00C4724E"/>
    <w:rsid w:val="00C47503"/>
    <w:rsid w:val="00C478A1"/>
    <w:rsid w:val="00C47A3A"/>
    <w:rsid w:val="00C47EEA"/>
    <w:rsid w:val="00C47FED"/>
    <w:rsid w:val="00C5037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380"/>
    <w:rsid w:val="00C618E7"/>
    <w:rsid w:val="00C620EE"/>
    <w:rsid w:val="00C6265E"/>
    <w:rsid w:val="00C62C8A"/>
    <w:rsid w:val="00C62E49"/>
    <w:rsid w:val="00C62FA6"/>
    <w:rsid w:val="00C631B5"/>
    <w:rsid w:val="00C63308"/>
    <w:rsid w:val="00C63655"/>
    <w:rsid w:val="00C638C8"/>
    <w:rsid w:val="00C63FE0"/>
    <w:rsid w:val="00C64167"/>
    <w:rsid w:val="00C6442E"/>
    <w:rsid w:val="00C64573"/>
    <w:rsid w:val="00C64966"/>
    <w:rsid w:val="00C64A1D"/>
    <w:rsid w:val="00C64E86"/>
    <w:rsid w:val="00C65079"/>
    <w:rsid w:val="00C65241"/>
    <w:rsid w:val="00C652E2"/>
    <w:rsid w:val="00C6541B"/>
    <w:rsid w:val="00C65456"/>
    <w:rsid w:val="00C655EE"/>
    <w:rsid w:val="00C658C6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C17"/>
    <w:rsid w:val="00C66D1B"/>
    <w:rsid w:val="00C66D7A"/>
    <w:rsid w:val="00C66E0C"/>
    <w:rsid w:val="00C67422"/>
    <w:rsid w:val="00C676B5"/>
    <w:rsid w:val="00C67823"/>
    <w:rsid w:val="00C67EBF"/>
    <w:rsid w:val="00C70037"/>
    <w:rsid w:val="00C7016A"/>
    <w:rsid w:val="00C7022B"/>
    <w:rsid w:val="00C7029D"/>
    <w:rsid w:val="00C70435"/>
    <w:rsid w:val="00C7074C"/>
    <w:rsid w:val="00C70814"/>
    <w:rsid w:val="00C70AF0"/>
    <w:rsid w:val="00C70CB0"/>
    <w:rsid w:val="00C71366"/>
    <w:rsid w:val="00C713C4"/>
    <w:rsid w:val="00C7140E"/>
    <w:rsid w:val="00C717C0"/>
    <w:rsid w:val="00C71932"/>
    <w:rsid w:val="00C71A0E"/>
    <w:rsid w:val="00C71AD6"/>
    <w:rsid w:val="00C71B98"/>
    <w:rsid w:val="00C71C8F"/>
    <w:rsid w:val="00C71C94"/>
    <w:rsid w:val="00C721A8"/>
    <w:rsid w:val="00C72261"/>
    <w:rsid w:val="00C7247D"/>
    <w:rsid w:val="00C7276B"/>
    <w:rsid w:val="00C728C4"/>
    <w:rsid w:val="00C72E0B"/>
    <w:rsid w:val="00C72F8F"/>
    <w:rsid w:val="00C731F9"/>
    <w:rsid w:val="00C73731"/>
    <w:rsid w:val="00C73AC9"/>
    <w:rsid w:val="00C73CC3"/>
    <w:rsid w:val="00C73E7B"/>
    <w:rsid w:val="00C742EE"/>
    <w:rsid w:val="00C74305"/>
    <w:rsid w:val="00C74366"/>
    <w:rsid w:val="00C74AC6"/>
    <w:rsid w:val="00C74DA0"/>
    <w:rsid w:val="00C752E8"/>
    <w:rsid w:val="00C7542A"/>
    <w:rsid w:val="00C75510"/>
    <w:rsid w:val="00C7589E"/>
    <w:rsid w:val="00C75A6D"/>
    <w:rsid w:val="00C76158"/>
    <w:rsid w:val="00C76768"/>
    <w:rsid w:val="00C767CF"/>
    <w:rsid w:val="00C76D46"/>
    <w:rsid w:val="00C76FE3"/>
    <w:rsid w:val="00C7745C"/>
    <w:rsid w:val="00C77755"/>
    <w:rsid w:val="00C777F4"/>
    <w:rsid w:val="00C7785B"/>
    <w:rsid w:val="00C778AC"/>
    <w:rsid w:val="00C77AC8"/>
    <w:rsid w:val="00C77AEC"/>
    <w:rsid w:val="00C77E91"/>
    <w:rsid w:val="00C80057"/>
    <w:rsid w:val="00C801E6"/>
    <w:rsid w:val="00C80442"/>
    <w:rsid w:val="00C80680"/>
    <w:rsid w:val="00C80994"/>
    <w:rsid w:val="00C80ADC"/>
    <w:rsid w:val="00C80D63"/>
    <w:rsid w:val="00C80E7A"/>
    <w:rsid w:val="00C80EBF"/>
    <w:rsid w:val="00C81011"/>
    <w:rsid w:val="00C8153F"/>
    <w:rsid w:val="00C816B2"/>
    <w:rsid w:val="00C81835"/>
    <w:rsid w:val="00C81C17"/>
    <w:rsid w:val="00C81F8B"/>
    <w:rsid w:val="00C8208F"/>
    <w:rsid w:val="00C82523"/>
    <w:rsid w:val="00C82688"/>
    <w:rsid w:val="00C82A49"/>
    <w:rsid w:val="00C82B8A"/>
    <w:rsid w:val="00C82C39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BF2"/>
    <w:rsid w:val="00C84F6A"/>
    <w:rsid w:val="00C8501E"/>
    <w:rsid w:val="00C852D4"/>
    <w:rsid w:val="00C853B5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99"/>
    <w:rsid w:val="00C90135"/>
    <w:rsid w:val="00C9067D"/>
    <w:rsid w:val="00C90861"/>
    <w:rsid w:val="00C9096E"/>
    <w:rsid w:val="00C90B19"/>
    <w:rsid w:val="00C90EA1"/>
    <w:rsid w:val="00C90EF9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594"/>
    <w:rsid w:val="00C939AB"/>
    <w:rsid w:val="00C93A02"/>
    <w:rsid w:val="00C93CE7"/>
    <w:rsid w:val="00C93D69"/>
    <w:rsid w:val="00C93E9E"/>
    <w:rsid w:val="00C93F4D"/>
    <w:rsid w:val="00C9465E"/>
    <w:rsid w:val="00C94B84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EA1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89B"/>
    <w:rsid w:val="00CA1A08"/>
    <w:rsid w:val="00CA1E75"/>
    <w:rsid w:val="00CA2343"/>
    <w:rsid w:val="00CA2505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53E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7D8"/>
    <w:rsid w:val="00CB1842"/>
    <w:rsid w:val="00CB1967"/>
    <w:rsid w:val="00CB19F5"/>
    <w:rsid w:val="00CB1ECA"/>
    <w:rsid w:val="00CB219A"/>
    <w:rsid w:val="00CB253F"/>
    <w:rsid w:val="00CB256B"/>
    <w:rsid w:val="00CB2722"/>
    <w:rsid w:val="00CB2B42"/>
    <w:rsid w:val="00CB2DDD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6DF"/>
    <w:rsid w:val="00CB783D"/>
    <w:rsid w:val="00CB7DBC"/>
    <w:rsid w:val="00CC0474"/>
    <w:rsid w:val="00CC082A"/>
    <w:rsid w:val="00CC0E8A"/>
    <w:rsid w:val="00CC1120"/>
    <w:rsid w:val="00CC1A4F"/>
    <w:rsid w:val="00CC1AB1"/>
    <w:rsid w:val="00CC1C52"/>
    <w:rsid w:val="00CC1F3D"/>
    <w:rsid w:val="00CC213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4239"/>
    <w:rsid w:val="00CC435B"/>
    <w:rsid w:val="00CC44D5"/>
    <w:rsid w:val="00CC4570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2E9"/>
    <w:rsid w:val="00CC5551"/>
    <w:rsid w:val="00CC55BD"/>
    <w:rsid w:val="00CC56A2"/>
    <w:rsid w:val="00CC5755"/>
    <w:rsid w:val="00CC5E87"/>
    <w:rsid w:val="00CC5F26"/>
    <w:rsid w:val="00CC61F2"/>
    <w:rsid w:val="00CC6300"/>
    <w:rsid w:val="00CC633D"/>
    <w:rsid w:val="00CC637C"/>
    <w:rsid w:val="00CC6451"/>
    <w:rsid w:val="00CC64CA"/>
    <w:rsid w:val="00CC664E"/>
    <w:rsid w:val="00CC683D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DE"/>
    <w:rsid w:val="00CC7AF8"/>
    <w:rsid w:val="00CC7B01"/>
    <w:rsid w:val="00CC7CD3"/>
    <w:rsid w:val="00CC7EDC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36"/>
    <w:rsid w:val="00CD1DB6"/>
    <w:rsid w:val="00CD1F3D"/>
    <w:rsid w:val="00CD245E"/>
    <w:rsid w:val="00CD2479"/>
    <w:rsid w:val="00CD2956"/>
    <w:rsid w:val="00CD2D9B"/>
    <w:rsid w:val="00CD2FC8"/>
    <w:rsid w:val="00CD312B"/>
    <w:rsid w:val="00CD3258"/>
    <w:rsid w:val="00CD3338"/>
    <w:rsid w:val="00CD376A"/>
    <w:rsid w:val="00CD37CC"/>
    <w:rsid w:val="00CD4031"/>
    <w:rsid w:val="00CD4105"/>
    <w:rsid w:val="00CD427F"/>
    <w:rsid w:val="00CD445B"/>
    <w:rsid w:val="00CD46F9"/>
    <w:rsid w:val="00CD4894"/>
    <w:rsid w:val="00CD49BC"/>
    <w:rsid w:val="00CD4B1B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158"/>
    <w:rsid w:val="00CD7663"/>
    <w:rsid w:val="00CD7B11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E77"/>
    <w:rsid w:val="00CE21E1"/>
    <w:rsid w:val="00CE24B3"/>
    <w:rsid w:val="00CE2787"/>
    <w:rsid w:val="00CE27BA"/>
    <w:rsid w:val="00CE28CC"/>
    <w:rsid w:val="00CE2CC8"/>
    <w:rsid w:val="00CE2E4B"/>
    <w:rsid w:val="00CE3023"/>
    <w:rsid w:val="00CE361D"/>
    <w:rsid w:val="00CE3713"/>
    <w:rsid w:val="00CE3912"/>
    <w:rsid w:val="00CE3A85"/>
    <w:rsid w:val="00CE3E05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E62"/>
    <w:rsid w:val="00CE7E64"/>
    <w:rsid w:val="00CE7F7C"/>
    <w:rsid w:val="00CE7FC0"/>
    <w:rsid w:val="00CF0219"/>
    <w:rsid w:val="00CF07FF"/>
    <w:rsid w:val="00CF0BB8"/>
    <w:rsid w:val="00CF0CBE"/>
    <w:rsid w:val="00CF10F7"/>
    <w:rsid w:val="00CF11F6"/>
    <w:rsid w:val="00CF1304"/>
    <w:rsid w:val="00CF1A02"/>
    <w:rsid w:val="00CF1A89"/>
    <w:rsid w:val="00CF1AE0"/>
    <w:rsid w:val="00CF1CD3"/>
    <w:rsid w:val="00CF20D2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A14"/>
    <w:rsid w:val="00CF3A35"/>
    <w:rsid w:val="00CF3A54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EA5"/>
    <w:rsid w:val="00CF7EB4"/>
    <w:rsid w:val="00CF7FB8"/>
    <w:rsid w:val="00D0008A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2F53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4CB"/>
    <w:rsid w:val="00D065DF"/>
    <w:rsid w:val="00D067EE"/>
    <w:rsid w:val="00D06839"/>
    <w:rsid w:val="00D06A75"/>
    <w:rsid w:val="00D06C02"/>
    <w:rsid w:val="00D06CA2"/>
    <w:rsid w:val="00D073E6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66D1"/>
    <w:rsid w:val="00D16F12"/>
    <w:rsid w:val="00D17166"/>
    <w:rsid w:val="00D179DA"/>
    <w:rsid w:val="00D17D64"/>
    <w:rsid w:val="00D17DA4"/>
    <w:rsid w:val="00D17F41"/>
    <w:rsid w:val="00D17F59"/>
    <w:rsid w:val="00D205E5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F01"/>
    <w:rsid w:val="00D21FE7"/>
    <w:rsid w:val="00D2201C"/>
    <w:rsid w:val="00D22188"/>
    <w:rsid w:val="00D222F1"/>
    <w:rsid w:val="00D2235B"/>
    <w:rsid w:val="00D2238F"/>
    <w:rsid w:val="00D226AC"/>
    <w:rsid w:val="00D227CC"/>
    <w:rsid w:val="00D22F6F"/>
    <w:rsid w:val="00D23209"/>
    <w:rsid w:val="00D232A6"/>
    <w:rsid w:val="00D2333A"/>
    <w:rsid w:val="00D2334D"/>
    <w:rsid w:val="00D237AA"/>
    <w:rsid w:val="00D238F6"/>
    <w:rsid w:val="00D2399B"/>
    <w:rsid w:val="00D23D83"/>
    <w:rsid w:val="00D23FCD"/>
    <w:rsid w:val="00D240D2"/>
    <w:rsid w:val="00D24933"/>
    <w:rsid w:val="00D24E62"/>
    <w:rsid w:val="00D25059"/>
    <w:rsid w:val="00D254B0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507"/>
    <w:rsid w:val="00D268C5"/>
    <w:rsid w:val="00D26A59"/>
    <w:rsid w:val="00D26CA0"/>
    <w:rsid w:val="00D26D98"/>
    <w:rsid w:val="00D2709F"/>
    <w:rsid w:val="00D2715A"/>
    <w:rsid w:val="00D27214"/>
    <w:rsid w:val="00D2780C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5D1"/>
    <w:rsid w:val="00D336F2"/>
    <w:rsid w:val="00D3412E"/>
    <w:rsid w:val="00D34424"/>
    <w:rsid w:val="00D34591"/>
    <w:rsid w:val="00D34842"/>
    <w:rsid w:val="00D34845"/>
    <w:rsid w:val="00D34934"/>
    <w:rsid w:val="00D349FB"/>
    <w:rsid w:val="00D34A6C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EE"/>
    <w:rsid w:val="00D40B18"/>
    <w:rsid w:val="00D40E34"/>
    <w:rsid w:val="00D41115"/>
    <w:rsid w:val="00D4119A"/>
    <w:rsid w:val="00D4146A"/>
    <w:rsid w:val="00D41508"/>
    <w:rsid w:val="00D41BBE"/>
    <w:rsid w:val="00D41DF7"/>
    <w:rsid w:val="00D421FC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B6A"/>
    <w:rsid w:val="00D52BEA"/>
    <w:rsid w:val="00D52D53"/>
    <w:rsid w:val="00D52DCC"/>
    <w:rsid w:val="00D52FF9"/>
    <w:rsid w:val="00D536DA"/>
    <w:rsid w:val="00D53745"/>
    <w:rsid w:val="00D53C0C"/>
    <w:rsid w:val="00D53C55"/>
    <w:rsid w:val="00D53E29"/>
    <w:rsid w:val="00D53F6A"/>
    <w:rsid w:val="00D541A3"/>
    <w:rsid w:val="00D542BA"/>
    <w:rsid w:val="00D54614"/>
    <w:rsid w:val="00D54A2B"/>
    <w:rsid w:val="00D54B9B"/>
    <w:rsid w:val="00D54CFA"/>
    <w:rsid w:val="00D54E66"/>
    <w:rsid w:val="00D54E95"/>
    <w:rsid w:val="00D54FA5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7BD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B04"/>
    <w:rsid w:val="00D61CA3"/>
    <w:rsid w:val="00D61EF3"/>
    <w:rsid w:val="00D6202E"/>
    <w:rsid w:val="00D62141"/>
    <w:rsid w:val="00D622FC"/>
    <w:rsid w:val="00D624B0"/>
    <w:rsid w:val="00D626AB"/>
    <w:rsid w:val="00D62CE4"/>
    <w:rsid w:val="00D631F7"/>
    <w:rsid w:val="00D633FD"/>
    <w:rsid w:val="00D634E7"/>
    <w:rsid w:val="00D634F5"/>
    <w:rsid w:val="00D63919"/>
    <w:rsid w:val="00D63953"/>
    <w:rsid w:val="00D63A94"/>
    <w:rsid w:val="00D63F94"/>
    <w:rsid w:val="00D63F96"/>
    <w:rsid w:val="00D64117"/>
    <w:rsid w:val="00D6487F"/>
    <w:rsid w:val="00D648F0"/>
    <w:rsid w:val="00D649E2"/>
    <w:rsid w:val="00D64F54"/>
    <w:rsid w:val="00D65064"/>
    <w:rsid w:val="00D650B6"/>
    <w:rsid w:val="00D6528E"/>
    <w:rsid w:val="00D65338"/>
    <w:rsid w:val="00D6552A"/>
    <w:rsid w:val="00D65756"/>
    <w:rsid w:val="00D657A6"/>
    <w:rsid w:val="00D658B9"/>
    <w:rsid w:val="00D65AB1"/>
    <w:rsid w:val="00D65BA6"/>
    <w:rsid w:val="00D65C0E"/>
    <w:rsid w:val="00D66091"/>
    <w:rsid w:val="00D66536"/>
    <w:rsid w:val="00D66728"/>
    <w:rsid w:val="00D667F6"/>
    <w:rsid w:val="00D66B1E"/>
    <w:rsid w:val="00D66CF0"/>
    <w:rsid w:val="00D66F49"/>
    <w:rsid w:val="00D66F5E"/>
    <w:rsid w:val="00D672F4"/>
    <w:rsid w:val="00D67469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9C1"/>
    <w:rsid w:val="00D74BCF"/>
    <w:rsid w:val="00D74C79"/>
    <w:rsid w:val="00D74CA1"/>
    <w:rsid w:val="00D7523F"/>
    <w:rsid w:val="00D75262"/>
    <w:rsid w:val="00D753D3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46A"/>
    <w:rsid w:val="00D80491"/>
    <w:rsid w:val="00D80A1C"/>
    <w:rsid w:val="00D80A4C"/>
    <w:rsid w:val="00D80AEC"/>
    <w:rsid w:val="00D80B4E"/>
    <w:rsid w:val="00D80BDD"/>
    <w:rsid w:val="00D80D6F"/>
    <w:rsid w:val="00D80E23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672"/>
    <w:rsid w:val="00D85920"/>
    <w:rsid w:val="00D85994"/>
    <w:rsid w:val="00D85A98"/>
    <w:rsid w:val="00D85B96"/>
    <w:rsid w:val="00D85BF4"/>
    <w:rsid w:val="00D85BFE"/>
    <w:rsid w:val="00D85CAC"/>
    <w:rsid w:val="00D85D07"/>
    <w:rsid w:val="00D85FBD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9C7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A5E"/>
    <w:rsid w:val="00D91B1F"/>
    <w:rsid w:val="00D91CD2"/>
    <w:rsid w:val="00D923DA"/>
    <w:rsid w:val="00D9266E"/>
    <w:rsid w:val="00D92A93"/>
    <w:rsid w:val="00D92BAA"/>
    <w:rsid w:val="00D92DD2"/>
    <w:rsid w:val="00D9318C"/>
    <w:rsid w:val="00D9339B"/>
    <w:rsid w:val="00D9371C"/>
    <w:rsid w:val="00D93943"/>
    <w:rsid w:val="00D93A88"/>
    <w:rsid w:val="00D93AA9"/>
    <w:rsid w:val="00D9408F"/>
    <w:rsid w:val="00D94454"/>
    <w:rsid w:val="00D947F8"/>
    <w:rsid w:val="00D94960"/>
    <w:rsid w:val="00D94A19"/>
    <w:rsid w:val="00D94BBB"/>
    <w:rsid w:val="00D94C5E"/>
    <w:rsid w:val="00D94DD0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17C"/>
    <w:rsid w:val="00D9720F"/>
    <w:rsid w:val="00D97211"/>
    <w:rsid w:val="00D974F4"/>
    <w:rsid w:val="00D97548"/>
    <w:rsid w:val="00D97635"/>
    <w:rsid w:val="00D97C2E"/>
    <w:rsid w:val="00D97EE4"/>
    <w:rsid w:val="00DA0118"/>
    <w:rsid w:val="00DA033F"/>
    <w:rsid w:val="00DA099A"/>
    <w:rsid w:val="00DA0D71"/>
    <w:rsid w:val="00DA0FD9"/>
    <w:rsid w:val="00DA111F"/>
    <w:rsid w:val="00DA140C"/>
    <w:rsid w:val="00DA1621"/>
    <w:rsid w:val="00DA16B5"/>
    <w:rsid w:val="00DA18B1"/>
    <w:rsid w:val="00DA18DC"/>
    <w:rsid w:val="00DA1A18"/>
    <w:rsid w:val="00DA1B4A"/>
    <w:rsid w:val="00DA1B51"/>
    <w:rsid w:val="00DA1E4E"/>
    <w:rsid w:val="00DA1F67"/>
    <w:rsid w:val="00DA20A2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369"/>
    <w:rsid w:val="00DA4444"/>
    <w:rsid w:val="00DA4578"/>
    <w:rsid w:val="00DA4618"/>
    <w:rsid w:val="00DA48FA"/>
    <w:rsid w:val="00DA4E8C"/>
    <w:rsid w:val="00DA52FA"/>
    <w:rsid w:val="00DA57E6"/>
    <w:rsid w:val="00DA586B"/>
    <w:rsid w:val="00DA5946"/>
    <w:rsid w:val="00DA5A5E"/>
    <w:rsid w:val="00DA5AE2"/>
    <w:rsid w:val="00DA5C7A"/>
    <w:rsid w:val="00DA673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A29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014"/>
    <w:rsid w:val="00DB203E"/>
    <w:rsid w:val="00DB2414"/>
    <w:rsid w:val="00DB2E4F"/>
    <w:rsid w:val="00DB2E5A"/>
    <w:rsid w:val="00DB300D"/>
    <w:rsid w:val="00DB310F"/>
    <w:rsid w:val="00DB3431"/>
    <w:rsid w:val="00DB35D8"/>
    <w:rsid w:val="00DB36D3"/>
    <w:rsid w:val="00DB3987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FC"/>
    <w:rsid w:val="00DB4BBD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62B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0B9"/>
    <w:rsid w:val="00DC22F0"/>
    <w:rsid w:val="00DC2325"/>
    <w:rsid w:val="00DC2A60"/>
    <w:rsid w:val="00DC2B8E"/>
    <w:rsid w:val="00DC2BD6"/>
    <w:rsid w:val="00DC2E8D"/>
    <w:rsid w:val="00DC329B"/>
    <w:rsid w:val="00DC356C"/>
    <w:rsid w:val="00DC3825"/>
    <w:rsid w:val="00DC387D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7"/>
    <w:rsid w:val="00DC5AD1"/>
    <w:rsid w:val="00DC5B77"/>
    <w:rsid w:val="00DC5C33"/>
    <w:rsid w:val="00DC5DA9"/>
    <w:rsid w:val="00DC5F42"/>
    <w:rsid w:val="00DC62A5"/>
    <w:rsid w:val="00DC6392"/>
    <w:rsid w:val="00DC63CA"/>
    <w:rsid w:val="00DC649D"/>
    <w:rsid w:val="00DC6512"/>
    <w:rsid w:val="00DC6573"/>
    <w:rsid w:val="00DC6829"/>
    <w:rsid w:val="00DC6DDD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E02F7"/>
    <w:rsid w:val="00DE044E"/>
    <w:rsid w:val="00DE05DB"/>
    <w:rsid w:val="00DE0C81"/>
    <w:rsid w:val="00DE1330"/>
    <w:rsid w:val="00DE1620"/>
    <w:rsid w:val="00DE19B2"/>
    <w:rsid w:val="00DE1E6C"/>
    <w:rsid w:val="00DE2304"/>
    <w:rsid w:val="00DE233F"/>
    <w:rsid w:val="00DE2815"/>
    <w:rsid w:val="00DE2CFA"/>
    <w:rsid w:val="00DE301B"/>
    <w:rsid w:val="00DE31D8"/>
    <w:rsid w:val="00DE351B"/>
    <w:rsid w:val="00DE39B5"/>
    <w:rsid w:val="00DE3FF9"/>
    <w:rsid w:val="00DE45E0"/>
    <w:rsid w:val="00DE473A"/>
    <w:rsid w:val="00DE4784"/>
    <w:rsid w:val="00DE4D36"/>
    <w:rsid w:val="00DE4E22"/>
    <w:rsid w:val="00DE5032"/>
    <w:rsid w:val="00DE523B"/>
    <w:rsid w:val="00DE559D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8EE"/>
    <w:rsid w:val="00DF52A5"/>
    <w:rsid w:val="00DF5671"/>
    <w:rsid w:val="00DF592C"/>
    <w:rsid w:val="00DF5A05"/>
    <w:rsid w:val="00DF5A9F"/>
    <w:rsid w:val="00DF5C00"/>
    <w:rsid w:val="00DF5C8F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74D"/>
    <w:rsid w:val="00DF7839"/>
    <w:rsid w:val="00DF7978"/>
    <w:rsid w:val="00DF7B59"/>
    <w:rsid w:val="00DF7E4D"/>
    <w:rsid w:val="00DF7E55"/>
    <w:rsid w:val="00E0030B"/>
    <w:rsid w:val="00E0039F"/>
    <w:rsid w:val="00E00507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2D"/>
    <w:rsid w:val="00E04A52"/>
    <w:rsid w:val="00E04CC8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802"/>
    <w:rsid w:val="00E16B79"/>
    <w:rsid w:val="00E16C08"/>
    <w:rsid w:val="00E17086"/>
    <w:rsid w:val="00E1730B"/>
    <w:rsid w:val="00E17C95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F6A"/>
    <w:rsid w:val="00E2232E"/>
    <w:rsid w:val="00E224E1"/>
    <w:rsid w:val="00E230E5"/>
    <w:rsid w:val="00E2344D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A2"/>
    <w:rsid w:val="00E25DFF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57D"/>
    <w:rsid w:val="00E308FF"/>
    <w:rsid w:val="00E3129E"/>
    <w:rsid w:val="00E31456"/>
    <w:rsid w:val="00E315A5"/>
    <w:rsid w:val="00E316AD"/>
    <w:rsid w:val="00E31919"/>
    <w:rsid w:val="00E32663"/>
    <w:rsid w:val="00E3270A"/>
    <w:rsid w:val="00E32A43"/>
    <w:rsid w:val="00E32C64"/>
    <w:rsid w:val="00E32E99"/>
    <w:rsid w:val="00E3305F"/>
    <w:rsid w:val="00E332C6"/>
    <w:rsid w:val="00E33434"/>
    <w:rsid w:val="00E33C65"/>
    <w:rsid w:val="00E33C9A"/>
    <w:rsid w:val="00E33CEF"/>
    <w:rsid w:val="00E33E9F"/>
    <w:rsid w:val="00E34113"/>
    <w:rsid w:val="00E34128"/>
    <w:rsid w:val="00E344DC"/>
    <w:rsid w:val="00E34752"/>
    <w:rsid w:val="00E34D55"/>
    <w:rsid w:val="00E34DFB"/>
    <w:rsid w:val="00E354BD"/>
    <w:rsid w:val="00E356C9"/>
    <w:rsid w:val="00E35866"/>
    <w:rsid w:val="00E35988"/>
    <w:rsid w:val="00E35C1A"/>
    <w:rsid w:val="00E3615B"/>
    <w:rsid w:val="00E36406"/>
    <w:rsid w:val="00E36465"/>
    <w:rsid w:val="00E366B8"/>
    <w:rsid w:val="00E36735"/>
    <w:rsid w:val="00E367EC"/>
    <w:rsid w:val="00E36898"/>
    <w:rsid w:val="00E36C80"/>
    <w:rsid w:val="00E36EB2"/>
    <w:rsid w:val="00E370D4"/>
    <w:rsid w:val="00E371B9"/>
    <w:rsid w:val="00E3798F"/>
    <w:rsid w:val="00E37CC7"/>
    <w:rsid w:val="00E400CB"/>
    <w:rsid w:val="00E40187"/>
    <w:rsid w:val="00E40AD1"/>
    <w:rsid w:val="00E40C77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BAF"/>
    <w:rsid w:val="00E45CD6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B40"/>
    <w:rsid w:val="00E47BA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460"/>
    <w:rsid w:val="00E5257F"/>
    <w:rsid w:val="00E525E9"/>
    <w:rsid w:val="00E5280F"/>
    <w:rsid w:val="00E52939"/>
    <w:rsid w:val="00E52AF6"/>
    <w:rsid w:val="00E535F7"/>
    <w:rsid w:val="00E53643"/>
    <w:rsid w:val="00E53BA0"/>
    <w:rsid w:val="00E5401E"/>
    <w:rsid w:val="00E54155"/>
    <w:rsid w:val="00E5466E"/>
    <w:rsid w:val="00E54830"/>
    <w:rsid w:val="00E54C2F"/>
    <w:rsid w:val="00E5505B"/>
    <w:rsid w:val="00E5506C"/>
    <w:rsid w:val="00E55708"/>
    <w:rsid w:val="00E558C7"/>
    <w:rsid w:val="00E55A7F"/>
    <w:rsid w:val="00E55A97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780D"/>
    <w:rsid w:val="00E57A01"/>
    <w:rsid w:val="00E57B22"/>
    <w:rsid w:val="00E57B3C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EDE"/>
    <w:rsid w:val="00E63009"/>
    <w:rsid w:val="00E63899"/>
    <w:rsid w:val="00E63C4B"/>
    <w:rsid w:val="00E6439F"/>
    <w:rsid w:val="00E644E2"/>
    <w:rsid w:val="00E644E3"/>
    <w:rsid w:val="00E64705"/>
    <w:rsid w:val="00E64B84"/>
    <w:rsid w:val="00E64BDB"/>
    <w:rsid w:val="00E64C50"/>
    <w:rsid w:val="00E64DBD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F2B"/>
    <w:rsid w:val="00E6613C"/>
    <w:rsid w:val="00E663FA"/>
    <w:rsid w:val="00E66ABF"/>
    <w:rsid w:val="00E66EE1"/>
    <w:rsid w:val="00E6751B"/>
    <w:rsid w:val="00E67529"/>
    <w:rsid w:val="00E67828"/>
    <w:rsid w:val="00E6794A"/>
    <w:rsid w:val="00E679E3"/>
    <w:rsid w:val="00E700C8"/>
    <w:rsid w:val="00E700D9"/>
    <w:rsid w:val="00E703BA"/>
    <w:rsid w:val="00E70666"/>
    <w:rsid w:val="00E70D11"/>
    <w:rsid w:val="00E70DE4"/>
    <w:rsid w:val="00E70E13"/>
    <w:rsid w:val="00E711EC"/>
    <w:rsid w:val="00E71436"/>
    <w:rsid w:val="00E721C1"/>
    <w:rsid w:val="00E72288"/>
    <w:rsid w:val="00E7251B"/>
    <w:rsid w:val="00E7273A"/>
    <w:rsid w:val="00E72799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288"/>
    <w:rsid w:val="00E7432C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896"/>
    <w:rsid w:val="00E76947"/>
    <w:rsid w:val="00E76B68"/>
    <w:rsid w:val="00E77146"/>
    <w:rsid w:val="00E77373"/>
    <w:rsid w:val="00E77D57"/>
    <w:rsid w:val="00E77EF1"/>
    <w:rsid w:val="00E80096"/>
    <w:rsid w:val="00E8067E"/>
    <w:rsid w:val="00E80B5D"/>
    <w:rsid w:val="00E80CAE"/>
    <w:rsid w:val="00E80DB2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61DA"/>
    <w:rsid w:val="00E86750"/>
    <w:rsid w:val="00E86840"/>
    <w:rsid w:val="00E86A54"/>
    <w:rsid w:val="00E86CC2"/>
    <w:rsid w:val="00E86D78"/>
    <w:rsid w:val="00E86DA8"/>
    <w:rsid w:val="00E86E54"/>
    <w:rsid w:val="00E872E8"/>
    <w:rsid w:val="00E876A7"/>
    <w:rsid w:val="00E87B4F"/>
    <w:rsid w:val="00E87B8A"/>
    <w:rsid w:val="00E9013B"/>
    <w:rsid w:val="00E905A9"/>
    <w:rsid w:val="00E90889"/>
    <w:rsid w:val="00E90A7F"/>
    <w:rsid w:val="00E90B49"/>
    <w:rsid w:val="00E90DFB"/>
    <w:rsid w:val="00E90E9B"/>
    <w:rsid w:val="00E90E9D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743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C2"/>
    <w:rsid w:val="00E96CCC"/>
    <w:rsid w:val="00E96D49"/>
    <w:rsid w:val="00E9703C"/>
    <w:rsid w:val="00E977B7"/>
    <w:rsid w:val="00E97808"/>
    <w:rsid w:val="00E9789D"/>
    <w:rsid w:val="00E979FF"/>
    <w:rsid w:val="00E97A6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18A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302C"/>
    <w:rsid w:val="00EA30FC"/>
    <w:rsid w:val="00EA3348"/>
    <w:rsid w:val="00EA3644"/>
    <w:rsid w:val="00EA37B7"/>
    <w:rsid w:val="00EA39D1"/>
    <w:rsid w:val="00EA3A63"/>
    <w:rsid w:val="00EA4298"/>
    <w:rsid w:val="00EA43A1"/>
    <w:rsid w:val="00EA44B7"/>
    <w:rsid w:val="00EA44FE"/>
    <w:rsid w:val="00EA4700"/>
    <w:rsid w:val="00EA47E5"/>
    <w:rsid w:val="00EA4886"/>
    <w:rsid w:val="00EA4AB4"/>
    <w:rsid w:val="00EA4B8F"/>
    <w:rsid w:val="00EA4F45"/>
    <w:rsid w:val="00EA54F7"/>
    <w:rsid w:val="00EA5527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97"/>
    <w:rsid w:val="00EB4A0F"/>
    <w:rsid w:val="00EB4CDD"/>
    <w:rsid w:val="00EB4DCA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F5"/>
    <w:rsid w:val="00EC1AFB"/>
    <w:rsid w:val="00EC1C56"/>
    <w:rsid w:val="00EC1E63"/>
    <w:rsid w:val="00EC1FE8"/>
    <w:rsid w:val="00EC280A"/>
    <w:rsid w:val="00EC2C7C"/>
    <w:rsid w:val="00EC2CDC"/>
    <w:rsid w:val="00EC3001"/>
    <w:rsid w:val="00EC3807"/>
    <w:rsid w:val="00EC3A41"/>
    <w:rsid w:val="00EC3D76"/>
    <w:rsid w:val="00EC3D83"/>
    <w:rsid w:val="00EC3ED5"/>
    <w:rsid w:val="00EC3FC6"/>
    <w:rsid w:val="00EC4099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200"/>
    <w:rsid w:val="00EC737C"/>
    <w:rsid w:val="00EC7568"/>
    <w:rsid w:val="00EC7678"/>
    <w:rsid w:val="00EC7774"/>
    <w:rsid w:val="00EC7C2A"/>
    <w:rsid w:val="00EC7ECA"/>
    <w:rsid w:val="00EC7FB8"/>
    <w:rsid w:val="00ED032A"/>
    <w:rsid w:val="00ED0608"/>
    <w:rsid w:val="00ED0853"/>
    <w:rsid w:val="00ED09F2"/>
    <w:rsid w:val="00ED0B40"/>
    <w:rsid w:val="00ED0DAC"/>
    <w:rsid w:val="00ED104D"/>
    <w:rsid w:val="00ED12E1"/>
    <w:rsid w:val="00ED134D"/>
    <w:rsid w:val="00ED1381"/>
    <w:rsid w:val="00ED1501"/>
    <w:rsid w:val="00ED157F"/>
    <w:rsid w:val="00ED1E0C"/>
    <w:rsid w:val="00ED1EE5"/>
    <w:rsid w:val="00ED2026"/>
    <w:rsid w:val="00ED218F"/>
    <w:rsid w:val="00ED2347"/>
    <w:rsid w:val="00ED26CE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9C2"/>
    <w:rsid w:val="00ED5C1F"/>
    <w:rsid w:val="00ED5DB8"/>
    <w:rsid w:val="00ED5F3C"/>
    <w:rsid w:val="00ED715F"/>
    <w:rsid w:val="00ED716B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AAE"/>
    <w:rsid w:val="00EE1AB3"/>
    <w:rsid w:val="00EE2180"/>
    <w:rsid w:val="00EE2B56"/>
    <w:rsid w:val="00EE2CFC"/>
    <w:rsid w:val="00EE2DE7"/>
    <w:rsid w:val="00EE2E0A"/>
    <w:rsid w:val="00EE2E60"/>
    <w:rsid w:val="00EE32EF"/>
    <w:rsid w:val="00EE355C"/>
    <w:rsid w:val="00EE3741"/>
    <w:rsid w:val="00EE39A6"/>
    <w:rsid w:val="00EE39AF"/>
    <w:rsid w:val="00EE3A69"/>
    <w:rsid w:val="00EE3D2C"/>
    <w:rsid w:val="00EE3DB1"/>
    <w:rsid w:val="00EE3E40"/>
    <w:rsid w:val="00EE3E45"/>
    <w:rsid w:val="00EE3EF5"/>
    <w:rsid w:val="00EE434E"/>
    <w:rsid w:val="00EE45BC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2878"/>
    <w:rsid w:val="00EF2AFC"/>
    <w:rsid w:val="00EF2B29"/>
    <w:rsid w:val="00EF2F01"/>
    <w:rsid w:val="00EF34EE"/>
    <w:rsid w:val="00EF359B"/>
    <w:rsid w:val="00EF376C"/>
    <w:rsid w:val="00EF3860"/>
    <w:rsid w:val="00EF38B1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6157"/>
    <w:rsid w:val="00EF617F"/>
    <w:rsid w:val="00EF6523"/>
    <w:rsid w:val="00EF687D"/>
    <w:rsid w:val="00EF69CB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41C"/>
    <w:rsid w:val="00F057DE"/>
    <w:rsid w:val="00F05813"/>
    <w:rsid w:val="00F05C4C"/>
    <w:rsid w:val="00F05C7E"/>
    <w:rsid w:val="00F05D53"/>
    <w:rsid w:val="00F065ED"/>
    <w:rsid w:val="00F06705"/>
    <w:rsid w:val="00F06726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96"/>
    <w:rsid w:val="00F07F5A"/>
    <w:rsid w:val="00F10454"/>
    <w:rsid w:val="00F104CA"/>
    <w:rsid w:val="00F1057B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6E7"/>
    <w:rsid w:val="00F12D84"/>
    <w:rsid w:val="00F12F9F"/>
    <w:rsid w:val="00F1322F"/>
    <w:rsid w:val="00F13466"/>
    <w:rsid w:val="00F1346C"/>
    <w:rsid w:val="00F13481"/>
    <w:rsid w:val="00F13668"/>
    <w:rsid w:val="00F13744"/>
    <w:rsid w:val="00F13CBF"/>
    <w:rsid w:val="00F13E7C"/>
    <w:rsid w:val="00F144FA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8C"/>
    <w:rsid w:val="00F21FCB"/>
    <w:rsid w:val="00F2201A"/>
    <w:rsid w:val="00F223B7"/>
    <w:rsid w:val="00F22510"/>
    <w:rsid w:val="00F22683"/>
    <w:rsid w:val="00F227C8"/>
    <w:rsid w:val="00F22B8F"/>
    <w:rsid w:val="00F22C13"/>
    <w:rsid w:val="00F23143"/>
    <w:rsid w:val="00F2333D"/>
    <w:rsid w:val="00F23423"/>
    <w:rsid w:val="00F236B0"/>
    <w:rsid w:val="00F237CA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2"/>
    <w:rsid w:val="00F24D36"/>
    <w:rsid w:val="00F24E2E"/>
    <w:rsid w:val="00F24FA8"/>
    <w:rsid w:val="00F24FD2"/>
    <w:rsid w:val="00F25131"/>
    <w:rsid w:val="00F252B5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21FF"/>
    <w:rsid w:val="00F323DD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66"/>
    <w:rsid w:val="00F36E72"/>
    <w:rsid w:val="00F3701D"/>
    <w:rsid w:val="00F370DE"/>
    <w:rsid w:val="00F37185"/>
    <w:rsid w:val="00F3727F"/>
    <w:rsid w:val="00F37301"/>
    <w:rsid w:val="00F3756E"/>
    <w:rsid w:val="00F37668"/>
    <w:rsid w:val="00F3775D"/>
    <w:rsid w:val="00F377BE"/>
    <w:rsid w:val="00F378D8"/>
    <w:rsid w:val="00F37BD6"/>
    <w:rsid w:val="00F37EEE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438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4C2"/>
    <w:rsid w:val="00F436CB"/>
    <w:rsid w:val="00F4376B"/>
    <w:rsid w:val="00F439A1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186"/>
    <w:rsid w:val="00F4629D"/>
    <w:rsid w:val="00F469FE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E07"/>
    <w:rsid w:val="00F5066D"/>
    <w:rsid w:val="00F50A36"/>
    <w:rsid w:val="00F50AF6"/>
    <w:rsid w:val="00F50BC1"/>
    <w:rsid w:val="00F50C4A"/>
    <w:rsid w:val="00F50E9A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CDE"/>
    <w:rsid w:val="00F550A4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30B"/>
    <w:rsid w:val="00F6238C"/>
    <w:rsid w:val="00F6242E"/>
    <w:rsid w:val="00F62843"/>
    <w:rsid w:val="00F62BD6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D2A"/>
    <w:rsid w:val="00F672DA"/>
    <w:rsid w:val="00F67540"/>
    <w:rsid w:val="00F67594"/>
    <w:rsid w:val="00F675BB"/>
    <w:rsid w:val="00F6790D"/>
    <w:rsid w:val="00F67981"/>
    <w:rsid w:val="00F679C1"/>
    <w:rsid w:val="00F67A98"/>
    <w:rsid w:val="00F67AC6"/>
    <w:rsid w:val="00F67B5C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C98"/>
    <w:rsid w:val="00F70E86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420B"/>
    <w:rsid w:val="00F744D2"/>
    <w:rsid w:val="00F74C4A"/>
    <w:rsid w:val="00F753B3"/>
    <w:rsid w:val="00F756A7"/>
    <w:rsid w:val="00F756B9"/>
    <w:rsid w:val="00F7593C"/>
    <w:rsid w:val="00F75A40"/>
    <w:rsid w:val="00F75ACA"/>
    <w:rsid w:val="00F75C2D"/>
    <w:rsid w:val="00F75E4B"/>
    <w:rsid w:val="00F7602D"/>
    <w:rsid w:val="00F761C8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73C"/>
    <w:rsid w:val="00F7790E"/>
    <w:rsid w:val="00F77A94"/>
    <w:rsid w:val="00F77ABA"/>
    <w:rsid w:val="00F80561"/>
    <w:rsid w:val="00F806BF"/>
    <w:rsid w:val="00F8089B"/>
    <w:rsid w:val="00F808DE"/>
    <w:rsid w:val="00F80DE3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3CC"/>
    <w:rsid w:val="00F84498"/>
    <w:rsid w:val="00F8467E"/>
    <w:rsid w:val="00F846E3"/>
    <w:rsid w:val="00F84B91"/>
    <w:rsid w:val="00F85506"/>
    <w:rsid w:val="00F85B99"/>
    <w:rsid w:val="00F85BDE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7011"/>
    <w:rsid w:val="00F87562"/>
    <w:rsid w:val="00F9002B"/>
    <w:rsid w:val="00F9048A"/>
    <w:rsid w:val="00F90592"/>
    <w:rsid w:val="00F90824"/>
    <w:rsid w:val="00F917BF"/>
    <w:rsid w:val="00F91BE7"/>
    <w:rsid w:val="00F91DF3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400"/>
    <w:rsid w:val="00F966A1"/>
    <w:rsid w:val="00F9691E"/>
    <w:rsid w:val="00F96B61"/>
    <w:rsid w:val="00F96D04"/>
    <w:rsid w:val="00F97083"/>
    <w:rsid w:val="00F9709E"/>
    <w:rsid w:val="00F974F9"/>
    <w:rsid w:val="00F976BB"/>
    <w:rsid w:val="00F978B2"/>
    <w:rsid w:val="00F97CA1"/>
    <w:rsid w:val="00F97D61"/>
    <w:rsid w:val="00FA005D"/>
    <w:rsid w:val="00FA00C6"/>
    <w:rsid w:val="00FA06F3"/>
    <w:rsid w:val="00FA136A"/>
    <w:rsid w:val="00FA14F8"/>
    <w:rsid w:val="00FA154E"/>
    <w:rsid w:val="00FA21D7"/>
    <w:rsid w:val="00FA22CB"/>
    <w:rsid w:val="00FA2314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B28"/>
    <w:rsid w:val="00FA5B9A"/>
    <w:rsid w:val="00FA60AE"/>
    <w:rsid w:val="00FA626F"/>
    <w:rsid w:val="00FA63B4"/>
    <w:rsid w:val="00FA668F"/>
    <w:rsid w:val="00FA6790"/>
    <w:rsid w:val="00FA67AB"/>
    <w:rsid w:val="00FA67EB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A5"/>
    <w:rsid w:val="00FB24CD"/>
    <w:rsid w:val="00FB2818"/>
    <w:rsid w:val="00FB2924"/>
    <w:rsid w:val="00FB2C15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D10"/>
    <w:rsid w:val="00FB6E5B"/>
    <w:rsid w:val="00FB6EDD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6063"/>
    <w:rsid w:val="00FC61BA"/>
    <w:rsid w:val="00FC620E"/>
    <w:rsid w:val="00FC6608"/>
    <w:rsid w:val="00FC688F"/>
    <w:rsid w:val="00FC6BD2"/>
    <w:rsid w:val="00FC6F56"/>
    <w:rsid w:val="00FC7057"/>
    <w:rsid w:val="00FC712F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C"/>
    <w:rsid w:val="00FD270A"/>
    <w:rsid w:val="00FD2A10"/>
    <w:rsid w:val="00FD2A5B"/>
    <w:rsid w:val="00FD30CA"/>
    <w:rsid w:val="00FD3146"/>
    <w:rsid w:val="00FD325E"/>
    <w:rsid w:val="00FD3468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1EF"/>
    <w:rsid w:val="00FD53AB"/>
    <w:rsid w:val="00FD55D4"/>
    <w:rsid w:val="00FD56A5"/>
    <w:rsid w:val="00FD58CE"/>
    <w:rsid w:val="00FD5BE4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AC"/>
    <w:rsid w:val="00FD725A"/>
    <w:rsid w:val="00FD74FC"/>
    <w:rsid w:val="00FD768A"/>
    <w:rsid w:val="00FD7A17"/>
    <w:rsid w:val="00FD7ED8"/>
    <w:rsid w:val="00FE0177"/>
    <w:rsid w:val="00FE0213"/>
    <w:rsid w:val="00FE024B"/>
    <w:rsid w:val="00FE044D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35E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5A1"/>
    <w:rsid w:val="00FE48AF"/>
    <w:rsid w:val="00FE48B8"/>
    <w:rsid w:val="00FE4ADC"/>
    <w:rsid w:val="00FE4DDA"/>
    <w:rsid w:val="00FE4F08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901"/>
    <w:rsid w:val="00FE6BC2"/>
    <w:rsid w:val="00FE6DA8"/>
    <w:rsid w:val="00FE6EB2"/>
    <w:rsid w:val="00FE6EF7"/>
    <w:rsid w:val="00FE709A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FEB"/>
    <w:rsid w:val="00FF124E"/>
    <w:rsid w:val="00FF135E"/>
    <w:rsid w:val="00FF1E1C"/>
    <w:rsid w:val="00FF1E71"/>
    <w:rsid w:val="00FF1FB9"/>
    <w:rsid w:val="00FF292D"/>
    <w:rsid w:val="00FF2A3D"/>
    <w:rsid w:val="00FF2C75"/>
    <w:rsid w:val="00FF2D63"/>
    <w:rsid w:val="00FF2FC9"/>
    <w:rsid w:val="00FF3293"/>
    <w:rsid w:val="00FF35BF"/>
    <w:rsid w:val="00FF36AF"/>
    <w:rsid w:val="00FF3FC6"/>
    <w:rsid w:val="00FF4270"/>
    <w:rsid w:val="00FF43B3"/>
    <w:rsid w:val="00FF44C6"/>
    <w:rsid w:val="00FF45AC"/>
    <w:rsid w:val="00FF45E2"/>
    <w:rsid w:val="00FF4646"/>
    <w:rsid w:val="00FF4F78"/>
    <w:rsid w:val="00FF5034"/>
    <w:rsid w:val="00FF5216"/>
    <w:rsid w:val="00FF568A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883"/>
    <w:rsid w:val="00FF6C24"/>
    <w:rsid w:val="00FF6C88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C66F-2548-4D74-BA8A-95258A3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Hlohovice</cp:lastModifiedBy>
  <cp:revision>2</cp:revision>
  <dcterms:created xsi:type="dcterms:W3CDTF">2019-02-27T15:58:00Z</dcterms:created>
  <dcterms:modified xsi:type="dcterms:W3CDTF">2019-02-27T15:58:00Z</dcterms:modified>
</cp:coreProperties>
</file>